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8F592" w14:textId="6DC6B5DF" w:rsidR="00AF07CC" w:rsidRPr="00AF07CC" w:rsidRDefault="00AF07CC" w:rsidP="00AF07C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07CC">
        <w:rPr>
          <w:rFonts w:ascii="Times New Roman" w:hAnsi="Times New Roman" w:cs="Times New Roman"/>
          <w:b/>
          <w:bCs/>
          <w:sz w:val="52"/>
          <w:szCs w:val="52"/>
        </w:rPr>
        <w:t>Laravel</w:t>
      </w:r>
      <w:r w:rsidR="00531373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E25C31">
        <w:rPr>
          <w:rFonts w:ascii="Times New Roman" w:hAnsi="Times New Roman" w:cs="Times New Roman"/>
          <w:b/>
          <w:bCs/>
          <w:sz w:val="52"/>
          <w:szCs w:val="52"/>
        </w:rPr>
        <w:t>7</w:t>
      </w:r>
    </w:p>
    <w:p w14:paraId="1572FA77" w14:textId="77777777" w:rsidR="00AF07CC" w:rsidRPr="00AF07CC" w:rsidRDefault="00AF07CC" w:rsidP="00AF07C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50C17CE" w14:textId="25EDF7B7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 w:rsidRPr="00AF07CC">
        <w:rPr>
          <w:rFonts w:ascii="Times New Roman" w:hAnsi="Times New Roman" w:cs="Times New Roman"/>
          <w:b/>
          <w:bCs/>
          <w:sz w:val="36"/>
          <w:szCs w:val="36"/>
        </w:rPr>
        <w:t>Definition:</w:t>
      </w:r>
      <w:r>
        <w:rPr>
          <w:rFonts w:ascii="Times New Roman" w:hAnsi="Times New Roman" w:cs="Times New Roman"/>
          <w:sz w:val="36"/>
          <w:szCs w:val="36"/>
        </w:rPr>
        <w:t xml:space="preserve"> Laravel is a php framework.</w:t>
      </w:r>
      <w:r w:rsidR="0043072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t has many build up package/function,</w:t>
      </w:r>
      <w:r w:rsidR="0043072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which can be used in various purpose.</w:t>
      </w:r>
    </w:p>
    <w:p w14:paraId="4EBAE7B8" w14:textId="0C486077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</w:p>
    <w:p w14:paraId="4FA95CF1" w14:textId="202D00C4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t follows </w:t>
      </w:r>
      <w:r w:rsidRPr="00FE6F4B">
        <w:rPr>
          <w:rFonts w:ascii="Times New Roman" w:hAnsi="Times New Roman" w:cs="Times New Roman"/>
          <w:b/>
          <w:bCs/>
          <w:sz w:val="36"/>
          <w:szCs w:val="36"/>
        </w:rPr>
        <w:t>MVC pattern</w:t>
      </w:r>
      <w:r>
        <w:rPr>
          <w:rFonts w:ascii="Times New Roman" w:hAnsi="Times New Roman" w:cs="Times New Roman"/>
          <w:sz w:val="36"/>
          <w:szCs w:val="36"/>
        </w:rPr>
        <w:t>. MVC means –</w:t>
      </w:r>
    </w:p>
    <w:p w14:paraId="664D18FB" w14:textId="79A5EE6B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 - Model</w:t>
      </w:r>
    </w:p>
    <w:p w14:paraId="65F9E4D7" w14:textId="7E0138D2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 – View</w:t>
      </w:r>
    </w:p>
    <w:p w14:paraId="4FCF8771" w14:textId="6BE2D15D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 – Controller</w:t>
      </w:r>
    </w:p>
    <w:p w14:paraId="7786C66E" w14:textId="77777777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</w:p>
    <w:p w14:paraId="157FA50B" w14:textId="73706FBF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here Django follows </w:t>
      </w:r>
      <w:r w:rsidRPr="00FE6F4B">
        <w:rPr>
          <w:rFonts w:ascii="Times New Roman" w:hAnsi="Times New Roman" w:cs="Times New Roman"/>
          <w:b/>
          <w:bCs/>
          <w:sz w:val="36"/>
          <w:szCs w:val="36"/>
        </w:rPr>
        <w:t>MVT pattern</w:t>
      </w:r>
      <w:r>
        <w:rPr>
          <w:rFonts w:ascii="Times New Roman" w:hAnsi="Times New Roman" w:cs="Times New Roman"/>
          <w:sz w:val="36"/>
          <w:szCs w:val="36"/>
        </w:rPr>
        <w:t>. MVT means –</w:t>
      </w:r>
    </w:p>
    <w:p w14:paraId="4E1410CB" w14:textId="4503F4B9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 – Model</w:t>
      </w:r>
    </w:p>
    <w:p w14:paraId="41746859" w14:textId="776B1903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 – View</w:t>
      </w:r>
    </w:p>
    <w:p w14:paraId="009D7211" w14:textId="18D93447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 – Template</w:t>
      </w:r>
    </w:p>
    <w:p w14:paraId="5FB7545E" w14:textId="1A7495AA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</w:p>
    <w:p w14:paraId="059E5535" w14:textId="77777777" w:rsidR="00D96EAD" w:rsidRDefault="00D96EAD" w:rsidP="00AF07CC">
      <w:pPr>
        <w:rPr>
          <w:rFonts w:ascii="Times New Roman" w:hAnsi="Times New Roman" w:cs="Times New Roman"/>
          <w:sz w:val="36"/>
          <w:szCs w:val="36"/>
        </w:rPr>
      </w:pPr>
    </w:p>
    <w:p w14:paraId="68DD173E" w14:textId="49FB619D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 w:rsidRPr="00D96EAD">
        <w:rPr>
          <w:rFonts w:ascii="Times New Roman" w:hAnsi="Times New Roman" w:cs="Times New Roman"/>
          <w:b/>
          <w:bCs/>
          <w:sz w:val="36"/>
          <w:szCs w:val="36"/>
        </w:rPr>
        <w:t>Model:</w:t>
      </w:r>
      <w:r>
        <w:rPr>
          <w:rFonts w:ascii="Times New Roman" w:hAnsi="Times New Roman" w:cs="Times New Roman"/>
          <w:sz w:val="36"/>
          <w:szCs w:val="36"/>
        </w:rPr>
        <w:t xml:space="preserve"> Connect with Database.</w:t>
      </w:r>
    </w:p>
    <w:p w14:paraId="787452F8" w14:textId="4BDCB2C7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 w:rsidRPr="00D96EAD">
        <w:rPr>
          <w:rFonts w:ascii="Times New Roman" w:hAnsi="Times New Roman" w:cs="Times New Roman"/>
          <w:b/>
          <w:bCs/>
          <w:sz w:val="36"/>
          <w:szCs w:val="36"/>
        </w:rPr>
        <w:t xml:space="preserve">View: </w:t>
      </w:r>
      <w:r>
        <w:rPr>
          <w:rFonts w:ascii="Times New Roman" w:hAnsi="Times New Roman" w:cs="Times New Roman"/>
          <w:sz w:val="36"/>
          <w:szCs w:val="36"/>
        </w:rPr>
        <w:t>Front-end side like which user see.</w:t>
      </w:r>
    </w:p>
    <w:p w14:paraId="6CC367F6" w14:textId="6A8BF5D6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 w:rsidRPr="00D96EAD">
        <w:rPr>
          <w:rFonts w:ascii="Times New Roman" w:hAnsi="Times New Roman" w:cs="Times New Roman"/>
          <w:b/>
          <w:bCs/>
          <w:sz w:val="36"/>
          <w:szCs w:val="36"/>
        </w:rPr>
        <w:t>Controller:</w:t>
      </w:r>
      <w:r>
        <w:rPr>
          <w:rFonts w:ascii="Times New Roman" w:hAnsi="Times New Roman" w:cs="Times New Roman"/>
          <w:sz w:val="36"/>
          <w:szCs w:val="36"/>
        </w:rPr>
        <w:t xml:space="preserve"> Where logic is implemented.</w:t>
      </w:r>
    </w:p>
    <w:p w14:paraId="1663071C" w14:textId="70147404" w:rsidR="0057066C" w:rsidRDefault="0057066C" w:rsidP="00AF07CC">
      <w:pPr>
        <w:rPr>
          <w:rFonts w:ascii="Times New Roman" w:hAnsi="Times New Roman" w:cs="Times New Roman"/>
          <w:sz w:val="36"/>
          <w:szCs w:val="36"/>
        </w:rPr>
      </w:pPr>
    </w:p>
    <w:p w14:paraId="5BB3BC28" w14:textId="19462A5E" w:rsidR="0057066C" w:rsidRDefault="0057066C" w:rsidP="00AF07CC">
      <w:pPr>
        <w:rPr>
          <w:rFonts w:ascii="Times New Roman" w:hAnsi="Times New Roman" w:cs="Times New Roman"/>
          <w:sz w:val="36"/>
          <w:szCs w:val="36"/>
        </w:rPr>
      </w:pPr>
    </w:p>
    <w:p w14:paraId="33D417D7" w14:textId="5DFC171F" w:rsidR="0057066C" w:rsidRDefault="0057066C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066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oject installation: </w:t>
      </w:r>
    </w:p>
    <w:p w14:paraId="2B0FE425" w14:textId="77777777" w:rsidR="0057066C" w:rsidRPr="0057066C" w:rsidRDefault="0057066C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3DEA8A" w14:textId="04EA1AB4" w:rsidR="00AF07CC" w:rsidRPr="0057066C" w:rsidRDefault="0057066C" w:rsidP="0057066C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CA473F"/>
          <w:sz w:val="24"/>
          <w:szCs w:val="24"/>
        </w:rPr>
      </w:pPr>
      <w:r w:rsidRPr="0057066C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composer create-project --prefer-dist laravel/laravel </w:t>
      </w:r>
      <w:r>
        <w:rPr>
          <w:rFonts w:ascii="Courier New" w:eastAsia="Times New Roman" w:hAnsi="Courier New" w:cs="Courier New"/>
          <w:color w:val="090910"/>
          <w:sz w:val="20"/>
          <w:szCs w:val="20"/>
        </w:rPr>
        <w:t>foldername</w:t>
      </w:r>
    </w:p>
    <w:p w14:paraId="4A47B285" w14:textId="45963BCE" w:rsidR="00D96EAD" w:rsidRDefault="0057066C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066C">
        <w:rPr>
          <w:rFonts w:ascii="Times New Roman" w:hAnsi="Times New Roman" w:cs="Times New Roman"/>
          <w:b/>
          <w:bCs/>
          <w:sz w:val="36"/>
          <w:szCs w:val="36"/>
        </w:rPr>
        <w:t>Start Local Development server:</w:t>
      </w:r>
    </w:p>
    <w:p w14:paraId="2F811BFD" w14:textId="071B7DB3" w:rsidR="0057066C" w:rsidRDefault="0057066C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2563AB" w14:textId="7A6D510A" w:rsidR="00531373" w:rsidRPr="00531373" w:rsidRDefault="0057066C" w:rsidP="0057066C">
      <w:pPr>
        <w:pStyle w:val="HTMLPreformatted"/>
        <w:shd w:val="clear" w:color="auto" w:fill="FBFBFD"/>
        <w:spacing w:before="120" w:after="480"/>
        <w:rPr>
          <w:color w:val="090910"/>
        </w:rPr>
      </w:pPr>
      <w:r>
        <w:rPr>
          <w:rStyle w:val="HTMLCode"/>
          <w:color w:val="090910"/>
        </w:rPr>
        <w:t>php artisan serve</w:t>
      </w:r>
    </w:p>
    <w:p w14:paraId="5685A699" w14:textId="77777777" w:rsidR="00531373" w:rsidRDefault="00531373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165822" w14:textId="4ECAD622" w:rsidR="00AF07CC" w:rsidRDefault="00AF07CC" w:rsidP="00AF07CC">
      <w:pPr>
        <w:rPr>
          <w:rFonts w:ascii="Times New Roman" w:hAnsi="Times New Roman" w:cs="Times New Roman"/>
          <w:sz w:val="36"/>
          <w:szCs w:val="36"/>
        </w:rPr>
      </w:pPr>
      <w:r w:rsidRPr="00FE6F4B">
        <w:rPr>
          <w:rFonts w:ascii="Times New Roman" w:hAnsi="Times New Roman" w:cs="Times New Roman"/>
          <w:b/>
          <w:bCs/>
          <w:sz w:val="36"/>
          <w:szCs w:val="36"/>
        </w:rPr>
        <w:t>HTTP Request:</w:t>
      </w:r>
      <w:r>
        <w:rPr>
          <w:rFonts w:ascii="Times New Roman" w:hAnsi="Times New Roman" w:cs="Times New Roman"/>
          <w:sz w:val="36"/>
          <w:szCs w:val="36"/>
        </w:rPr>
        <w:t xml:space="preserve"> User request like as </w:t>
      </w:r>
      <w:r w:rsidR="00FE6F4B">
        <w:rPr>
          <w:rFonts w:ascii="Times New Roman" w:hAnsi="Times New Roman" w:cs="Times New Roman"/>
          <w:sz w:val="36"/>
          <w:szCs w:val="36"/>
        </w:rPr>
        <w:t>‘get’, ‘post’, ‘petch’, ‘match’, ‘put’, ‘delect’  etc.</w:t>
      </w:r>
    </w:p>
    <w:p w14:paraId="6415268B" w14:textId="77777777" w:rsidR="00D96EAD" w:rsidRDefault="00D96EAD" w:rsidP="00AF07CC">
      <w:pPr>
        <w:rPr>
          <w:rFonts w:ascii="Times New Roman" w:hAnsi="Times New Roman" w:cs="Times New Roman"/>
          <w:sz w:val="36"/>
          <w:szCs w:val="36"/>
        </w:rPr>
      </w:pPr>
    </w:p>
    <w:p w14:paraId="343FE35A" w14:textId="36F4599B" w:rsidR="00FE6F4B" w:rsidRDefault="00FE6F4B" w:rsidP="00AF07CC">
      <w:pPr>
        <w:rPr>
          <w:rFonts w:ascii="Times New Roman" w:hAnsi="Times New Roman" w:cs="Times New Roman"/>
          <w:sz w:val="36"/>
          <w:szCs w:val="36"/>
        </w:rPr>
      </w:pPr>
      <w:r w:rsidRPr="00FE6F4B">
        <w:rPr>
          <w:rFonts w:ascii="Times New Roman" w:hAnsi="Times New Roman" w:cs="Times New Roman"/>
          <w:b/>
          <w:bCs/>
          <w:sz w:val="36"/>
          <w:szCs w:val="36"/>
        </w:rPr>
        <w:t xml:space="preserve">Get Request Method: </w:t>
      </w:r>
      <w:r>
        <w:rPr>
          <w:rFonts w:ascii="Times New Roman" w:hAnsi="Times New Roman" w:cs="Times New Roman"/>
          <w:sz w:val="36"/>
          <w:szCs w:val="36"/>
        </w:rPr>
        <w:t>It is used to retrieve all user data from server using specific URL.</w:t>
      </w:r>
    </w:p>
    <w:p w14:paraId="571E60FB" w14:textId="30F68802" w:rsidR="00FE6F4B" w:rsidRDefault="00FE6F4B" w:rsidP="00AF07CC">
      <w:pPr>
        <w:rPr>
          <w:rFonts w:ascii="Times New Roman" w:hAnsi="Times New Roman" w:cs="Times New Roman"/>
          <w:sz w:val="36"/>
          <w:szCs w:val="36"/>
        </w:rPr>
      </w:pPr>
      <w:r w:rsidRPr="00FE6F4B">
        <w:rPr>
          <w:rFonts w:ascii="Times New Roman" w:hAnsi="Times New Roman" w:cs="Times New Roman"/>
          <w:b/>
          <w:bCs/>
          <w:sz w:val="36"/>
          <w:szCs w:val="36"/>
        </w:rPr>
        <w:t>Post Request Method:</w:t>
      </w:r>
      <w:r>
        <w:rPr>
          <w:rFonts w:ascii="Times New Roman" w:hAnsi="Times New Roman" w:cs="Times New Roman"/>
          <w:sz w:val="36"/>
          <w:szCs w:val="36"/>
        </w:rPr>
        <w:t xml:space="preserve"> It is used to send data to server.</w:t>
      </w:r>
    </w:p>
    <w:p w14:paraId="391BAE9B" w14:textId="312DB389" w:rsidR="00FE6F4B" w:rsidRDefault="00FE6F4B" w:rsidP="00AF07CC">
      <w:pPr>
        <w:rPr>
          <w:rFonts w:ascii="Times New Roman" w:hAnsi="Times New Roman" w:cs="Times New Roman"/>
          <w:sz w:val="36"/>
          <w:szCs w:val="36"/>
        </w:rPr>
      </w:pPr>
      <w:r w:rsidRPr="00FE6F4B">
        <w:rPr>
          <w:rFonts w:ascii="Times New Roman" w:hAnsi="Times New Roman" w:cs="Times New Roman"/>
          <w:b/>
          <w:bCs/>
          <w:sz w:val="36"/>
          <w:szCs w:val="36"/>
        </w:rPr>
        <w:t>Put Request Method:</w:t>
      </w:r>
      <w:r>
        <w:rPr>
          <w:rFonts w:ascii="Times New Roman" w:hAnsi="Times New Roman" w:cs="Times New Roman"/>
          <w:sz w:val="36"/>
          <w:szCs w:val="36"/>
        </w:rPr>
        <w:t xml:space="preserve"> It is used to update user data from server.</w:t>
      </w:r>
    </w:p>
    <w:p w14:paraId="29F82EF2" w14:textId="4F997128" w:rsidR="00FE6F4B" w:rsidRDefault="00FE6F4B" w:rsidP="00AF07CC">
      <w:pPr>
        <w:rPr>
          <w:rFonts w:ascii="Times New Roman" w:hAnsi="Times New Roman" w:cs="Times New Roman"/>
          <w:sz w:val="36"/>
          <w:szCs w:val="36"/>
        </w:rPr>
      </w:pPr>
      <w:r w:rsidRPr="00FE6F4B">
        <w:rPr>
          <w:rFonts w:ascii="Times New Roman" w:hAnsi="Times New Roman" w:cs="Times New Roman"/>
          <w:b/>
          <w:bCs/>
          <w:sz w:val="36"/>
          <w:szCs w:val="36"/>
        </w:rPr>
        <w:t>Patch Request Method:</w:t>
      </w:r>
      <w:r>
        <w:rPr>
          <w:rFonts w:ascii="Times New Roman" w:hAnsi="Times New Roman" w:cs="Times New Roman"/>
          <w:sz w:val="36"/>
          <w:szCs w:val="36"/>
        </w:rPr>
        <w:t xml:space="preserve"> It is used to partially update data from server. </w:t>
      </w:r>
    </w:p>
    <w:p w14:paraId="4C96FCAC" w14:textId="44098B34" w:rsidR="00FE6F4B" w:rsidRDefault="00FE6F4B" w:rsidP="00AF07CC">
      <w:pPr>
        <w:rPr>
          <w:rFonts w:ascii="Times New Roman" w:hAnsi="Times New Roman" w:cs="Times New Roman"/>
          <w:sz w:val="36"/>
          <w:szCs w:val="36"/>
        </w:rPr>
      </w:pPr>
      <w:r w:rsidRPr="00D96EAD">
        <w:rPr>
          <w:rFonts w:ascii="Times New Roman" w:hAnsi="Times New Roman" w:cs="Times New Roman"/>
          <w:b/>
          <w:bCs/>
          <w:sz w:val="36"/>
          <w:szCs w:val="36"/>
        </w:rPr>
        <w:t>Delete Request Method:</w:t>
      </w:r>
      <w:r w:rsidR="00D96EAD">
        <w:rPr>
          <w:rFonts w:ascii="Times New Roman" w:hAnsi="Times New Roman" w:cs="Times New Roman"/>
          <w:sz w:val="36"/>
          <w:szCs w:val="36"/>
        </w:rPr>
        <w:t xml:space="preserve"> It is used to delete user data from server.</w:t>
      </w:r>
    </w:p>
    <w:p w14:paraId="2E3396CE" w14:textId="2E427ADA" w:rsidR="00D96EAD" w:rsidRDefault="00D96EAD" w:rsidP="00AF07CC">
      <w:pPr>
        <w:rPr>
          <w:rFonts w:ascii="Times New Roman" w:hAnsi="Times New Roman" w:cs="Times New Roman"/>
          <w:sz w:val="36"/>
          <w:szCs w:val="36"/>
        </w:rPr>
      </w:pPr>
      <w:r w:rsidRPr="00D96EAD">
        <w:rPr>
          <w:rFonts w:ascii="Times New Roman" w:hAnsi="Times New Roman" w:cs="Times New Roman"/>
          <w:b/>
          <w:bCs/>
          <w:sz w:val="36"/>
          <w:szCs w:val="36"/>
        </w:rPr>
        <w:t>Any Request Method:</w:t>
      </w:r>
      <w:r>
        <w:rPr>
          <w:rFonts w:ascii="Times New Roman" w:hAnsi="Times New Roman" w:cs="Times New Roman"/>
          <w:sz w:val="36"/>
          <w:szCs w:val="36"/>
        </w:rPr>
        <w:t xml:space="preserve"> It is used to done any things when URL is no defined.</w:t>
      </w:r>
    </w:p>
    <w:p w14:paraId="476FBC6F" w14:textId="26377971" w:rsidR="00D96EAD" w:rsidRDefault="00D96EAD" w:rsidP="00AF07CC">
      <w:pPr>
        <w:rPr>
          <w:rFonts w:ascii="Times New Roman" w:hAnsi="Times New Roman" w:cs="Times New Roman"/>
          <w:sz w:val="36"/>
          <w:szCs w:val="36"/>
        </w:rPr>
      </w:pPr>
      <w:r w:rsidRPr="00D96EAD">
        <w:rPr>
          <w:rFonts w:ascii="Times New Roman" w:hAnsi="Times New Roman" w:cs="Times New Roman"/>
          <w:b/>
          <w:bCs/>
          <w:sz w:val="36"/>
          <w:szCs w:val="36"/>
        </w:rPr>
        <w:t>Match Request Method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t is used to two or more request is done by one URL.</w:t>
      </w:r>
    </w:p>
    <w:p w14:paraId="393ABDD1" w14:textId="1D90C5A2" w:rsidR="00D96EAD" w:rsidRDefault="00D96EAD" w:rsidP="00AF07CC">
      <w:pPr>
        <w:rPr>
          <w:rFonts w:ascii="Times New Roman" w:hAnsi="Times New Roman" w:cs="Times New Roman"/>
          <w:sz w:val="36"/>
          <w:szCs w:val="36"/>
        </w:rPr>
      </w:pPr>
    </w:p>
    <w:p w14:paraId="55FA8EFF" w14:textId="77777777" w:rsidR="00D96EAD" w:rsidRDefault="00D96EAD" w:rsidP="00AF07CC">
      <w:pPr>
        <w:rPr>
          <w:rFonts w:ascii="Times New Roman" w:hAnsi="Times New Roman" w:cs="Times New Roman"/>
          <w:sz w:val="36"/>
          <w:szCs w:val="36"/>
        </w:rPr>
      </w:pPr>
    </w:p>
    <w:p w14:paraId="02AC8423" w14:textId="77777777" w:rsidR="00C25937" w:rsidRDefault="00C25937" w:rsidP="00AF07CC">
      <w:pPr>
        <w:rPr>
          <w:rFonts w:ascii="Times New Roman" w:hAnsi="Times New Roman" w:cs="Times New Roman"/>
          <w:sz w:val="36"/>
          <w:szCs w:val="36"/>
        </w:rPr>
      </w:pPr>
      <w:r w:rsidRPr="00C25937">
        <w:rPr>
          <w:rFonts w:ascii="Times New Roman" w:hAnsi="Times New Roman" w:cs="Times New Roman"/>
          <w:b/>
          <w:bCs/>
          <w:sz w:val="36"/>
          <w:szCs w:val="36"/>
        </w:rPr>
        <w:t>Route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 xml:space="preserve">It means a specific path like URL. </w:t>
      </w:r>
    </w:p>
    <w:p w14:paraId="37BA9D5D" w14:textId="178E9C86" w:rsidR="00C25937" w:rsidRDefault="00C25937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ample –</w:t>
      </w:r>
    </w:p>
    <w:p w14:paraId="04A3C885" w14:textId="17BE04CE" w:rsidR="00C25937" w:rsidRDefault="00C25937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calhost:8080/about</w:t>
      </w:r>
    </w:p>
    <w:p w14:paraId="06458BC8" w14:textId="37EC9E8C" w:rsidR="00D96EAD" w:rsidRDefault="00C25937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calhost:8080/contact</w:t>
      </w:r>
    </w:p>
    <w:p w14:paraId="0B8B2559" w14:textId="347F69CF" w:rsidR="00C25937" w:rsidRPr="00C25937" w:rsidRDefault="00C25937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sically we fixed our route in project’s route folded and it’s ‘web.php’ file.</w:t>
      </w:r>
    </w:p>
    <w:p w14:paraId="2603E068" w14:textId="12575826" w:rsidR="00C25937" w:rsidRDefault="00C25937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oute function define:</w:t>
      </w:r>
    </w:p>
    <w:p w14:paraId="3BDD764F" w14:textId="77777777" w:rsidR="00C25937" w:rsidRPr="00C25937" w:rsidRDefault="00C25937" w:rsidP="00AF07CC">
      <w:pPr>
        <w:rPr>
          <w:rFonts w:ascii="Times New Roman" w:hAnsi="Times New Roman" w:cs="Times New Roman"/>
          <w:sz w:val="36"/>
          <w:szCs w:val="36"/>
        </w:rPr>
      </w:pPr>
    </w:p>
    <w:p w14:paraId="1CCBD2A7" w14:textId="6875A8FC" w:rsidR="00C25937" w:rsidRPr="00C25937" w:rsidRDefault="00C25937" w:rsidP="00C25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3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2593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37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contact</w:t>
      </w:r>
      <w:r w:rsidRPr="00C259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25D0019" w14:textId="77777777" w:rsidR="00C25937" w:rsidRPr="00C25937" w:rsidRDefault="00C25937" w:rsidP="00C25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D99819" w14:textId="67A35FEA" w:rsidR="00C25937" w:rsidRPr="00C25937" w:rsidRDefault="00C25937" w:rsidP="00C25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59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5937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contactpage</w:t>
      </w:r>
      <w:r w:rsidRPr="00C259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ACC8D4" w14:textId="77777777" w:rsidR="00C25937" w:rsidRPr="00C25937" w:rsidRDefault="00C25937" w:rsidP="00C25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A14D60" w14:textId="77777777" w:rsidR="00C25937" w:rsidRPr="00C25937" w:rsidRDefault="00C25937" w:rsidP="00C259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FDE0BD1" w14:textId="3A1079A2" w:rsidR="00C25937" w:rsidRDefault="00C25937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1719E3" w14:textId="48BD222C" w:rsidR="00C25937" w:rsidRDefault="00C25937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re, if we search by “localhost:8080/contact” UR</w:t>
      </w:r>
      <w:r w:rsidR="00862001">
        <w:rPr>
          <w:rFonts w:ascii="Times New Roman" w:hAnsi="Times New Roman" w:cs="Times New Roman"/>
          <w:sz w:val="36"/>
          <w:szCs w:val="36"/>
        </w:rPr>
        <w:t>L</w:t>
      </w:r>
      <w:r>
        <w:rPr>
          <w:rFonts w:ascii="Times New Roman" w:hAnsi="Times New Roman" w:cs="Times New Roman"/>
          <w:sz w:val="36"/>
          <w:szCs w:val="36"/>
        </w:rPr>
        <w:t>,</w:t>
      </w:r>
      <w:r w:rsidR="0086200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we see th</w:t>
      </w:r>
      <w:r w:rsidR="00862001">
        <w:rPr>
          <w:rFonts w:ascii="Times New Roman" w:hAnsi="Times New Roman" w:cs="Times New Roman"/>
          <w:sz w:val="36"/>
          <w:szCs w:val="36"/>
        </w:rPr>
        <w:t xml:space="preserve">e </w:t>
      </w:r>
      <w:r>
        <w:rPr>
          <w:rFonts w:ascii="Times New Roman" w:hAnsi="Times New Roman" w:cs="Times New Roman"/>
          <w:sz w:val="36"/>
          <w:szCs w:val="36"/>
        </w:rPr>
        <w:t xml:space="preserve">contactpage </w:t>
      </w:r>
      <w:r w:rsidR="00862001">
        <w:rPr>
          <w:rFonts w:ascii="Times New Roman" w:hAnsi="Times New Roman" w:cs="Times New Roman"/>
          <w:sz w:val="36"/>
          <w:szCs w:val="36"/>
        </w:rPr>
        <w:t xml:space="preserve">blade templated </w:t>
      </w:r>
      <w:r>
        <w:rPr>
          <w:rFonts w:ascii="Times New Roman" w:hAnsi="Times New Roman" w:cs="Times New Roman"/>
          <w:sz w:val="36"/>
          <w:szCs w:val="36"/>
        </w:rPr>
        <w:t>php file</w:t>
      </w:r>
      <w:r w:rsidR="00862001">
        <w:rPr>
          <w:rFonts w:ascii="Times New Roman" w:hAnsi="Times New Roman" w:cs="Times New Roman"/>
          <w:sz w:val="36"/>
          <w:szCs w:val="36"/>
        </w:rPr>
        <w:t xml:space="preserve"> output.</w:t>
      </w:r>
    </w:p>
    <w:p w14:paraId="1AD4C0A9" w14:textId="77777777" w:rsidR="00C04779" w:rsidRDefault="00C04779" w:rsidP="00AF07CC">
      <w:pPr>
        <w:rPr>
          <w:rFonts w:ascii="Times New Roman" w:hAnsi="Times New Roman" w:cs="Times New Roman"/>
          <w:sz w:val="36"/>
          <w:szCs w:val="36"/>
        </w:rPr>
      </w:pPr>
    </w:p>
    <w:p w14:paraId="03D4BAD6" w14:textId="60552A06" w:rsidR="00C04779" w:rsidRDefault="00862001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tactpage is situated in  ‘views’ folder named as contactpage.blade.php .</w:t>
      </w:r>
    </w:p>
    <w:p w14:paraId="7DC4DEDA" w14:textId="6DB25E04" w:rsidR="00C04779" w:rsidRDefault="00C0477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f you save any bladed php file into a ‘views’ subfolder. Then </w:t>
      </w:r>
    </w:p>
    <w:p w14:paraId="6ECDC1E7" w14:textId="238E6594" w:rsidR="00C04779" w:rsidRDefault="00C0477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yntax –</w:t>
      </w:r>
    </w:p>
    <w:p w14:paraId="291E6B37" w14:textId="28DBA8CC" w:rsidR="00C04779" w:rsidRDefault="00C04779" w:rsidP="00AF07CC">
      <w:pPr>
        <w:rPr>
          <w:rFonts w:ascii="Times New Roman" w:hAnsi="Times New Roman" w:cs="Times New Roman"/>
          <w:sz w:val="36"/>
          <w:szCs w:val="36"/>
        </w:rPr>
      </w:pPr>
    </w:p>
    <w:p w14:paraId="0DE75F46" w14:textId="3FBDAF7A" w:rsidR="00C04779" w:rsidRDefault="00C0477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turn view(‘subfolder/contactpage’) ;</w:t>
      </w:r>
    </w:p>
    <w:p w14:paraId="7CC14CA6" w14:textId="1EA682E1" w:rsidR="00862001" w:rsidRDefault="00862001" w:rsidP="00AF07CC">
      <w:pPr>
        <w:rPr>
          <w:rFonts w:ascii="Times New Roman" w:hAnsi="Times New Roman" w:cs="Times New Roman"/>
          <w:sz w:val="36"/>
          <w:szCs w:val="36"/>
        </w:rPr>
      </w:pPr>
    </w:p>
    <w:p w14:paraId="765340FA" w14:textId="7FB02D71" w:rsidR="00C04779" w:rsidRDefault="00862001" w:rsidP="00AF07CC">
      <w:pPr>
        <w:rPr>
          <w:rFonts w:ascii="Times New Roman" w:hAnsi="Times New Roman" w:cs="Times New Roman"/>
          <w:sz w:val="36"/>
          <w:szCs w:val="36"/>
        </w:rPr>
      </w:pPr>
      <w:r w:rsidRPr="00862001">
        <w:rPr>
          <w:rFonts w:ascii="Times New Roman" w:hAnsi="Times New Roman" w:cs="Times New Roman"/>
          <w:b/>
          <w:bCs/>
          <w:sz w:val="36"/>
          <w:szCs w:val="36"/>
        </w:rPr>
        <w:t>Blade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t is a template Where a variable is passing from one page to another page easily. Moreover It’s syntax is easy and short than non-blade file or normal php file.</w:t>
      </w:r>
      <w:r w:rsidR="006126BB">
        <w:rPr>
          <w:rFonts w:ascii="Times New Roman" w:hAnsi="Times New Roman" w:cs="Times New Roman"/>
          <w:sz w:val="36"/>
          <w:szCs w:val="36"/>
        </w:rPr>
        <w:t>Moreover,By Blade file, We can write php and html tag in one page without using “&lt;?php&gt;  ?&gt;”</w:t>
      </w:r>
    </w:p>
    <w:p w14:paraId="73912E78" w14:textId="77777777" w:rsidR="00531373" w:rsidRDefault="00531373" w:rsidP="00AF07CC">
      <w:pPr>
        <w:rPr>
          <w:rFonts w:ascii="Times New Roman" w:hAnsi="Times New Roman" w:cs="Times New Roman"/>
          <w:sz w:val="36"/>
          <w:szCs w:val="36"/>
        </w:rPr>
      </w:pPr>
    </w:p>
    <w:p w14:paraId="47994622" w14:textId="322E3EC0" w:rsidR="00862001" w:rsidRDefault="00862001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2001">
        <w:rPr>
          <w:rFonts w:ascii="Times New Roman" w:hAnsi="Times New Roman" w:cs="Times New Roman"/>
          <w:b/>
          <w:bCs/>
          <w:sz w:val="36"/>
          <w:szCs w:val="36"/>
        </w:rPr>
        <w:t>Blade Template file Syntax:</w:t>
      </w:r>
    </w:p>
    <w:p w14:paraId="332A17E1" w14:textId="77777777" w:rsidR="00862001" w:rsidRDefault="00862001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132221" w14:textId="2E10A5DA" w:rsidR="00862001" w:rsidRDefault="00862001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2001">
        <w:rPr>
          <w:rFonts w:ascii="Times New Roman" w:hAnsi="Times New Roman" w:cs="Times New Roman"/>
          <w:b/>
          <w:bCs/>
          <w:sz w:val="36"/>
          <w:szCs w:val="36"/>
        </w:rPr>
        <w:t>For Condition:</w:t>
      </w:r>
    </w:p>
    <w:p w14:paraId="4FB767DF" w14:textId="77777777" w:rsidR="00862001" w:rsidRPr="00862001" w:rsidRDefault="00862001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969131" w14:textId="2A2C1EC6" w:rsidR="00862001" w:rsidRDefault="00862001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if()</w:t>
      </w:r>
    </w:p>
    <w:p w14:paraId="25E126CD" w14:textId="79A552E4" w:rsidR="00862001" w:rsidRDefault="00862001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else</w:t>
      </w:r>
    </w:p>
    <w:p w14:paraId="029310A2" w14:textId="5669E12C" w:rsidR="00862001" w:rsidRDefault="00862001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endif</w:t>
      </w:r>
    </w:p>
    <w:p w14:paraId="638A8182" w14:textId="68E3CC9B" w:rsidR="00862001" w:rsidRDefault="00862001" w:rsidP="00AF07CC">
      <w:pPr>
        <w:rPr>
          <w:rFonts w:ascii="Times New Roman" w:hAnsi="Times New Roman" w:cs="Times New Roman"/>
          <w:sz w:val="36"/>
          <w:szCs w:val="36"/>
        </w:rPr>
      </w:pPr>
      <w:r w:rsidRPr="00862001">
        <w:rPr>
          <w:rFonts w:ascii="Times New Roman" w:hAnsi="Times New Roman" w:cs="Times New Roman"/>
          <w:color w:val="FF0000"/>
          <w:sz w:val="36"/>
          <w:szCs w:val="36"/>
        </w:rPr>
        <w:t>Noted: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@endif is must needed. But else is not must needed.</w:t>
      </w:r>
    </w:p>
    <w:p w14:paraId="32BFB19B" w14:textId="4BA55091" w:rsidR="00862001" w:rsidRDefault="00C04779" w:rsidP="00C04779">
      <w:pPr>
        <w:tabs>
          <w:tab w:val="left" w:pos="3288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C04779">
        <w:rPr>
          <w:rFonts w:ascii="Times New Roman" w:hAnsi="Times New Roman" w:cs="Times New Roman"/>
          <w:b/>
          <w:bCs/>
          <w:sz w:val="36"/>
          <w:szCs w:val="36"/>
        </w:rPr>
        <w:t>Foreach Loop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010A052" w14:textId="38E334DE" w:rsidR="00C04779" w:rsidRDefault="00C04779" w:rsidP="00C04779">
      <w:pPr>
        <w:tabs>
          <w:tab w:val="left" w:pos="3288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F7002A2" w14:textId="0734D2C8" w:rsidR="00C04779" w:rsidRDefault="00C04779" w:rsidP="00C04779">
      <w:pPr>
        <w:tabs>
          <w:tab w:val="left" w:pos="328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foreach</w:t>
      </w:r>
    </w:p>
    <w:p w14:paraId="10870353" w14:textId="78A2285F" w:rsidR="00C04779" w:rsidRDefault="00C04779" w:rsidP="00C04779">
      <w:pPr>
        <w:tabs>
          <w:tab w:val="left" w:pos="328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endforeach</w:t>
      </w:r>
    </w:p>
    <w:p w14:paraId="7FF3B906" w14:textId="440E0667" w:rsidR="00C04779" w:rsidRDefault="00C04779" w:rsidP="00C04779">
      <w:pPr>
        <w:tabs>
          <w:tab w:val="left" w:pos="3288"/>
        </w:tabs>
        <w:rPr>
          <w:rFonts w:ascii="Times New Roman" w:hAnsi="Times New Roman" w:cs="Times New Roman"/>
          <w:sz w:val="36"/>
          <w:szCs w:val="36"/>
        </w:rPr>
      </w:pPr>
    </w:p>
    <w:p w14:paraId="6BC6E203" w14:textId="24CC4136" w:rsidR="00C04779" w:rsidRPr="006126BB" w:rsidRDefault="00C04779" w:rsidP="00C04779">
      <w:pPr>
        <w:tabs>
          <w:tab w:val="left" w:pos="3288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C04779">
        <w:rPr>
          <w:rFonts w:ascii="Times New Roman" w:hAnsi="Times New Roman" w:cs="Times New Roman"/>
          <w:b/>
          <w:bCs/>
          <w:sz w:val="36"/>
          <w:szCs w:val="36"/>
        </w:rPr>
        <w:t>Value print:</w:t>
      </w:r>
    </w:p>
    <w:p w14:paraId="1C1C6D68" w14:textId="4AEE8384" w:rsidR="00C04779" w:rsidRDefault="00C04779" w:rsidP="00C04779">
      <w:pPr>
        <w:tabs>
          <w:tab w:val="left" w:pos="328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{ $var }}</w:t>
      </w:r>
    </w:p>
    <w:p w14:paraId="0B4DF503" w14:textId="560021F4" w:rsidR="00C04779" w:rsidRDefault="00C04779" w:rsidP="00C04779">
      <w:pPr>
        <w:tabs>
          <w:tab w:val="left" w:pos="3288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C04779">
        <w:rPr>
          <w:rFonts w:ascii="Times New Roman" w:hAnsi="Times New Roman" w:cs="Times New Roman"/>
          <w:b/>
          <w:bCs/>
          <w:sz w:val="36"/>
          <w:szCs w:val="36"/>
        </w:rPr>
        <w:lastRenderedPageBreak/>
        <w:t>Valet &amp; Home</w:t>
      </w:r>
      <w:r w:rsidR="0057066C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C04779">
        <w:rPr>
          <w:rFonts w:ascii="Times New Roman" w:hAnsi="Times New Roman" w:cs="Times New Roman"/>
          <w:b/>
          <w:bCs/>
          <w:sz w:val="36"/>
          <w:szCs w:val="36"/>
        </w:rPr>
        <w:t>tea</w:t>
      </w:r>
      <w:r w:rsidR="0057066C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C04779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AACC64E" w14:textId="48F669C9" w:rsidR="0057066C" w:rsidRDefault="0057066C" w:rsidP="00C04779">
      <w:pPr>
        <w:tabs>
          <w:tab w:val="left" w:pos="328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at’s are virtual machine.where we can run php file without install php or XAMPP. Valet is needed for Mac. Homestead is needed for Windows and Linux.</w:t>
      </w:r>
    </w:p>
    <w:p w14:paraId="3045267A" w14:textId="67E1E3B8" w:rsidR="0057066C" w:rsidRDefault="0057066C" w:rsidP="00C04779">
      <w:pPr>
        <w:tabs>
          <w:tab w:val="left" w:pos="3288"/>
        </w:tabs>
        <w:rPr>
          <w:rFonts w:ascii="Times New Roman" w:hAnsi="Times New Roman" w:cs="Times New Roman"/>
          <w:sz w:val="36"/>
          <w:szCs w:val="36"/>
        </w:rPr>
      </w:pPr>
    </w:p>
    <w:p w14:paraId="5FE9FC08" w14:textId="44BF4CF3" w:rsidR="0057066C" w:rsidRDefault="0057066C" w:rsidP="00C04779">
      <w:pPr>
        <w:tabs>
          <w:tab w:val="left" w:pos="3288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7066C">
        <w:rPr>
          <w:rFonts w:ascii="Times New Roman" w:hAnsi="Times New Roman" w:cs="Times New Roman"/>
          <w:b/>
          <w:bCs/>
          <w:sz w:val="36"/>
          <w:szCs w:val="36"/>
        </w:rPr>
        <w:t>Middleware:</w:t>
      </w:r>
    </w:p>
    <w:p w14:paraId="2659406A" w14:textId="77777777" w:rsidR="00531373" w:rsidRDefault="0057066C" w:rsidP="00C04779">
      <w:pPr>
        <w:tabs>
          <w:tab w:val="left" w:pos="328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ddleware used for apply condition in your website.</w:t>
      </w:r>
      <w:r w:rsidR="00531373">
        <w:rPr>
          <w:rFonts w:ascii="Times New Roman" w:hAnsi="Times New Roman" w:cs="Times New Roman"/>
          <w:sz w:val="36"/>
          <w:szCs w:val="36"/>
        </w:rPr>
        <w:t xml:space="preserve"> Suppose, you can not go any page without login that rules are integrated by middleware.</w:t>
      </w:r>
    </w:p>
    <w:p w14:paraId="79F7E9DB" w14:textId="58934F62" w:rsidR="0057066C" w:rsidRPr="0057066C" w:rsidRDefault="00531373" w:rsidP="00C04779">
      <w:pPr>
        <w:tabs>
          <w:tab w:val="left" w:pos="328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9FFD971" w14:textId="3476F447" w:rsidR="00862001" w:rsidRDefault="00531373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eate &amp; Registered &amp; Applied</w:t>
      </w:r>
      <w:r w:rsidR="00522474">
        <w:rPr>
          <w:rFonts w:ascii="Times New Roman" w:hAnsi="Times New Roman" w:cs="Times New Roman"/>
          <w:b/>
          <w:bCs/>
          <w:sz w:val="36"/>
          <w:szCs w:val="36"/>
        </w:rPr>
        <w:t xml:space="preserve"> Middleware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DE312C2" w14:textId="6B537903" w:rsidR="00531373" w:rsidRDefault="00531373" w:rsidP="00AF07CC">
      <w:pPr>
        <w:rPr>
          <w:rFonts w:ascii="Times New Roman" w:hAnsi="Times New Roman" w:cs="Times New Roman"/>
          <w:sz w:val="36"/>
          <w:szCs w:val="36"/>
        </w:rPr>
      </w:pPr>
    </w:p>
    <w:p w14:paraId="7C564E70" w14:textId="03935318" w:rsidR="00531373" w:rsidRDefault="00531373" w:rsidP="00AF07CC">
      <w:pPr>
        <w:rPr>
          <w:rFonts w:ascii="Times New Roman" w:hAnsi="Times New Roman" w:cs="Times New Roman"/>
          <w:sz w:val="36"/>
          <w:szCs w:val="36"/>
        </w:rPr>
      </w:pPr>
      <w:r w:rsidRPr="00377DEB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22474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reate middleware in cmd in project folder.</w:t>
      </w:r>
    </w:p>
    <w:p w14:paraId="0D0B1D74" w14:textId="77777777" w:rsidR="00531373" w:rsidRDefault="00531373" w:rsidP="00AF07CC">
      <w:pPr>
        <w:rPr>
          <w:rFonts w:ascii="Times New Roman" w:hAnsi="Times New Roman" w:cs="Times New Roman"/>
          <w:sz w:val="36"/>
          <w:szCs w:val="36"/>
        </w:rPr>
      </w:pPr>
    </w:p>
    <w:p w14:paraId="605D15AF" w14:textId="55710D14" w:rsidR="00531373" w:rsidRDefault="00531373" w:rsidP="00531373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r>
        <w:rPr>
          <w:rStyle w:val="HTMLCode"/>
          <w:color w:val="090910"/>
        </w:rPr>
        <w:t>php artisan make</w:t>
      </w:r>
      <w:r>
        <w:rPr>
          <w:rStyle w:val="token"/>
          <w:color w:val="090910"/>
        </w:rPr>
        <w:t>:</w:t>
      </w:r>
      <w:r>
        <w:rPr>
          <w:rStyle w:val="HTMLCode"/>
          <w:color w:val="090910"/>
        </w:rPr>
        <w:t>middleware AgeMiddleware</w:t>
      </w:r>
    </w:p>
    <w:p w14:paraId="7CD5B33A" w14:textId="3B777E9A" w:rsidR="00531373" w:rsidRDefault="00522474" w:rsidP="00AF07CC">
      <w:pPr>
        <w:rPr>
          <w:rFonts w:ascii="Times New Roman" w:hAnsi="Times New Roman" w:cs="Times New Roman"/>
          <w:sz w:val="36"/>
          <w:szCs w:val="36"/>
        </w:rPr>
      </w:pPr>
      <w:r w:rsidRPr="00377DEB">
        <w:rPr>
          <w:rFonts w:ascii="Times New Roman" w:hAnsi="Times New Roman" w:cs="Times New Roman"/>
          <w:b/>
          <w:bCs/>
          <w:sz w:val="36"/>
          <w:szCs w:val="36"/>
        </w:rPr>
        <w:t>Step-2:</w:t>
      </w:r>
      <w:r>
        <w:rPr>
          <w:rFonts w:ascii="Times New Roman" w:hAnsi="Times New Roman" w:cs="Times New Roman"/>
          <w:sz w:val="36"/>
          <w:szCs w:val="36"/>
        </w:rPr>
        <w:t xml:space="preserve"> Registered Middleware.</w:t>
      </w:r>
    </w:p>
    <w:p w14:paraId="72409F7A" w14:textId="0D686B7C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n ‘kernel.php’ file and insert in $routemiddleware function.</w:t>
      </w:r>
    </w:p>
    <w:p w14:paraId="79F034B5" w14:textId="08287A5F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‘age’ =&gt; \App\Http\Middleware\AgeMiddleware::class,</w:t>
      </w:r>
    </w:p>
    <w:p w14:paraId="13EB4F2E" w14:textId="77777777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</w:p>
    <w:p w14:paraId="19A231F8" w14:textId="6A5F082D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  <w:r w:rsidRPr="00377DEB">
        <w:rPr>
          <w:rFonts w:ascii="Times New Roman" w:hAnsi="Times New Roman" w:cs="Times New Roman"/>
          <w:b/>
          <w:bCs/>
          <w:sz w:val="36"/>
          <w:szCs w:val="36"/>
        </w:rPr>
        <w:t>Step-3:</w:t>
      </w:r>
      <w:r w:rsidR="00377DEB" w:rsidRPr="00377D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ondition set in handle function of AgeMiddleware file</w:t>
      </w:r>
    </w:p>
    <w:p w14:paraId="15961B3A" w14:textId="519DD608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</w:p>
    <w:p w14:paraId="2F28C0DB" w14:textId="77777777" w:rsidR="00522474" w:rsidRPr="00531373" w:rsidRDefault="00522474" w:rsidP="00AF07CC">
      <w:pPr>
        <w:rPr>
          <w:rFonts w:ascii="Times New Roman" w:hAnsi="Times New Roman" w:cs="Times New Roman"/>
          <w:sz w:val="36"/>
          <w:szCs w:val="36"/>
        </w:rPr>
      </w:pPr>
    </w:p>
    <w:p w14:paraId="7C720E90" w14:textId="258B7EE9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f (</w:t>
      </w:r>
      <w:r w:rsidR="006238F6">
        <w:rPr>
          <w:rFonts w:ascii="Times New Roman" w:hAnsi="Times New Roman" w:cs="Times New Roman"/>
          <w:sz w:val="36"/>
          <w:szCs w:val="36"/>
        </w:rPr>
        <w:t>$</w:t>
      </w:r>
      <w:r>
        <w:rPr>
          <w:rFonts w:ascii="Times New Roman" w:hAnsi="Times New Roman" w:cs="Times New Roman"/>
          <w:sz w:val="36"/>
          <w:szCs w:val="36"/>
        </w:rPr>
        <w:t>request-&gt;age &lt;=200){</w:t>
      </w:r>
    </w:p>
    <w:p w14:paraId="731B6C40" w14:textId="77777777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</w:p>
    <w:p w14:paraId="7F8B0043" w14:textId="16015884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return redirect(‘home’);</w:t>
      </w:r>
    </w:p>
    <w:p w14:paraId="44488B31" w14:textId="4CAD803E" w:rsidR="00862001" w:rsidRDefault="00522474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371D9E85" w14:textId="06571F8C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</w:p>
    <w:p w14:paraId="5761FF6C" w14:textId="36381580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  <w:r w:rsidRPr="00377DEB">
        <w:rPr>
          <w:rFonts w:ascii="Times New Roman" w:hAnsi="Times New Roman" w:cs="Times New Roman"/>
          <w:b/>
          <w:bCs/>
          <w:sz w:val="36"/>
          <w:szCs w:val="36"/>
        </w:rPr>
        <w:t>Step-4:</w:t>
      </w:r>
      <w:r>
        <w:rPr>
          <w:rFonts w:ascii="Times New Roman" w:hAnsi="Times New Roman" w:cs="Times New Roman"/>
          <w:sz w:val="36"/>
          <w:szCs w:val="36"/>
        </w:rPr>
        <w:t xml:space="preserve"> Define home route</w:t>
      </w:r>
    </w:p>
    <w:p w14:paraId="1F9CEF84" w14:textId="77777777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ute::get(‘home’,function(){</w:t>
      </w:r>
    </w:p>
    <w:p w14:paraId="4BE17513" w14:textId="3B286F29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</w:p>
    <w:p w14:paraId="193D4898" w14:textId="051D44F1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echo “this is a home page”</w:t>
      </w:r>
    </w:p>
    <w:p w14:paraId="18807CBF" w14:textId="77777777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</w:p>
    <w:p w14:paraId="209DA7EB" w14:textId="143E7558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);</w:t>
      </w:r>
    </w:p>
    <w:p w14:paraId="555C14C8" w14:textId="2F13A800" w:rsidR="00522474" w:rsidRDefault="00522474" w:rsidP="00AF07CC">
      <w:pPr>
        <w:rPr>
          <w:rFonts w:ascii="Times New Roman" w:hAnsi="Times New Roman" w:cs="Times New Roman"/>
          <w:sz w:val="36"/>
          <w:szCs w:val="36"/>
        </w:rPr>
      </w:pPr>
      <w:r w:rsidRPr="00377DEB">
        <w:rPr>
          <w:rFonts w:ascii="Times New Roman" w:hAnsi="Times New Roman" w:cs="Times New Roman"/>
          <w:b/>
          <w:bCs/>
          <w:sz w:val="36"/>
          <w:szCs w:val="36"/>
        </w:rPr>
        <w:t>Step-5</w:t>
      </w:r>
      <w:r w:rsidR="003B710D" w:rsidRPr="00377DEB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3B710D">
        <w:rPr>
          <w:rFonts w:ascii="Times New Roman" w:hAnsi="Times New Roman" w:cs="Times New Roman"/>
          <w:sz w:val="36"/>
          <w:szCs w:val="36"/>
        </w:rPr>
        <w:t xml:space="preserve"> For which route is integrate the middleware</w:t>
      </w:r>
    </w:p>
    <w:p w14:paraId="2020DCF9" w14:textId="27C9EF2F" w:rsidR="003B710D" w:rsidRDefault="003B710D" w:rsidP="00AF07CC">
      <w:pPr>
        <w:rPr>
          <w:rFonts w:ascii="Times New Roman" w:hAnsi="Times New Roman" w:cs="Times New Roman"/>
          <w:sz w:val="36"/>
          <w:szCs w:val="36"/>
        </w:rPr>
      </w:pPr>
    </w:p>
    <w:p w14:paraId="3DF537B3" w14:textId="77777777" w:rsidR="003B710D" w:rsidRPr="00C25937" w:rsidRDefault="003B710D" w:rsidP="003B7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3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2593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37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contact</w:t>
      </w:r>
      <w:r w:rsidRPr="00C259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366B163" w14:textId="77777777" w:rsidR="003B710D" w:rsidRPr="00C25937" w:rsidRDefault="003B710D" w:rsidP="003B7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FD0E6" w14:textId="77777777" w:rsidR="003B710D" w:rsidRPr="00C25937" w:rsidRDefault="003B710D" w:rsidP="003B7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59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5937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contactpage</w:t>
      </w:r>
      <w:r w:rsidRPr="00C259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EDC84C" w14:textId="77777777" w:rsidR="003B710D" w:rsidRPr="00C25937" w:rsidRDefault="003B710D" w:rsidP="003B7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9BCB1" w14:textId="677368FB" w:rsidR="003B710D" w:rsidRPr="00C25937" w:rsidRDefault="003B710D" w:rsidP="003B71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middleware(‘age’)</w:t>
      </w:r>
      <w:r w:rsidRPr="00C25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E9B6CB" w14:textId="77777777" w:rsidR="003B710D" w:rsidRDefault="003B710D" w:rsidP="00AF07CC">
      <w:pPr>
        <w:rPr>
          <w:rFonts w:ascii="Times New Roman" w:hAnsi="Times New Roman" w:cs="Times New Roman"/>
          <w:sz w:val="36"/>
          <w:szCs w:val="36"/>
        </w:rPr>
      </w:pPr>
    </w:p>
    <w:p w14:paraId="1DBD986A" w14:textId="358C974D" w:rsidR="003B710D" w:rsidRDefault="003B710D" w:rsidP="00AF07CC">
      <w:pPr>
        <w:rPr>
          <w:rFonts w:ascii="Times New Roman" w:hAnsi="Times New Roman" w:cs="Times New Roman"/>
          <w:sz w:val="36"/>
          <w:szCs w:val="36"/>
        </w:rPr>
      </w:pPr>
      <w:r w:rsidRPr="00377DEB">
        <w:rPr>
          <w:rFonts w:ascii="Times New Roman" w:hAnsi="Times New Roman" w:cs="Times New Roman"/>
          <w:b/>
          <w:bCs/>
          <w:sz w:val="36"/>
          <w:szCs w:val="36"/>
        </w:rPr>
        <w:t xml:space="preserve">Step-6: </w:t>
      </w:r>
      <w:r>
        <w:rPr>
          <w:rFonts w:ascii="Times New Roman" w:hAnsi="Times New Roman" w:cs="Times New Roman"/>
          <w:sz w:val="36"/>
          <w:szCs w:val="36"/>
        </w:rPr>
        <w:t>Now Check the middleware is working or not.</w:t>
      </w:r>
    </w:p>
    <w:p w14:paraId="6D1A95FA" w14:textId="2B89668E" w:rsidR="003B710D" w:rsidRDefault="003B710D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 localhost:8080/contact?age=180</w:t>
      </w:r>
    </w:p>
    <w:p w14:paraId="45A8A7B1" w14:textId="5AC99205" w:rsidR="003B710D" w:rsidRDefault="003B710D" w:rsidP="00377DEB">
      <w:pPr>
        <w:tabs>
          <w:tab w:val="left" w:pos="76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how - 404 Not found</w:t>
      </w:r>
      <w:r w:rsidR="00377DEB">
        <w:rPr>
          <w:rFonts w:ascii="Times New Roman" w:hAnsi="Times New Roman" w:cs="Times New Roman"/>
          <w:sz w:val="36"/>
          <w:szCs w:val="36"/>
        </w:rPr>
        <w:tab/>
      </w:r>
    </w:p>
    <w:p w14:paraId="20084239" w14:textId="6921F321" w:rsidR="003B710D" w:rsidRDefault="003B710D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 localhost:8080/contact?age=220</w:t>
      </w:r>
    </w:p>
    <w:p w14:paraId="41D2D24D" w14:textId="3A096273" w:rsidR="003B710D" w:rsidRDefault="003B710D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how - Contact page successfully.</w:t>
      </w:r>
    </w:p>
    <w:p w14:paraId="3B06FADF" w14:textId="4F0A657D" w:rsidR="00862001" w:rsidRDefault="0087260D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260D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troller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35B84B5" w14:textId="77777777" w:rsidR="0087260D" w:rsidRDefault="0087260D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troller is a term which design a function and get details which happens when get HTTP request. That means, When We get a HTTP request(Get, Post etc) from user, It first comes to the routes. Routes check Controller’s method/function. Then that happens which are described in Controller’s method/function.</w:t>
      </w:r>
    </w:p>
    <w:p w14:paraId="0D51484F" w14:textId="77777777" w:rsidR="0087260D" w:rsidRDefault="0087260D" w:rsidP="00AF07CC">
      <w:pPr>
        <w:rPr>
          <w:rFonts w:ascii="Times New Roman" w:hAnsi="Times New Roman" w:cs="Times New Roman"/>
          <w:sz w:val="36"/>
          <w:szCs w:val="36"/>
        </w:rPr>
      </w:pPr>
    </w:p>
    <w:p w14:paraId="5CE455FC" w14:textId="307AD8A6" w:rsidR="0087260D" w:rsidRPr="0087260D" w:rsidRDefault="0087260D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260D">
        <w:rPr>
          <w:rFonts w:ascii="Times New Roman" w:hAnsi="Times New Roman" w:cs="Times New Roman"/>
          <w:b/>
          <w:bCs/>
          <w:sz w:val="36"/>
          <w:szCs w:val="36"/>
        </w:rPr>
        <w:t xml:space="preserve">Create Controller: </w:t>
      </w:r>
    </w:p>
    <w:p w14:paraId="5D8541D9" w14:textId="0FB60651" w:rsidR="00862001" w:rsidRDefault="0087260D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n cmd in project folder. Then types</w:t>
      </w:r>
    </w:p>
    <w:p w14:paraId="551D04AD" w14:textId="4DF5C829" w:rsidR="0087260D" w:rsidRDefault="00805A2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</w:t>
      </w:r>
      <w:r w:rsidR="0087260D">
        <w:rPr>
          <w:rFonts w:ascii="Times New Roman" w:hAnsi="Times New Roman" w:cs="Times New Roman"/>
          <w:sz w:val="36"/>
          <w:szCs w:val="36"/>
        </w:rPr>
        <w:t>hp artisan make:controller controllername</w:t>
      </w:r>
    </w:p>
    <w:p w14:paraId="02AE1A4E" w14:textId="77777777" w:rsidR="0087260D" w:rsidRDefault="0087260D" w:rsidP="00AF07CC">
      <w:pPr>
        <w:rPr>
          <w:rFonts w:ascii="Times New Roman" w:hAnsi="Times New Roman" w:cs="Times New Roman"/>
          <w:sz w:val="36"/>
          <w:szCs w:val="36"/>
        </w:rPr>
      </w:pPr>
    </w:p>
    <w:p w14:paraId="6440F63F" w14:textId="67DCE209" w:rsidR="0087260D" w:rsidRDefault="0087260D" w:rsidP="00AF07CC">
      <w:pPr>
        <w:rPr>
          <w:rFonts w:ascii="Times New Roman" w:hAnsi="Times New Roman" w:cs="Times New Roman"/>
          <w:sz w:val="36"/>
          <w:szCs w:val="36"/>
        </w:rPr>
      </w:pPr>
      <w:r w:rsidRPr="0087260D">
        <w:rPr>
          <w:rFonts w:ascii="Times New Roman" w:hAnsi="Times New Roman" w:cs="Times New Roman"/>
          <w:color w:val="FF0000"/>
          <w:sz w:val="36"/>
          <w:szCs w:val="36"/>
        </w:rPr>
        <w:t>Noted: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ontroller do not need to register in any file.</w:t>
      </w:r>
    </w:p>
    <w:p w14:paraId="1FD8725A" w14:textId="77777777" w:rsidR="0087260D" w:rsidRDefault="0087260D" w:rsidP="00AF07CC">
      <w:pPr>
        <w:rPr>
          <w:rFonts w:ascii="Times New Roman" w:hAnsi="Times New Roman" w:cs="Times New Roman"/>
          <w:sz w:val="36"/>
          <w:szCs w:val="36"/>
        </w:rPr>
      </w:pPr>
    </w:p>
    <w:p w14:paraId="7F71A6AB" w14:textId="75397C4D" w:rsidR="0087260D" w:rsidRPr="0087260D" w:rsidRDefault="00DF56B2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eate</w:t>
      </w:r>
      <w:r w:rsidR="0087260D" w:rsidRPr="0087260D">
        <w:rPr>
          <w:rFonts w:ascii="Times New Roman" w:hAnsi="Times New Roman" w:cs="Times New Roman"/>
          <w:b/>
          <w:bCs/>
          <w:sz w:val="36"/>
          <w:szCs w:val="36"/>
        </w:rPr>
        <w:t xml:space="preserve"> Controller’s method/function:</w:t>
      </w:r>
    </w:p>
    <w:p w14:paraId="08BC12EA" w14:textId="7BD82D82" w:rsidR="00862001" w:rsidRDefault="00DF56B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n controllername file. Then types</w:t>
      </w:r>
    </w:p>
    <w:p w14:paraId="2F56C778" w14:textId="2F2F0828" w:rsidR="00DF56B2" w:rsidRDefault="00DF56B2" w:rsidP="00AF07CC">
      <w:pPr>
        <w:rPr>
          <w:rFonts w:ascii="Times New Roman" w:hAnsi="Times New Roman" w:cs="Times New Roman"/>
          <w:sz w:val="36"/>
          <w:szCs w:val="36"/>
        </w:rPr>
      </w:pPr>
    </w:p>
    <w:p w14:paraId="4A5FE2C0" w14:textId="500431C9" w:rsidR="00DF56B2" w:rsidRDefault="00DF56B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blic function serviceMethod()</w:t>
      </w:r>
    </w:p>
    <w:p w14:paraId="00CB2F3A" w14:textId="5CF2CD93" w:rsidR="00DF56B2" w:rsidRDefault="00DF56B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69C56375" w14:textId="77777777" w:rsidR="00DF56B2" w:rsidRDefault="00DF56B2" w:rsidP="00AF07CC">
      <w:pPr>
        <w:rPr>
          <w:rFonts w:ascii="Times New Roman" w:hAnsi="Times New Roman" w:cs="Times New Roman"/>
          <w:sz w:val="36"/>
          <w:szCs w:val="36"/>
        </w:rPr>
      </w:pPr>
    </w:p>
    <w:p w14:paraId="728DCBC7" w14:textId="54855E4A" w:rsidR="00DF56B2" w:rsidRDefault="00DF56B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return view(‘servicepage’);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1B7F0E1C" w14:textId="77777777" w:rsidR="00DF56B2" w:rsidRDefault="00DF56B2" w:rsidP="00AF07CC">
      <w:pPr>
        <w:rPr>
          <w:rFonts w:ascii="Times New Roman" w:hAnsi="Times New Roman" w:cs="Times New Roman"/>
          <w:sz w:val="36"/>
          <w:szCs w:val="36"/>
        </w:rPr>
      </w:pPr>
    </w:p>
    <w:p w14:paraId="3A58BDE6" w14:textId="44CF79E5" w:rsidR="00DF56B2" w:rsidRPr="00862001" w:rsidRDefault="00DF56B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1D999F1B" w14:textId="27B727B8" w:rsidR="00862001" w:rsidRDefault="00862001" w:rsidP="00AF07CC">
      <w:pPr>
        <w:rPr>
          <w:rFonts w:ascii="Times New Roman" w:hAnsi="Times New Roman" w:cs="Times New Roman"/>
          <w:sz w:val="36"/>
          <w:szCs w:val="36"/>
        </w:rPr>
      </w:pPr>
    </w:p>
    <w:p w14:paraId="387B7B70" w14:textId="77777777" w:rsidR="00DF56B2" w:rsidRDefault="00DF56B2" w:rsidP="00AF07CC">
      <w:pPr>
        <w:rPr>
          <w:rFonts w:ascii="Times New Roman" w:hAnsi="Times New Roman" w:cs="Times New Roman"/>
          <w:sz w:val="36"/>
          <w:szCs w:val="36"/>
        </w:rPr>
      </w:pPr>
    </w:p>
    <w:p w14:paraId="5F907D3A" w14:textId="734BB2A0" w:rsidR="00DF56B2" w:rsidRDefault="00DF56B2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F56B2">
        <w:rPr>
          <w:rFonts w:ascii="Times New Roman" w:hAnsi="Times New Roman" w:cs="Times New Roman"/>
          <w:b/>
          <w:bCs/>
          <w:sz w:val="36"/>
          <w:szCs w:val="36"/>
        </w:rPr>
        <w:t>Define Controller’s method/function:</w:t>
      </w:r>
    </w:p>
    <w:p w14:paraId="47C967B4" w14:textId="45B2C984" w:rsidR="00DF56B2" w:rsidRDefault="00DF56B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ute::get(‘/service’, ‘controllername@serviceMethod’);</w:t>
      </w:r>
    </w:p>
    <w:p w14:paraId="76E9B434" w14:textId="7EB31444" w:rsidR="00DF56B2" w:rsidRDefault="00DF56B2" w:rsidP="00AF07CC">
      <w:pPr>
        <w:rPr>
          <w:rFonts w:ascii="Times New Roman" w:hAnsi="Times New Roman" w:cs="Times New Roman"/>
          <w:sz w:val="36"/>
          <w:szCs w:val="36"/>
        </w:rPr>
      </w:pPr>
    </w:p>
    <w:p w14:paraId="371D6BC4" w14:textId="7A3B805E" w:rsidR="00DF56B2" w:rsidRDefault="00DF56B2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rl,URL:</w:t>
      </w:r>
      <w:r w:rsidR="007C6D29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>to,Route:</w:t>
      </w:r>
    </w:p>
    <w:p w14:paraId="2FA2AD47" w14:textId="77777777" w:rsidR="00F4082B" w:rsidRDefault="00F4082B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23D9D6" w14:textId="6BEADF6A" w:rsidR="00DF56B2" w:rsidRDefault="00DF56B2" w:rsidP="00AF07CC">
      <w:pPr>
        <w:rPr>
          <w:rFonts w:ascii="Times New Roman" w:hAnsi="Times New Roman" w:cs="Times New Roman"/>
          <w:sz w:val="36"/>
          <w:szCs w:val="36"/>
        </w:rPr>
      </w:pPr>
      <w:r w:rsidRPr="00DF56B2">
        <w:rPr>
          <w:rFonts w:ascii="Times New Roman" w:hAnsi="Times New Roman" w:cs="Times New Roman"/>
          <w:b/>
          <w:bCs/>
          <w:sz w:val="36"/>
          <w:szCs w:val="36"/>
        </w:rPr>
        <w:t>url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Go form one page to another page ,url is needed.</w:t>
      </w:r>
    </w:p>
    <w:p w14:paraId="40543CF2" w14:textId="0EDE4613" w:rsidR="00DF56B2" w:rsidRDefault="00DF56B2" w:rsidP="00AF07CC">
      <w:pPr>
        <w:rPr>
          <w:rFonts w:ascii="Times New Roman" w:hAnsi="Times New Roman" w:cs="Times New Roman"/>
          <w:sz w:val="36"/>
          <w:szCs w:val="36"/>
        </w:rPr>
      </w:pPr>
      <w:r w:rsidRPr="00DF56B2">
        <w:rPr>
          <w:rFonts w:ascii="Times New Roman" w:hAnsi="Times New Roman" w:cs="Times New Roman"/>
          <w:b/>
          <w:bCs/>
          <w:sz w:val="36"/>
          <w:szCs w:val="36"/>
        </w:rPr>
        <w:t>Syntax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&lt;a href = “{{ url(‘service’) }}”</w:t>
      </w:r>
      <w:r w:rsidR="00F4082B">
        <w:rPr>
          <w:rFonts w:ascii="Times New Roman" w:hAnsi="Times New Roman" w:cs="Times New Roman"/>
          <w:sz w:val="36"/>
          <w:szCs w:val="36"/>
        </w:rPr>
        <w:t>&gt;  Service &lt; /a&gt;</w:t>
      </w:r>
    </w:p>
    <w:p w14:paraId="7AD83FF3" w14:textId="3609ADED" w:rsidR="00F4082B" w:rsidRDefault="00F4082B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623298" w14:textId="261B23DC" w:rsidR="00F4082B" w:rsidRDefault="00F4082B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RL:</w:t>
      </w:r>
      <w:r w:rsidR="007C6D29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to: </w:t>
      </w:r>
      <w:r>
        <w:rPr>
          <w:rFonts w:ascii="Times New Roman" w:hAnsi="Times New Roman" w:cs="Times New Roman"/>
          <w:sz w:val="36"/>
          <w:szCs w:val="36"/>
        </w:rPr>
        <w:t>Go from one page to another page, URL:</w:t>
      </w:r>
      <w:r w:rsidR="007C6D29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>to is needed.</w:t>
      </w:r>
    </w:p>
    <w:p w14:paraId="5A55FA85" w14:textId="2EA90B16" w:rsidR="00F4082B" w:rsidRDefault="00F4082B" w:rsidP="00F4082B">
      <w:pPr>
        <w:rPr>
          <w:rFonts w:ascii="Times New Roman" w:hAnsi="Times New Roman" w:cs="Times New Roman"/>
          <w:sz w:val="36"/>
          <w:szCs w:val="36"/>
        </w:rPr>
      </w:pPr>
      <w:r w:rsidRPr="00F4082B">
        <w:rPr>
          <w:rFonts w:ascii="Times New Roman" w:hAnsi="Times New Roman" w:cs="Times New Roman"/>
          <w:b/>
          <w:bCs/>
          <w:sz w:val="36"/>
          <w:szCs w:val="36"/>
        </w:rPr>
        <w:t>Syntax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&lt;a href = “{{ URL:</w:t>
      </w:r>
      <w:r w:rsidR="007C6D29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>to(‘service’) }}”&gt;  Service &lt; /a&gt;</w:t>
      </w:r>
    </w:p>
    <w:p w14:paraId="58814E29" w14:textId="35219CA8" w:rsidR="00F4082B" w:rsidRDefault="00F4082B" w:rsidP="00AF07CC">
      <w:pPr>
        <w:rPr>
          <w:rFonts w:ascii="Times New Roman" w:hAnsi="Times New Roman" w:cs="Times New Roman"/>
          <w:sz w:val="36"/>
          <w:szCs w:val="36"/>
        </w:rPr>
      </w:pPr>
    </w:p>
    <w:p w14:paraId="6583AB86" w14:textId="5C3ECB68" w:rsidR="00F4082B" w:rsidRDefault="00F4082B" w:rsidP="00AF07CC">
      <w:pPr>
        <w:rPr>
          <w:rFonts w:ascii="Times New Roman" w:hAnsi="Times New Roman" w:cs="Times New Roman"/>
          <w:sz w:val="36"/>
          <w:szCs w:val="36"/>
        </w:rPr>
      </w:pPr>
      <w:r w:rsidRPr="00F4082B">
        <w:rPr>
          <w:rFonts w:ascii="Times New Roman" w:hAnsi="Times New Roman" w:cs="Times New Roman"/>
          <w:b/>
          <w:bCs/>
          <w:sz w:val="36"/>
          <w:szCs w:val="36"/>
        </w:rPr>
        <w:t>Route:</w:t>
      </w:r>
      <w:r>
        <w:rPr>
          <w:rFonts w:ascii="Times New Roman" w:hAnsi="Times New Roman" w:cs="Times New Roman"/>
          <w:sz w:val="36"/>
          <w:szCs w:val="36"/>
        </w:rPr>
        <w:t xml:space="preserve"> Go from one page to another page, Route is needed. For changing url,Route is needed.</w:t>
      </w:r>
    </w:p>
    <w:p w14:paraId="08289F4C" w14:textId="63FE6B9C" w:rsidR="00F4082B" w:rsidRDefault="00F4082B" w:rsidP="00F4082B">
      <w:pPr>
        <w:rPr>
          <w:rFonts w:ascii="Times New Roman" w:hAnsi="Times New Roman" w:cs="Times New Roman"/>
          <w:sz w:val="36"/>
          <w:szCs w:val="36"/>
        </w:rPr>
      </w:pPr>
      <w:r w:rsidRPr="00F4082B">
        <w:rPr>
          <w:rFonts w:ascii="Times New Roman" w:hAnsi="Times New Roman" w:cs="Times New Roman"/>
          <w:b/>
          <w:bCs/>
          <w:sz w:val="36"/>
          <w:szCs w:val="36"/>
        </w:rPr>
        <w:t>Syntax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&lt;a href = “{{ </w:t>
      </w:r>
      <w:r w:rsidR="004B3094">
        <w:rPr>
          <w:rFonts w:ascii="Times New Roman" w:hAnsi="Times New Roman" w:cs="Times New Roman"/>
          <w:sz w:val="36"/>
          <w:szCs w:val="36"/>
        </w:rPr>
        <w:t>r</w:t>
      </w:r>
      <w:r>
        <w:rPr>
          <w:rFonts w:ascii="Times New Roman" w:hAnsi="Times New Roman" w:cs="Times New Roman"/>
          <w:sz w:val="36"/>
          <w:szCs w:val="36"/>
        </w:rPr>
        <w:t>oute(‘service’) }}”&gt;  Service &lt; /a&gt;</w:t>
      </w:r>
    </w:p>
    <w:p w14:paraId="364D0874" w14:textId="44998E06" w:rsidR="00F4082B" w:rsidRDefault="00F4082B" w:rsidP="00F4082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route file,</w:t>
      </w:r>
    </w:p>
    <w:p w14:paraId="51EA489B" w14:textId="7BA0538C" w:rsidR="00F4082B" w:rsidRDefault="00F4082B" w:rsidP="00F4082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ute::get(‘/qeqw3e23eqee2e2e’, ‘controllername@serviceMethod’)-&gt;name(‘service’);</w:t>
      </w:r>
    </w:p>
    <w:p w14:paraId="50B21F5D" w14:textId="5C6A1637" w:rsidR="00F4082B" w:rsidRDefault="00F4082B" w:rsidP="00F4082B">
      <w:pPr>
        <w:rPr>
          <w:rFonts w:ascii="Times New Roman" w:hAnsi="Times New Roman" w:cs="Times New Roman"/>
          <w:sz w:val="36"/>
          <w:szCs w:val="36"/>
        </w:rPr>
      </w:pPr>
    </w:p>
    <w:p w14:paraId="6CE3173E" w14:textId="1A3F9C09" w:rsidR="00F4082B" w:rsidRDefault="00F4082B" w:rsidP="00F4082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rl/Link: localhost:8080/</w:t>
      </w:r>
      <w:r w:rsidRPr="00F4082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qeqw3e23eqee2e2e But show service page.</w:t>
      </w:r>
    </w:p>
    <w:p w14:paraId="700E415A" w14:textId="1F235CD1" w:rsidR="00F4082B" w:rsidRPr="008A1703" w:rsidRDefault="008A1703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A1703">
        <w:rPr>
          <w:rFonts w:ascii="Times New Roman" w:hAnsi="Times New Roman" w:cs="Times New Roman"/>
          <w:b/>
          <w:bCs/>
          <w:sz w:val="36"/>
          <w:szCs w:val="36"/>
        </w:rPr>
        <w:lastRenderedPageBreak/>
        <w:t>Extends:</w:t>
      </w:r>
    </w:p>
    <w:p w14:paraId="2AAC7AEB" w14:textId="3BD5A9CC" w:rsid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herit one page to other extends is needed.</w:t>
      </w:r>
    </w:p>
    <w:p w14:paraId="501D5642" w14:textId="77777777" w:rsidR="008A1703" w:rsidRDefault="008A1703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A1703">
        <w:rPr>
          <w:rFonts w:ascii="Times New Roman" w:hAnsi="Times New Roman" w:cs="Times New Roman"/>
          <w:b/>
          <w:bCs/>
          <w:sz w:val="36"/>
          <w:szCs w:val="36"/>
        </w:rPr>
        <w:t>Syntax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B3CFB86" w14:textId="5F7F612D" w:rsidR="008A1703" w:rsidRP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 in index.blade.php file,</w:t>
      </w:r>
    </w:p>
    <w:p w14:paraId="0EDFC9C2" w14:textId="3DDB4A30" w:rsid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extends(‘servicepage’)</w:t>
      </w:r>
    </w:p>
    <w:p w14:paraId="20B9EEB4" w14:textId="77777777" w:rsidR="008A1703" w:rsidRP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</w:p>
    <w:p w14:paraId="493952CE" w14:textId="6B32271D" w:rsidR="00DF56B2" w:rsidRPr="008A1703" w:rsidRDefault="008A1703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A1703">
        <w:rPr>
          <w:rFonts w:ascii="Times New Roman" w:hAnsi="Times New Roman" w:cs="Times New Roman"/>
          <w:b/>
          <w:bCs/>
          <w:sz w:val="36"/>
          <w:szCs w:val="36"/>
        </w:rPr>
        <w:t>Yield:</w:t>
      </w:r>
    </w:p>
    <w:p w14:paraId="7E1362C4" w14:textId="2069DA9A" w:rsid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 change anywhere where extends is used.</w:t>
      </w:r>
    </w:p>
    <w:p w14:paraId="17F405C9" w14:textId="77777777" w:rsid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</w:p>
    <w:p w14:paraId="5AD40AD5" w14:textId="5351FCE6" w:rsid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  <w:r w:rsidRPr="008A1703">
        <w:rPr>
          <w:rFonts w:ascii="Times New Roman" w:hAnsi="Times New Roman" w:cs="Times New Roman"/>
          <w:b/>
          <w:bCs/>
          <w:sz w:val="36"/>
          <w:szCs w:val="36"/>
        </w:rPr>
        <w:t xml:space="preserve">Step-1: </w:t>
      </w:r>
      <w:r>
        <w:rPr>
          <w:rFonts w:ascii="Times New Roman" w:hAnsi="Times New Roman" w:cs="Times New Roman"/>
          <w:sz w:val="36"/>
          <w:szCs w:val="36"/>
        </w:rPr>
        <w:t>First type in servicepage.blade.php where you can change.</w:t>
      </w:r>
    </w:p>
    <w:p w14:paraId="0B5FE20B" w14:textId="078EC092" w:rsid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yield(‘changecontent’)</w:t>
      </w:r>
    </w:p>
    <w:p w14:paraId="0A7E5EA2" w14:textId="77777777" w:rsidR="008A1703" w:rsidRPr="00B536C9" w:rsidRDefault="008A1703" w:rsidP="00AF07CC">
      <w:pPr>
        <w:rPr>
          <w:rFonts w:ascii="Times New Roman" w:hAnsi="Times New Roman" w:cstheme="minorBidi"/>
          <w:sz w:val="36"/>
          <w:szCs w:val="36"/>
        </w:rPr>
      </w:pPr>
    </w:p>
    <w:p w14:paraId="1822755F" w14:textId="3CC35AEC" w:rsid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  <w:r w:rsidRPr="008A1703">
        <w:rPr>
          <w:rFonts w:ascii="Times New Roman" w:hAnsi="Times New Roman" w:cs="Times New Roman"/>
          <w:b/>
          <w:bCs/>
          <w:sz w:val="36"/>
          <w:szCs w:val="36"/>
        </w:rPr>
        <w:t>Step-2:</w:t>
      </w:r>
      <w:r>
        <w:rPr>
          <w:rFonts w:ascii="Times New Roman" w:hAnsi="Times New Roman" w:cs="Times New Roman"/>
          <w:sz w:val="36"/>
          <w:szCs w:val="36"/>
        </w:rPr>
        <w:t xml:space="preserve"> Then go to the index.blade.php and type</w:t>
      </w:r>
    </w:p>
    <w:p w14:paraId="27F74E77" w14:textId="753DA089" w:rsid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extends(‘servicepage’)</w:t>
      </w:r>
    </w:p>
    <w:p w14:paraId="5844A918" w14:textId="489F062C" w:rsid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section(‘changecontent’)</w:t>
      </w:r>
    </w:p>
    <w:p w14:paraId="17BCAD9D" w14:textId="1F0F1373" w:rsidR="008A1703" w:rsidRDefault="008A170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h1&gt;Change the content &lt;/h1&gt;</w:t>
      </w:r>
    </w:p>
    <w:p w14:paraId="031B477F" w14:textId="11DF8FDF" w:rsidR="008A1703" w:rsidRPr="00DF56B2" w:rsidRDefault="008A170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endsection</w:t>
      </w:r>
    </w:p>
    <w:p w14:paraId="1F762432" w14:textId="417F545B" w:rsidR="00C25937" w:rsidRDefault="00C25937" w:rsidP="00AF07CC">
      <w:pPr>
        <w:rPr>
          <w:rFonts w:ascii="Times New Roman" w:hAnsi="Times New Roman" w:cs="Times New Roman"/>
          <w:sz w:val="36"/>
          <w:szCs w:val="36"/>
        </w:rPr>
      </w:pPr>
    </w:p>
    <w:p w14:paraId="5759DDFD" w14:textId="529649AB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  <w:r w:rsidRPr="00B536C9">
        <w:rPr>
          <w:rFonts w:ascii="Times New Roman" w:hAnsi="Times New Roman" w:cs="Times New Roman"/>
          <w:b/>
          <w:bCs/>
          <w:sz w:val="36"/>
          <w:szCs w:val="36"/>
        </w:rPr>
        <w:t>Asset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Basically css,img,js etc file is Asset.</w:t>
      </w:r>
    </w:p>
    <w:p w14:paraId="6A951536" w14:textId="48F00084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 this,css,img,js etc file must insert in ‘Public folder’ in project folder.</w:t>
      </w:r>
    </w:p>
    <w:p w14:paraId="2024DED4" w14:textId="0001997B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For insert asset file type </w:t>
      </w:r>
    </w:p>
    <w:p w14:paraId="5869BE5A" w14:textId="22970075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ink ref= “{{asset(‘https/wqr3r2’)}}”</w:t>
      </w:r>
    </w:p>
    <w:p w14:paraId="15F95229" w14:textId="18D1B794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</w:p>
    <w:p w14:paraId="407C6396" w14:textId="52C422D3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, type</w:t>
      </w:r>
    </w:p>
    <w:p w14:paraId="4978D497" w14:textId="4ACEDE76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g src = “{{URL::to(‘img/src/wrwwe.jpg’)}}”</w:t>
      </w:r>
    </w:p>
    <w:p w14:paraId="7D393DFD" w14:textId="180C0D0C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</w:p>
    <w:p w14:paraId="215D3BD6" w14:textId="5C158397" w:rsidR="00B536C9" w:rsidRDefault="00B536C9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536C9">
        <w:rPr>
          <w:rFonts w:ascii="Times New Roman" w:hAnsi="Times New Roman" w:cs="Times New Roman"/>
          <w:b/>
          <w:bCs/>
          <w:sz w:val="36"/>
          <w:szCs w:val="36"/>
        </w:rPr>
        <w:t>Project run by Xampp:</w:t>
      </w:r>
    </w:p>
    <w:p w14:paraId="40660F72" w14:textId="2C337B12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ex.php and some file insert in root file and change asset link.</w:t>
      </w:r>
    </w:p>
    <w:p w14:paraId="4E053ED3" w14:textId="3A4803F6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</w:p>
    <w:p w14:paraId="77CCD000" w14:textId="665D7856" w:rsidR="00B536C9" w:rsidRPr="00B536C9" w:rsidRDefault="00B536C9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536C9">
        <w:rPr>
          <w:rFonts w:ascii="Times New Roman" w:hAnsi="Times New Roman" w:cs="Times New Roman"/>
          <w:b/>
          <w:bCs/>
          <w:sz w:val="36"/>
          <w:szCs w:val="36"/>
        </w:rPr>
        <w:t>Hosting without Xampp:</w:t>
      </w:r>
    </w:p>
    <w:p w14:paraId="2ADE7813" w14:textId="1E15CA80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name server.php as ‘index.php’.</w:t>
      </w:r>
    </w:p>
    <w:p w14:paraId="45066159" w14:textId="20D16CCC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</w:p>
    <w:p w14:paraId="1D47A34E" w14:textId="4979E55A" w:rsidR="00741922" w:rsidRPr="00741922" w:rsidRDefault="00741922" w:rsidP="0074192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41922">
        <w:rPr>
          <w:rFonts w:ascii="Times New Roman" w:hAnsi="Times New Roman" w:cs="Times New Roman"/>
          <w:b/>
          <w:bCs/>
          <w:sz w:val="48"/>
          <w:szCs w:val="48"/>
        </w:rPr>
        <w:t xml:space="preserve">MySQL Database with Laravel </w:t>
      </w:r>
      <w:r w:rsidR="00E25C31">
        <w:rPr>
          <w:rFonts w:ascii="Times New Roman" w:hAnsi="Times New Roman" w:cs="Times New Roman"/>
          <w:b/>
          <w:bCs/>
          <w:sz w:val="48"/>
          <w:szCs w:val="48"/>
        </w:rPr>
        <w:t>7</w:t>
      </w:r>
    </w:p>
    <w:p w14:paraId="01287370" w14:textId="35D013EA" w:rsidR="00B536C9" w:rsidRDefault="00B536C9" w:rsidP="00AF07CC">
      <w:pPr>
        <w:rPr>
          <w:rFonts w:ascii="Times New Roman" w:hAnsi="Times New Roman" w:cs="Times New Roman"/>
          <w:sz w:val="36"/>
          <w:szCs w:val="36"/>
        </w:rPr>
      </w:pPr>
    </w:p>
    <w:p w14:paraId="0A98CF14" w14:textId="50C67B20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Laravel, MySQL Table is known as ‘Migration’.</w:t>
      </w:r>
    </w:p>
    <w:p w14:paraId="696E67A5" w14:textId="4B8B09CB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</w:p>
    <w:p w14:paraId="58E7704E" w14:textId="541745B4" w:rsidR="00741922" w:rsidRPr="00741922" w:rsidRDefault="00741922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1922">
        <w:rPr>
          <w:rFonts w:ascii="Times New Roman" w:hAnsi="Times New Roman" w:cs="Times New Roman"/>
          <w:b/>
          <w:bCs/>
          <w:sz w:val="36"/>
          <w:szCs w:val="36"/>
        </w:rPr>
        <w:t>Database Create &amp; Connection</w:t>
      </w:r>
      <w:r w:rsidR="00404CF3">
        <w:rPr>
          <w:rFonts w:ascii="Times New Roman" w:hAnsi="Times New Roman" w:cs="Times New Roman"/>
          <w:b/>
          <w:bCs/>
          <w:sz w:val="36"/>
          <w:szCs w:val="36"/>
        </w:rPr>
        <w:t xml:space="preserve"> (Query Builder Way)</w:t>
      </w:r>
      <w:r w:rsidRPr="0074192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2456901" w14:textId="7F6A2936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  <w:r w:rsidRPr="00741922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sz w:val="36"/>
          <w:szCs w:val="36"/>
        </w:rPr>
        <w:t xml:space="preserve"> Go phpMyAdmin and create database as normal php mysql.</w:t>
      </w:r>
    </w:p>
    <w:p w14:paraId="26BC060A" w14:textId="16406635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</w:p>
    <w:p w14:paraId="3F9DB80D" w14:textId="670CEF4B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  <w:r w:rsidRPr="00741922">
        <w:rPr>
          <w:rFonts w:ascii="Times New Roman" w:hAnsi="Times New Roman" w:cs="Times New Roman"/>
          <w:b/>
          <w:bCs/>
          <w:sz w:val="36"/>
          <w:szCs w:val="36"/>
        </w:rPr>
        <w:t xml:space="preserve">Step-2: </w:t>
      </w:r>
      <w:r>
        <w:rPr>
          <w:rFonts w:ascii="Times New Roman" w:hAnsi="Times New Roman" w:cs="Times New Roman"/>
          <w:sz w:val="36"/>
          <w:szCs w:val="36"/>
        </w:rPr>
        <w:t>Go .env file in your project file</w:t>
      </w:r>
    </w:p>
    <w:p w14:paraId="568FF3B4" w14:textId="68BB4118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Change DB_DATABASE and type your database name which already created in phpMyAdmin </w:t>
      </w:r>
    </w:p>
    <w:p w14:paraId="72BD13C0" w14:textId="0E932CCD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ample- </w:t>
      </w:r>
    </w:p>
    <w:p w14:paraId="5A8D42A5" w14:textId="3F2A7835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B_DATABASE=database_name</w:t>
      </w:r>
    </w:p>
    <w:p w14:paraId="5B526AE2" w14:textId="03DB53F2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</w:p>
    <w:p w14:paraId="1030175A" w14:textId="021B5DD1" w:rsidR="00741922" w:rsidRPr="00741922" w:rsidRDefault="00741922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1922">
        <w:rPr>
          <w:rFonts w:ascii="Times New Roman" w:hAnsi="Times New Roman" w:cs="Times New Roman"/>
          <w:b/>
          <w:bCs/>
          <w:sz w:val="36"/>
          <w:szCs w:val="36"/>
        </w:rPr>
        <w:t xml:space="preserve">Create Table/Migration in project file &amp; that table insert into phpMyAdmin </w:t>
      </w:r>
    </w:p>
    <w:p w14:paraId="6840D9FE" w14:textId="64631D47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  <w:r w:rsidRPr="00AE2F78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sz w:val="36"/>
          <w:szCs w:val="36"/>
        </w:rPr>
        <w:t xml:space="preserve"> Open cmd in your project folder &amp; type</w:t>
      </w:r>
    </w:p>
    <w:p w14:paraId="49670EE0" w14:textId="77777777" w:rsidR="00741922" w:rsidRDefault="00741922" w:rsidP="00AF07CC">
      <w:pPr>
        <w:rPr>
          <w:rFonts w:ascii="Times New Roman" w:hAnsi="Times New Roman" w:cs="Times New Roman"/>
          <w:sz w:val="36"/>
          <w:szCs w:val="36"/>
        </w:rPr>
      </w:pPr>
    </w:p>
    <w:p w14:paraId="521756A0" w14:textId="6131EA81" w:rsidR="00741922" w:rsidRPr="00741922" w:rsidRDefault="00741922" w:rsidP="00741922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</w:rPr>
      </w:pPr>
      <w:r w:rsidRPr="00741922">
        <w:rPr>
          <w:rFonts w:ascii="Courier New" w:eastAsia="Times New Roman" w:hAnsi="Courier New" w:cs="Courier New"/>
          <w:color w:val="090910"/>
          <w:sz w:val="20"/>
          <w:szCs w:val="20"/>
        </w:rPr>
        <w:t>php artisan make:migration create_</w:t>
      </w:r>
      <w:r w:rsidR="00AE2F78">
        <w:rPr>
          <w:rFonts w:ascii="Courier New" w:eastAsia="Times New Roman" w:hAnsi="Courier New" w:cs="Courier New"/>
          <w:color w:val="090910"/>
          <w:sz w:val="20"/>
          <w:szCs w:val="20"/>
        </w:rPr>
        <w:t>tablename</w:t>
      </w:r>
      <w:r w:rsidRPr="00741922">
        <w:rPr>
          <w:rFonts w:ascii="Courier New" w:eastAsia="Times New Roman" w:hAnsi="Courier New" w:cs="Courier New"/>
          <w:color w:val="090910"/>
          <w:sz w:val="20"/>
          <w:szCs w:val="20"/>
        </w:rPr>
        <w:t>_table --create=</w:t>
      </w:r>
      <w:r w:rsidR="00AE2F78">
        <w:rPr>
          <w:rFonts w:ascii="Courier New" w:eastAsia="Times New Roman" w:hAnsi="Courier New" w:cs="Courier New"/>
          <w:color w:val="090910"/>
          <w:sz w:val="20"/>
          <w:szCs w:val="20"/>
        </w:rPr>
        <w:t>tablename</w:t>
      </w:r>
    </w:p>
    <w:p w14:paraId="68EF7E29" w14:textId="1CBD47B3" w:rsidR="00AE2F78" w:rsidRDefault="00AE2F78" w:rsidP="00AF07CC">
      <w:pPr>
        <w:rPr>
          <w:rFonts w:ascii="Times New Roman" w:hAnsi="Times New Roman" w:cs="Times New Roman"/>
          <w:sz w:val="36"/>
          <w:szCs w:val="36"/>
        </w:rPr>
      </w:pPr>
      <w:r w:rsidRPr="00AE2F78">
        <w:rPr>
          <w:rFonts w:ascii="Times New Roman" w:hAnsi="Times New Roman" w:cs="Times New Roman"/>
          <w:color w:val="FF0000"/>
          <w:sz w:val="36"/>
          <w:szCs w:val="36"/>
        </w:rPr>
        <w:t>Noted: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lural name of table is best practice, but not must needed.</w:t>
      </w:r>
    </w:p>
    <w:p w14:paraId="6815F20E" w14:textId="2474698F" w:rsidR="00741922" w:rsidRDefault="00AE2F78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1024A06" w14:textId="23B75008" w:rsidR="00AE2F78" w:rsidRDefault="00AE2F78" w:rsidP="00AF07CC">
      <w:pPr>
        <w:rPr>
          <w:rFonts w:ascii="Times New Roman" w:hAnsi="Times New Roman" w:cs="Times New Roman"/>
          <w:sz w:val="36"/>
          <w:szCs w:val="36"/>
        </w:rPr>
      </w:pPr>
      <w:r w:rsidRPr="00AE2F78">
        <w:rPr>
          <w:rFonts w:ascii="Times New Roman" w:hAnsi="Times New Roman" w:cs="Times New Roman"/>
          <w:b/>
          <w:bCs/>
          <w:sz w:val="36"/>
          <w:szCs w:val="36"/>
        </w:rPr>
        <w:t>Step-2:</w:t>
      </w:r>
      <w:r>
        <w:rPr>
          <w:rFonts w:ascii="Times New Roman" w:hAnsi="Times New Roman" w:cs="Times New Roman"/>
          <w:sz w:val="36"/>
          <w:szCs w:val="36"/>
        </w:rPr>
        <w:t xml:space="preserve"> That table inserted into phpMyAdmin .So, open cmd in your project folder &amp; type</w:t>
      </w:r>
    </w:p>
    <w:p w14:paraId="4A85F8C8" w14:textId="020F98DF" w:rsidR="00AE2F78" w:rsidRDefault="00AE2F78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p artisan migrate</w:t>
      </w:r>
    </w:p>
    <w:p w14:paraId="0E94C3A6" w14:textId="7C226C20" w:rsidR="00AE2F78" w:rsidRDefault="00AE2F78" w:rsidP="00AF07CC">
      <w:pPr>
        <w:rPr>
          <w:rFonts w:ascii="Times New Roman" w:hAnsi="Times New Roman" w:cs="Times New Roman"/>
          <w:sz w:val="36"/>
          <w:szCs w:val="36"/>
        </w:rPr>
      </w:pPr>
    </w:p>
    <w:p w14:paraId="4F9B0A00" w14:textId="656CB809" w:rsidR="00AE2F78" w:rsidRPr="00AE2F78" w:rsidRDefault="00AE2F78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E2F78">
        <w:rPr>
          <w:rFonts w:ascii="Times New Roman" w:hAnsi="Times New Roman" w:cs="Times New Roman"/>
          <w:b/>
          <w:bCs/>
          <w:sz w:val="36"/>
          <w:szCs w:val="36"/>
        </w:rPr>
        <w:t>Change MySQL Table’s field or format</w:t>
      </w:r>
    </w:p>
    <w:p w14:paraId="638B3E5C" w14:textId="08051526" w:rsidR="00AE2F78" w:rsidRDefault="00AE2F78" w:rsidP="00AF07CC">
      <w:pPr>
        <w:rPr>
          <w:rFonts w:ascii="Times New Roman" w:hAnsi="Times New Roman" w:cs="Times New Roman"/>
          <w:sz w:val="36"/>
          <w:szCs w:val="36"/>
        </w:rPr>
      </w:pPr>
      <w:r w:rsidRPr="00AE2F78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sz w:val="36"/>
          <w:szCs w:val="36"/>
        </w:rPr>
        <w:t xml:space="preserve"> Open cmd in your project folder &amp; type</w:t>
      </w:r>
    </w:p>
    <w:p w14:paraId="460919D6" w14:textId="506D3149" w:rsidR="00AE2F78" w:rsidRDefault="00AE2F78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p artisan migrate:rollback</w:t>
      </w:r>
    </w:p>
    <w:p w14:paraId="54D83B34" w14:textId="066409FE" w:rsidR="00AE2F78" w:rsidRDefault="00AE2F78" w:rsidP="00AF07CC">
      <w:pPr>
        <w:rPr>
          <w:rFonts w:ascii="Times New Roman" w:hAnsi="Times New Roman" w:cs="Times New Roman"/>
          <w:sz w:val="36"/>
          <w:szCs w:val="36"/>
        </w:rPr>
      </w:pPr>
    </w:p>
    <w:p w14:paraId="46E00F6B" w14:textId="778B5E11" w:rsidR="00AE2F78" w:rsidRDefault="00AE2F78" w:rsidP="00AF07CC">
      <w:pPr>
        <w:rPr>
          <w:rFonts w:ascii="Times New Roman" w:hAnsi="Times New Roman" w:cs="Times New Roman"/>
          <w:sz w:val="36"/>
          <w:szCs w:val="36"/>
        </w:rPr>
      </w:pPr>
      <w:r w:rsidRPr="00AE2F78">
        <w:rPr>
          <w:rFonts w:ascii="Times New Roman" w:hAnsi="Times New Roman" w:cs="Times New Roman"/>
          <w:b/>
          <w:bCs/>
          <w:sz w:val="36"/>
          <w:szCs w:val="36"/>
        </w:rPr>
        <w:t>Step-2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dit table from your migrate file from project folder.</w:t>
      </w:r>
    </w:p>
    <w:p w14:paraId="38A49DA0" w14:textId="5064BCF4" w:rsidR="00AE2F78" w:rsidRDefault="00AE2F78" w:rsidP="00AF07CC">
      <w:pPr>
        <w:rPr>
          <w:rFonts w:ascii="Times New Roman" w:hAnsi="Times New Roman" w:cs="Times New Roman"/>
          <w:sz w:val="36"/>
          <w:szCs w:val="36"/>
        </w:rPr>
      </w:pPr>
      <w:r w:rsidRPr="00AE2F78">
        <w:rPr>
          <w:rFonts w:ascii="Times New Roman" w:hAnsi="Times New Roman" w:cs="Times New Roman"/>
          <w:b/>
          <w:bCs/>
          <w:sz w:val="36"/>
          <w:szCs w:val="36"/>
        </w:rPr>
        <w:lastRenderedPageBreak/>
        <w:t>Step-3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Open cmd in your project folder &amp; again type</w:t>
      </w:r>
    </w:p>
    <w:p w14:paraId="43B1CAA3" w14:textId="40C8EBED" w:rsidR="00AE2F78" w:rsidRDefault="00AE2F78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p artisan migrate</w:t>
      </w:r>
    </w:p>
    <w:p w14:paraId="770FAA47" w14:textId="2F045510" w:rsidR="00BA4500" w:rsidRDefault="00BA4500" w:rsidP="00AF07CC">
      <w:pPr>
        <w:rPr>
          <w:rFonts w:ascii="Times New Roman" w:hAnsi="Times New Roman" w:cs="Times New Roman"/>
          <w:sz w:val="36"/>
          <w:szCs w:val="36"/>
        </w:rPr>
      </w:pPr>
    </w:p>
    <w:p w14:paraId="5440169C" w14:textId="49AF08D9" w:rsidR="00BA4500" w:rsidRPr="00310936" w:rsidRDefault="00BA4500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10936">
        <w:rPr>
          <w:rFonts w:ascii="Times New Roman" w:hAnsi="Times New Roman" w:cs="Times New Roman"/>
          <w:b/>
          <w:bCs/>
          <w:sz w:val="36"/>
          <w:szCs w:val="36"/>
        </w:rPr>
        <w:t xml:space="preserve">@csrf </w:t>
      </w:r>
      <w:r w:rsidR="00310936" w:rsidRPr="00310936">
        <w:rPr>
          <w:rFonts w:ascii="Times New Roman" w:hAnsi="Times New Roman" w:cs="Times New Roman"/>
          <w:b/>
          <w:bCs/>
          <w:sz w:val="36"/>
          <w:szCs w:val="36"/>
        </w:rPr>
        <w:t>Token</w:t>
      </w:r>
    </w:p>
    <w:p w14:paraId="5AF33908" w14:textId="02853FCF" w:rsidR="00310936" w:rsidRDefault="00310936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@csrf token use in html form. If anyone do not hack your website using harmful query, @crsf is used for this. </w:t>
      </w:r>
    </w:p>
    <w:p w14:paraId="625DB8F1" w14:textId="408CD2B0" w:rsidR="00AE2F78" w:rsidRDefault="00AE2F78" w:rsidP="00AF07CC">
      <w:pPr>
        <w:rPr>
          <w:rFonts w:ascii="Times New Roman" w:hAnsi="Times New Roman" w:cs="Times New Roman"/>
          <w:sz w:val="36"/>
          <w:szCs w:val="36"/>
        </w:rPr>
      </w:pPr>
    </w:p>
    <w:p w14:paraId="757B7B4F" w14:textId="591E00AB" w:rsidR="00AE2F78" w:rsidRPr="00B37E23" w:rsidRDefault="00AE2F78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37E23">
        <w:rPr>
          <w:rFonts w:ascii="Times New Roman" w:hAnsi="Times New Roman" w:cs="Times New Roman"/>
          <w:b/>
          <w:bCs/>
          <w:sz w:val="36"/>
          <w:szCs w:val="36"/>
        </w:rPr>
        <w:t>Data/Value Insert in</w:t>
      </w:r>
      <w:r w:rsidR="00B37E23" w:rsidRPr="00B37E23">
        <w:rPr>
          <w:rFonts w:ascii="Times New Roman" w:hAnsi="Times New Roman" w:cs="Times New Roman"/>
          <w:b/>
          <w:bCs/>
          <w:sz w:val="36"/>
          <w:szCs w:val="36"/>
        </w:rPr>
        <w:t xml:space="preserve"> Database</w:t>
      </w:r>
    </w:p>
    <w:p w14:paraId="75086BDF" w14:textId="77777777" w:rsidR="00B37E23" w:rsidRDefault="00B37E23" w:rsidP="00AF07CC">
      <w:pPr>
        <w:rPr>
          <w:rFonts w:ascii="Times New Roman" w:hAnsi="Times New Roman" w:cs="Times New Roman"/>
          <w:sz w:val="36"/>
          <w:szCs w:val="36"/>
        </w:rPr>
      </w:pPr>
      <w:r w:rsidRPr="002E2BA0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sz w:val="36"/>
          <w:szCs w:val="36"/>
        </w:rPr>
        <w:t xml:space="preserve"> First Design a form in your reg.blade.php file with ‘name’ attribute.</w:t>
      </w:r>
    </w:p>
    <w:p w14:paraId="39B91826" w14:textId="77777777" w:rsidR="00B37E23" w:rsidRDefault="00B37E23" w:rsidP="00AF07CC">
      <w:pPr>
        <w:rPr>
          <w:rFonts w:ascii="Times New Roman" w:hAnsi="Times New Roman" w:cs="Times New Roman"/>
          <w:sz w:val="36"/>
          <w:szCs w:val="36"/>
        </w:rPr>
      </w:pPr>
    </w:p>
    <w:p w14:paraId="6C8556CF" w14:textId="77777777" w:rsidR="00B37E23" w:rsidRDefault="00B37E23" w:rsidP="00AF07CC">
      <w:pPr>
        <w:rPr>
          <w:rFonts w:ascii="Times New Roman" w:hAnsi="Times New Roman" w:cs="Times New Roman"/>
          <w:sz w:val="36"/>
          <w:szCs w:val="36"/>
        </w:rPr>
      </w:pPr>
      <w:r w:rsidRPr="002E2BA0">
        <w:rPr>
          <w:rFonts w:ascii="Times New Roman" w:hAnsi="Times New Roman" w:cs="Times New Roman"/>
          <w:b/>
          <w:bCs/>
          <w:sz w:val="36"/>
          <w:szCs w:val="36"/>
        </w:rPr>
        <w:t>Step-2:</w:t>
      </w:r>
      <w:r>
        <w:rPr>
          <w:rFonts w:ascii="Times New Roman" w:hAnsi="Times New Roman" w:cs="Times New Roman"/>
          <w:sz w:val="36"/>
          <w:szCs w:val="36"/>
        </w:rPr>
        <w:t xml:space="preserve"> Define name attribute as username,password etc.</w:t>
      </w:r>
    </w:p>
    <w:p w14:paraId="5051ABD2" w14:textId="77777777" w:rsidR="00B37E23" w:rsidRDefault="00B37E23" w:rsidP="00AF07CC">
      <w:pPr>
        <w:rPr>
          <w:rFonts w:ascii="Times New Roman" w:hAnsi="Times New Roman" w:cs="Times New Roman"/>
          <w:sz w:val="36"/>
          <w:szCs w:val="36"/>
        </w:rPr>
      </w:pPr>
    </w:p>
    <w:p w14:paraId="17A26CBF" w14:textId="77777777" w:rsidR="00B37E23" w:rsidRDefault="00B37E23" w:rsidP="00AF07CC">
      <w:pPr>
        <w:rPr>
          <w:rFonts w:ascii="Times New Roman" w:hAnsi="Times New Roman" w:cs="Times New Roman"/>
          <w:sz w:val="36"/>
          <w:szCs w:val="36"/>
        </w:rPr>
      </w:pPr>
      <w:r w:rsidRPr="002E2BA0">
        <w:rPr>
          <w:rFonts w:ascii="Times New Roman" w:hAnsi="Times New Roman" w:cs="Times New Roman"/>
          <w:b/>
          <w:bCs/>
          <w:sz w:val="36"/>
          <w:szCs w:val="36"/>
        </w:rPr>
        <w:t>Step-3:</w:t>
      </w:r>
      <w:r>
        <w:rPr>
          <w:rFonts w:ascii="Times New Roman" w:hAnsi="Times New Roman" w:cs="Times New Roman"/>
          <w:sz w:val="36"/>
          <w:szCs w:val="36"/>
        </w:rPr>
        <w:t xml:space="preserve"> In Route,</w:t>
      </w:r>
    </w:p>
    <w:p w14:paraId="1FD61576" w14:textId="77777777" w:rsidR="00B37E23" w:rsidRDefault="00B37E2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ute::post(‘/regprocess’, ‘UserController@regMethod’);</w:t>
      </w:r>
    </w:p>
    <w:p w14:paraId="334F0A37" w14:textId="77777777" w:rsidR="00B37E23" w:rsidRDefault="00B37E23" w:rsidP="00AF07CC">
      <w:pPr>
        <w:rPr>
          <w:rFonts w:ascii="Times New Roman" w:hAnsi="Times New Roman" w:cs="Times New Roman"/>
          <w:sz w:val="36"/>
          <w:szCs w:val="36"/>
        </w:rPr>
      </w:pPr>
    </w:p>
    <w:p w14:paraId="6A3B2AD6" w14:textId="6D902146" w:rsidR="00B37E23" w:rsidRDefault="00B37E23" w:rsidP="00AF07CC">
      <w:pPr>
        <w:rPr>
          <w:rFonts w:ascii="Times New Roman" w:hAnsi="Times New Roman" w:cs="Times New Roman"/>
          <w:sz w:val="36"/>
          <w:szCs w:val="36"/>
        </w:rPr>
      </w:pPr>
      <w:r w:rsidRPr="002E2BA0">
        <w:rPr>
          <w:rFonts w:ascii="Times New Roman" w:hAnsi="Times New Roman" w:cs="Times New Roman"/>
          <w:b/>
          <w:bCs/>
          <w:sz w:val="36"/>
          <w:szCs w:val="36"/>
        </w:rPr>
        <w:t>Step-4:</w:t>
      </w:r>
      <w:r>
        <w:rPr>
          <w:rFonts w:ascii="Times New Roman" w:hAnsi="Times New Roman" w:cs="Times New Roman"/>
          <w:sz w:val="36"/>
          <w:szCs w:val="36"/>
        </w:rPr>
        <w:t xml:space="preserve"> In UserController, Firstly define DB in heading part of UserController</w:t>
      </w:r>
    </w:p>
    <w:p w14:paraId="69C6F89F" w14:textId="5D13093F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ample-</w:t>
      </w:r>
    </w:p>
    <w:p w14:paraId="3E5696FF" w14:textId="4CED9C46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 DB;</w:t>
      </w:r>
    </w:p>
    <w:p w14:paraId="52910C7D" w14:textId="77777777" w:rsidR="00310936" w:rsidRDefault="00310936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</w:p>
    <w:p w14:paraId="4E3685BF" w14:textId="677A307A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</w:p>
    <w:p w14:paraId="55A2B0CE" w14:textId="431CB6B1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 w:rsidRPr="002E2BA0">
        <w:rPr>
          <w:rFonts w:ascii="Times New Roman" w:hAnsi="Times New Roman" w:cs="Times New Roman"/>
          <w:b/>
          <w:bCs/>
          <w:sz w:val="36"/>
          <w:szCs w:val="36"/>
        </w:rPr>
        <w:lastRenderedPageBreak/>
        <w:t>Step-5:</w:t>
      </w:r>
      <w:r>
        <w:rPr>
          <w:rFonts w:ascii="Times New Roman" w:hAnsi="Times New Roman" w:cs="Times New Roman"/>
          <w:sz w:val="36"/>
          <w:szCs w:val="36"/>
        </w:rPr>
        <w:t xml:space="preserve"> In UserController, define regMethod</w:t>
      </w:r>
    </w:p>
    <w:p w14:paraId="3F996DBB" w14:textId="34D3FEF2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blic function regMethod(Request $req)</w:t>
      </w:r>
    </w:p>
    <w:p w14:paraId="08E2090A" w14:textId="77777777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B9EDF35" w14:textId="2BCCBF11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$data=array();</w:t>
      </w:r>
    </w:p>
    <w:p w14:paraId="68CAC1D2" w14:textId="3FFBC5D4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$data[‘username’]=$req-&gt;username;</w:t>
      </w:r>
    </w:p>
    <w:p w14:paraId="66D10F24" w14:textId="14C10733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$data[‘password’]=$req-&gt;password;</w:t>
      </w:r>
    </w:p>
    <w:p w14:paraId="4C3DFA4E" w14:textId="6DE06C27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//data_check</w:t>
      </w:r>
    </w:p>
    <w:p w14:paraId="5B8B8951" w14:textId="0B35C1A8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//return response()-&gt;json($data);</w:t>
      </w:r>
    </w:p>
    <w:p w14:paraId="2853084C" w14:textId="629B3230" w:rsidR="00D27804" w:rsidRDefault="00D27804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$query = DB::table(‘tablename’)-&gt;Insert($data);</w:t>
      </w:r>
    </w:p>
    <w:p w14:paraId="4D8FE5C3" w14:textId="77777777" w:rsidR="00D27804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D27804">
        <w:rPr>
          <w:rFonts w:ascii="Times New Roman" w:hAnsi="Times New Roman" w:cs="Times New Roman"/>
          <w:sz w:val="36"/>
          <w:szCs w:val="36"/>
        </w:rPr>
        <w:t>if($query){</w:t>
      </w:r>
    </w:p>
    <w:p w14:paraId="356C38C8" w14:textId="7DC895D5" w:rsidR="00D27804" w:rsidRDefault="00D27804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329161A" w14:textId="421D1041" w:rsidR="00D27804" w:rsidRDefault="00D27804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return view(‘dashboadpage’);</w:t>
      </w:r>
    </w:p>
    <w:p w14:paraId="70C602DD" w14:textId="77777777" w:rsidR="00D27804" w:rsidRDefault="00D27804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</w:p>
    <w:p w14:paraId="6047B326" w14:textId="4FD1320F" w:rsidR="00D27804" w:rsidRDefault="00D27804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}</w:t>
      </w:r>
    </w:p>
    <w:p w14:paraId="76C7DB60" w14:textId="5B40D884" w:rsidR="00D27804" w:rsidRDefault="00D27804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else{</w:t>
      </w:r>
    </w:p>
    <w:p w14:paraId="36383E81" w14:textId="7CF524FB" w:rsidR="00D27804" w:rsidRDefault="00D27804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echo “Please try again !”;</w:t>
      </w:r>
    </w:p>
    <w:p w14:paraId="277A38BA" w14:textId="62CAB62C" w:rsidR="00D27804" w:rsidRDefault="00D27804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}</w:t>
      </w:r>
    </w:p>
    <w:p w14:paraId="61DE4EE0" w14:textId="77777777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</w:p>
    <w:p w14:paraId="0811EB5D" w14:textId="77777777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</w:p>
    <w:p w14:paraId="43E8682D" w14:textId="2198E6D6" w:rsidR="00B37E23" w:rsidRDefault="00B37E23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01DC67E7" w14:textId="77777777" w:rsidR="00310936" w:rsidRDefault="00310936" w:rsidP="00B37E23">
      <w:pPr>
        <w:tabs>
          <w:tab w:val="left" w:pos="1920"/>
        </w:tabs>
        <w:rPr>
          <w:rFonts w:ascii="Times New Roman" w:hAnsi="Times New Roman" w:cs="Times New Roman"/>
          <w:sz w:val="36"/>
          <w:szCs w:val="36"/>
        </w:rPr>
      </w:pPr>
    </w:p>
    <w:p w14:paraId="6F0C924F" w14:textId="1DBDF49F" w:rsidR="00B37E23" w:rsidRDefault="002E2BA0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E2BA0">
        <w:rPr>
          <w:rFonts w:ascii="Times New Roman" w:hAnsi="Times New Roman" w:cs="Times New Roman"/>
          <w:b/>
          <w:bCs/>
          <w:sz w:val="36"/>
          <w:szCs w:val="36"/>
        </w:rPr>
        <w:lastRenderedPageBreak/>
        <w:t>Validation</w:t>
      </w:r>
    </w:p>
    <w:p w14:paraId="70D490BD" w14:textId="25C19A66" w:rsidR="002E2BA0" w:rsidRDefault="002E2BA0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UserController’s userReg method,</w:t>
      </w:r>
    </w:p>
    <w:p w14:paraId="2C577C05" w14:textId="77777777" w:rsidR="002E2BA0" w:rsidRPr="002E2BA0" w:rsidRDefault="002E2BA0" w:rsidP="00AF07CC">
      <w:pPr>
        <w:rPr>
          <w:rFonts w:ascii="Times New Roman" w:hAnsi="Times New Roman" w:cs="Times New Roman"/>
          <w:sz w:val="36"/>
          <w:szCs w:val="36"/>
        </w:rPr>
      </w:pPr>
    </w:p>
    <w:p w14:paraId="399EFBCB" w14:textId="77777777" w:rsidR="002E2BA0" w:rsidRPr="002E2BA0" w:rsidRDefault="002E2BA0" w:rsidP="002E2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BA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E2BA0">
        <w:rPr>
          <w:rFonts w:ascii="Consolas" w:eastAsia="Times New Roman" w:hAnsi="Consolas" w:cs="Times New Roman"/>
          <w:color w:val="6A9955"/>
          <w:sz w:val="21"/>
          <w:szCs w:val="21"/>
        </w:rPr>
        <w:t>//validation password</w:t>
      </w:r>
    </w:p>
    <w:p w14:paraId="232E73FD" w14:textId="77777777" w:rsidR="002E2BA0" w:rsidRPr="002E2BA0" w:rsidRDefault="002E2BA0" w:rsidP="002E2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B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E2BA0">
        <w:rPr>
          <w:rFonts w:ascii="Consolas" w:eastAsia="Times New Roman" w:hAnsi="Consolas" w:cs="Times New Roman"/>
          <w:color w:val="9CDCFE"/>
          <w:sz w:val="21"/>
          <w:szCs w:val="21"/>
        </w:rPr>
        <w:t>$validation_data</w:t>
      </w:r>
      <w:r w:rsidRPr="002E2B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2BA0">
        <w:rPr>
          <w:rFonts w:ascii="Consolas" w:eastAsia="Times New Roman" w:hAnsi="Consolas" w:cs="Times New Roman"/>
          <w:color w:val="9CDCFE"/>
          <w:sz w:val="21"/>
          <w:szCs w:val="21"/>
        </w:rPr>
        <w:t>$req</w:t>
      </w:r>
      <w:r w:rsidRPr="002E2BA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E2BA0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2E2BA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48247133" w14:textId="77777777" w:rsidR="002E2BA0" w:rsidRPr="002E2BA0" w:rsidRDefault="002E2BA0" w:rsidP="002E2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178586" w14:textId="77777777" w:rsidR="002E2BA0" w:rsidRPr="002E2BA0" w:rsidRDefault="002E2BA0" w:rsidP="002E2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B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E2BA0">
        <w:rPr>
          <w:rFonts w:ascii="Consolas" w:eastAsia="Times New Roman" w:hAnsi="Consolas" w:cs="Times New Roman"/>
          <w:color w:val="CE9178"/>
          <w:sz w:val="21"/>
          <w:szCs w:val="21"/>
        </w:rPr>
        <w:t>'userpass'</w:t>
      </w:r>
      <w:r w:rsidRPr="002E2BA0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2E2BA0">
        <w:rPr>
          <w:rFonts w:ascii="Consolas" w:eastAsia="Times New Roman" w:hAnsi="Consolas" w:cs="Times New Roman"/>
          <w:color w:val="CE9178"/>
          <w:sz w:val="21"/>
          <w:szCs w:val="21"/>
        </w:rPr>
        <w:t>'requried|unique:registrations|min=8|max=12'</w:t>
      </w:r>
      <w:r w:rsidRPr="002E2B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6A30E8" w14:textId="77777777" w:rsidR="002E2BA0" w:rsidRPr="002E2BA0" w:rsidRDefault="002E2BA0" w:rsidP="002E2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2C8FF" w14:textId="0F4CF8B9" w:rsidR="002E2BA0" w:rsidRDefault="002E2BA0" w:rsidP="002E2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BA0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16EE977E" w14:textId="77777777" w:rsidR="002E2BA0" w:rsidRPr="002E2BA0" w:rsidRDefault="002E2BA0" w:rsidP="002E2B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A3FB1A" w14:textId="1AFF9547" w:rsidR="00741922" w:rsidRDefault="002E2BA0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E2BA0">
        <w:rPr>
          <w:rFonts w:ascii="Times New Roman" w:hAnsi="Times New Roman" w:cs="Times New Roman"/>
          <w:b/>
          <w:bCs/>
          <w:sz w:val="36"/>
          <w:szCs w:val="36"/>
        </w:rPr>
        <w:t>Validation Error Check:</w:t>
      </w:r>
    </w:p>
    <w:p w14:paraId="5A0E93FE" w14:textId="6DDC31E4" w:rsidR="002E2BA0" w:rsidRDefault="002E2BA0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login.blade.php file </w:t>
      </w:r>
    </w:p>
    <w:p w14:paraId="3372EEE4" w14:textId="5B436C6E" w:rsidR="002E2BA0" w:rsidRDefault="002E2BA0" w:rsidP="00AF07CC">
      <w:pPr>
        <w:rPr>
          <w:rFonts w:ascii="Times New Roman" w:hAnsi="Times New Roman" w:cs="Times New Roman"/>
          <w:sz w:val="36"/>
          <w:szCs w:val="36"/>
        </w:rPr>
      </w:pPr>
    </w:p>
    <w:p w14:paraId="46F03CD1" w14:textId="77777777" w:rsidR="002E2BA0" w:rsidRPr="002E2BA0" w:rsidRDefault="002E2BA0" w:rsidP="002E2BA0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</w:rPr>
      </w:pP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>@</w:t>
      </w:r>
      <w:r w:rsidRPr="002E2BA0">
        <w:rPr>
          <w:rFonts w:ascii="Courier New" w:eastAsia="Times New Roman" w:hAnsi="Courier New" w:cs="Courier New"/>
          <w:color w:val="055472"/>
          <w:sz w:val="20"/>
          <w:szCs w:val="20"/>
        </w:rPr>
        <w:t>if</w:t>
      </w: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(</w:t>
      </w:r>
      <w:r w:rsidRPr="002E2BA0">
        <w:rPr>
          <w:rFonts w:ascii="Courier New" w:eastAsia="Times New Roman" w:hAnsi="Courier New" w:cs="Courier New"/>
          <w:color w:val="0782B1"/>
          <w:sz w:val="20"/>
          <w:szCs w:val="20"/>
        </w:rPr>
        <w:t>$errors</w:t>
      </w: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>-&gt;</w:t>
      </w:r>
      <w:r w:rsidRPr="002E2BA0">
        <w:rPr>
          <w:rFonts w:ascii="Courier New" w:eastAsia="Times New Roman" w:hAnsi="Courier New" w:cs="Courier New"/>
          <w:color w:val="CA473F"/>
          <w:sz w:val="20"/>
          <w:szCs w:val="20"/>
        </w:rPr>
        <w:t>any</w:t>
      </w: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>())</w:t>
      </w:r>
    </w:p>
    <w:p w14:paraId="0959FBE4" w14:textId="77777777" w:rsidR="002E2BA0" w:rsidRPr="002E2BA0" w:rsidRDefault="002E2BA0" w:rsidP="002E2BA0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</w:rPr>
      </w:pP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   &lt;div </w:t>
      </w:r>
      <w:r w:rsidRPr="002E2BA0">
        <w:rPr>
          <w:rFonts w:ascii="Courier New" w:eastAsia="Times New Roman" w:hAnsi="Courier New" w:cs="Courier New"/>
          <w:color w:val="055472"/>
          <w:sz w:val="20"/>
          <w:szCs w:val="20"/>
        </w:rPr>
        <w:t>class</w:t>
      </w: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>=</w:t>
      </w:r>
      <w:r w:rsidRPr="002E2BA0">
        <w:rPr>
          <w:rFonts w:ascii="Courier New" w:eastAsia="Times New Roman" w:hAnsi="Courier New" w:cs="Courier New"/>
          <w:color w:val="669900"/>
          <w:sz w:val="20"/>
          <w:szCs w:val="20"/>
        </w:rPr>
        <w:t>"alert alert-danger"</w:t>
      </w: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>&gt;</w:t>
      </w:r>
    </w:p>
    <w:p w14:paraId="5C2104C3" w14:textId="77777777" w:rsidR="002E2BA0" w:rsidRPr="002E2BA0" w:rsidRDefault="002E2BA0" w:rsidP="002E2BA0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</w:rPr>
      </w:pP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       &lt;ul&gt;</w:t>
      </w:r>
    </w:p>
    <w:p w14:paraId="79C089BF" w14:textId="77777777" w:rsidR="002E2BA0" w:rsidRPr="002E2BA0" w:rsidRDefault="002E2BA0" w:rsidP="002E2BA0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</w:rPr>
      </w:pP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           @</w:t>
      </w:r>
      <w:r w:rsidRPr="002E2BA0">
        <w:rPr>
          <w:rFonts w:ascii="Courier New" w:eastAsia="Times New Roman" w:hAnsi="Courier New" w:cs="Courier New"/>
          <w:color w:val="055472"/>
          <w:sz w:val="20"/>
          <w:szCs w:val="20"/>
        </w:rPr>
        <w:t>foreach</w:t>
      </w: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(</w:t>
      </w:r>
      <w:r w:rsidRPr="002E2BA0">
        <w:rPr>
          <w:rFonts w:ascii="Courier New" w:eastAsia="Times New Roman" w:hAnsi="Courier New" w:cs="Courier New"/>
          <w:color w:val="0782B1"/>
          <w:sz w:val="20"/>
          <w:szCs w:val="20"/>
        </w:rPr>
        <w:t>$errors</w:t>
      </w: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>-&gt;</w:t>
      </w:r>
      <w:r w:rsidRPr="002E2BA0">
        <w:rPr>
          <w:rFonts w:ascii="Courier New" w:eastAsia="Times New Roman" w:hAnsi="Courier New" w:cs="Courier New"/>
          <w:color w:val="CA473F"/>
          <w:sz w:val="20"/>
          <w:szCs w:val="20"/>
        </w:rPr>
        <w:t>all</w:t>
      </w: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() </w:t>
      </w:r>
      <w:r w:rsidRPr="002E2BA0">
        <w:rPr>
          <w:rFonts w:ascii="Courier New" w:eastAsia="Times New Roman" w:hAnsi="Courier New" w:cs="Courier New"/>
          <w:color w:val="055472"/>
          <w:sz w:val="20"/>
          <w:szCs w:val="20"/>
        </w:rPr>
        <w:t>as</w:t>
      </w: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</w:t>
      </w:r>
      <w:r w:rsidRPr="002E2BA0">
        <w:rPr>
          <w:rFonts w:ascii="Courier New" w:eastAsia="Times New Roman" w:hAnsi="Courier New" w:cs="Courier New"/>
          <w:color w:val="0782B1"/>
          <w:sz w:val="20"/>
          <w:szCs w:val="20"/>
        </w:rPr>
        <w:t>$error</w:t>
      </w: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>)</w:t>
      </w:r>
    </w:p>
    <w:p w14:paraId="6A716D94" w14:textId="77777777" w:rsidR="002E2BA0" w:rsidRPr="002E2BA0" w:rsidRDefault="002E2BA0" w:rsidP="002E2BA0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</w:rPr>
      </w:pP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               &lt;li&gt;{{ </w:t>
      </w:r>
      <w:r w:rsidRPr="002E2BA0">
        <w:rPr>
          <w:rFonts w:ascii="Courier New" w:eastAsia="Times New Roman" w:hAnsi="Courier New" w:cs="Courier New"/>
          <w:color w:val="0782B1"/>
          <w:sz w:val="20"/>
          <w:szCs w:val="20"/>
        </w:rPr>
        <w:t>$error</w:t>
      </w: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}}&lt;/li&gt;</w:t>
      </w:r>
    </w:p>
    <w:p w14:paraId="1C85B716" w14:textId="77777777" w:rsidR="002E2BA0" w:rsidRPr="002E2BA0" w:rsidRDefault="002E2BA0" w:rsidP="002E2BA0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</w:rPr>
      </w:pP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           @</w:t>
      </w:r>
      <w:r w:rsidRPr="002E2BA0">
        <w:rPr>
          <w:rFonts w:ascii="Courier New" w:eastAsia="Times New Roman" w:hAnsi="Courier New" w:cs="Courier New"/>
          <w:color w:val="055472"/>
          <w:sz w:val="20"/>
          <w:szCs w:val="20"/>
        </w:rPr>
        <w:t>endforeach</w:t>
      </w:r>
    </w:p>
    <w:p w14:paraId="50CD852F" w14:textId="77777777" w:rsidR="002E2BA0" w:rsidRPr="002E2BA0" w:rsidRDefault="002E2BA0" w:rsidP="002E2BA0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</w:rPr>
      </w:pP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       &lt;/ul&gt;</w:t>
      </w:r>
    </w:p>
    <w:p w14:paraId="777B2CC5" w14:textId="77777777" w:rsidR="002E2BA0" w:rsidRPr="002E2BA0" w:rsidRDefault="002E2BA0" w:rsidP="002E2BA0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</w:rPr>
      </w:pP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 xml:space="preserve">    &lt;/div&gt;</w:t>
      </w:r>
    </w:p>
    <w:p w14:paraId="4B717375" w14:textId="77777777" w:rsidR="002E2BA0" w:rsidRPr="002E2BA0" w:rsidRDefault="002E2BA0" w:rsidP="002E2BA0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CA473F"/>
          <w:sz w:val="24"/>
          <w:szCs w:val="24"/>
        </w:rPr>
      </w:pPr>
      <w:r w:rsidRPr="002E2BA0">
        <w:rPr>
          <w:rFonts w:ascii="Courier New" w:eastAsia="Times New Roman" w:hAnsi="Courier New" w:cs="Courier New"/>
          <w:color w:val="090910"/>
          <w:sz w:val="20"/>
          <w:szCs w:val="20"/>
        </w:rPr>
        <w:t>@</w:t>
      </w:r>
      <w:r w:rsidRPr="002E2BA0">
        <w:rPr>
          <w:rFonts w:ascii="Courier New" w:eastAsia="Times New Roman" w:hAnsi="Courier New" w:cs="Courier New"/>
          <w:color w:val="055472"/>
          <w:sz w:val="20"/>
          <w:szCs w:val="20"/>
        </w:rPr>
        <w:t>endif</w:t>
      </w:r>
    </w:p>
    <w:p w14:paraId="07F465AC" w14:textId="77777777" w:rsidR="00310936" w:rsidRDefault="00310936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A39C5D" w14:textId="7F8AB951" w:rsidR="002E2BA0" w:rsidRPr="00A5016C" w:rsidRDefault="00A5016C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016C">
        <w:rPr>
          <w:rFonts w:ascii="Times New Roman" w:hAnsi="Times New Roman" w:cs="Times New Roman"/>
          <w:b/>
          <w:bCs/>
          <w:sz w:val="36"/>
          <w:szCs w:val="36"/>
        </w:rPr>
        <w:lastRenderedPageBreak/>
        <w:t>Variable pass from one page to another page</w:t>
      </w:r>
    </w:p>
    <w:p w14:paraId="2E49656B" w14:textId="1FF05799" w:rsidR="00A5016C" w:rsidRDefault="00A5016C" w:rsidP="00AF07CC">
      <w:pPr>
        <w:rPr>
          <w:rFonts w:ascii="Times New Roman" w:hAnsi="Times New Roman" w:cs="Times New Roman"/>
          <w:sz w:val="36"/>
          <w:szCs w:val="36"/>
        </w:rPr>
      </w:pPr>
      <w:r w:rsidRPr="00915D9E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sz w:val="36"/>
          <w:szCs w:val="36"/>
        </w:rPr>
        <w:t xml:space="preserve"> In UserController file,</w:t>
      </w:r>
    </w:p>
    <w:p w14:paraId="625D3AEF" w14:textId="66EE7A97" w:rsidR="00A5016C" w:rsidRPr="00A5016C" w:rsidRDefault="00A5016C" w:rsidP="00AF07CC">
      <w:pPr>
        <w:rPr>
          <w:rFonts w:ascii="Times New Roman" w:hAnsi="Times New Roman" w:cstheme="minorBidi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$query = DB::</w:t>
      </w:r>
    </w:p>
    <w:p w14:paraId="0636DC5C" w14:textId="09501A62" w:rsidR="00A5016C" w:rsidRDefault="00A5016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($query)</w:t>
      </w:r>
    </w:p>
    <w:p w14:paraId="253A0E7A" w14:textId="77777777" w:rsidR="00A5016C" w:rsidRDefault="00A5016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23A6ABB4" w14:textId="7F49D4A5" w:rsidR="00A5016C" w:rsidRDefault="00A5016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Return view(‘orderpage’,</w:t>
      </w:r>
      <w:r w:rsidRPr="00A5016C">
        <w:rPr>
          <w:rFonts w:ascii="Times New Roman" w:hAnsi="Times New Roman" w:cs="Times New Roman"/>
          <w:b/>
          <w:bCs/>
          <w:sz w:val="36"/>
          <w:szCs w:val="36"/>
        </w:rPr>
        <w:t>compact(‘var1’, ‘var2’, ‘var3’)</w:t>
      </w:r>
      <w:r>
        <w:rPr>
          <w:rFonts w:ascii="Times New Roman" w:hAnsi="Times New Roman" w:cs="Times New Roman"/>
          <w:sz w:val="36"/>
          <w:szCs w:val="36"/>
        </w:rPr>
        <w:t>);</w:t>
      </w:r>
    </w:p>
    <w:p w14:paraId="6110CACF" w14:textId="4E6FC5C9" w:rsidR="00A5016C" w:rsidRDefault="00A5016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21671272" w14:textId="48FBA74B" w:rsidR="00A5016C" w:rsidRDefault="00A5016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re compact() , is the main part to pass/throw variable.</w:t>
      </w:r>
    </w:p>
    <w:p w14:paraId="255FD308" w14:textId="36B5DD78" w:rsidR="00A5016C" w:rsidRPr="00A5016C" w:rsidRDefault="00A5016C" w:rsidP="00AF07CC">
      <w:pPr>
        <w:rPr>
          <w:rFonts w:ascii="Nirmala UI" w:hAnsi="Nirmala UI" w:cs="Nirmala UI"/>
          <w:sz w:val="36"/>
          <w:szCs w:val="36"/>
        </w:rPr>
      </w:pPr>
      <w:r w:rsidRPr="00915D9E">
        <w:rPr>
          <w:rFonts w:ascii="Times New Roman" w:hAnsi="Times New Roman" w:cs="Times New Roman"/>
          <w:b/>
          <w:bCs/>
          <w:sz w:val="36"/>
          <w:szCs w:val="36"/>
        </w:rPr>
        <w:t>Step-2:</w:t>
      </w:r>
      <w:r>
        <w:rPr>
          <w:rFonts w:ascii="Times New Roman" w:hAnsi="Times New Roman" w:cs="Times New Roman"/>
          <w:sz w:val="36"/>
          <w:szCs w:val="36"/>
        </w:rPr>
        <w:t xml:space="preserve"> Catch the variable in order.blade.php file</w:t>
      </w:r>
    </w:p>
    <w:p w14:paraId="22D855F1" w14:textId="2B0D5AB9" w:rsidR="00A5016C" w:rsidRPr="00A5016C" w:rsidRDefault="00A5016C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Username : </w:t>
      </w:r>
      <w:r w:rsidRPr="00A5016C">
        <w:rPr>
          <w:rFonts w:ascii="Times New Roman" w:hAnsi="Times New Roman" w:cs="Times New Roman"/>
          <w:b/>
          <w:bCs/>
          <w:sz w:val="36"/>
          <w:szCs w:val="36"/>
        </w:rPr>
        <w:t>{{</w:t>
      </w:r>
      <w:r w:rsidR="000A01CC">
        <w:rPr>
          <w:rFonts w:ascii="Times New Roman" w:hAnsi="Times New Roman" w:cs="Times New Roman"/>
          <w:b/>
          <w:bCs/>
          <w:sz w:val="36"/>
          <w:szCs w:val="36"/>
        </w:rPr>
        <w:t>$</w:t>
      </w:r>
      <w:r w:rsidRPr="00A5016C">
        <w:rPr>
          <w:rFonts w:ascii="Times New Roman" w:hAnsi="Times New Roman" w:cs="Times New Roman"/>
          <w:b/>
          <w:bCs/>
          <w:sz w:val="36"/>
          <w:szCs w:val="36"/>
        </w:rPr>
        <w:t>var1}}</w:t>
      </w:r>
    </w:p>
    <w:p w14:paraId="3AD2A988" w14:textId="3A5E3EE8" w:rsidR="00A5016C" w:rsidRDefault="00A5016C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mail : </w:t>
      </w:r>
      <w:r w:rsidRPr="00A5016C">
        <w:rPr>
          <w:rFonts w:ascii="Times New Roman" w:hAnsi="Times New Roman" w:cs="Times New Roman"/>
          <w:b/>
          <w:bCs/>
          <w:sz w:val="36"/>
          <w:szCs w:val="36"/>
        </w:rPr>
        <w:t>{{</w:t>
      </w:r>
      <w:r w:rsidR="000A01CC">
        <w:rPr>
          <w:rFonts w:ascii="Times New Roman" w:hAnsi="Times New Roman" w:cs="Times New Roman"/>
          <w:b/>
          <w:bCs/>
          <w:sz w:val="36"/>
          <w:szCs w:val="36"/>
        </w:rPr>
        <w:t>$</w:t>
      </w:r>
      <w:r w:rsidRPr="00A5016C">
        <w:rPr>
          <w:rFonts w:ascii="Times New Roman" w:hAnsi="Times New Roman" w:cs="Times New Roman"/>
          <w:b/>
          <w:bCs/>
          <w:sz w:val="36"/>
          <w:szCs w:val="36"/>
        </w:rPr>
        <w:t>var2}}</w:t>
      </w:r>
    </w:p>
    <w:p w14:paraId="5DB01901" w14:textId="4CA010A3" w:rsidR="00A5016C" w:rsidRDefault="00A5016C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ntact : </w:t>
      </w:r>
      <w:r w:rsidRPr="00A5016C">
        <w:rPr>
          <w:rFonts w:ascii="Times New Roman" w:hAnsi="Times New Roman" w:cs="Times New Roman"/>
          <w:b/>
          <w:bCs/>
          <w:sz w:val="36"/>
          <w:szCs w:val="36"/>
        </w:rPr>
        <w:t>{{</w:t>
      </w:r>
      <w:r w:rsidR="000A01CC">
        <w:rPr>
          <w:rFonts w:ascii="Times New Roman" w:hAnsi="Times New Roman" w:cs="Times New Roman"/>
          <w:b/>
          <w:bCs/>
          <w:sz w:val="36"/>
          <w:szCs w:val="36"/>
        </w:rPr>
        <w:t>$</w:t>
      </w:r>
      <w:r w:rsidRPr="00A5016C">
        <w:rPr>
          <w:rFonts w:ascii="Times New Roman" w:hAnsi="Times New Roman" w:cs="Times New Roman"/>
          <w:b/>
          <w:bCs/>
          <w:sz w:val="36"/>
          <w:szCs w:val="36"/>
        </w:rPr>
        <w:t>var3}}</w:t>
      </w:r>
    </w:p>
    <w:p w14:paraId="30340B0C" w14:textId="5798A619" w:rsidR="00A5016C" w:rsidRDefault="00A5016C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28E5A6" w14:textId="45ED2AA9" w:rsidR="00A5016C" w:rsidRDefault="00A5016C" w:rsidP="00AF07CC">
      <w:pPr>
        <w:rPr>
          <w:rFonts w:ascii="Times New Roman" w:hAnsi="Times New Roman" w:cs="Times New Roman"/>
          <w:sz w:val="36"/>
          <w:szCs w:val="36"/>
        </w:rPr>
      </w:pPr>
      <w:r w:rsidRPr="00E94087">
        <w:rPr>
          <w:rFonts w:ascii="Times New Roman" w:hAnsi="Times New Roman" w:cs="Times New Roman"/>
          <w:color w:val="FF0000"/>
          <w:sz w:val="36"/>
          <w:szCs w:val="36"/>
        </w:rPr>
        <w:t>Noted:</w:t>
      </w:r>
      <w:r w:rsidR="00E9408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94087">
        <w:rPr>
          <w:rFonts w:ascii="Times New Roman" w:hAnsi="Times New Roman" w:cs="Times New Roman"/>
          <w:sz w:val="36"/>
          <w:szCs w:val="36"/>
        </w:rPr>
        <w:t>Variable name must same in Controller file &amp; Php file.</w:t>
      </w:r>
    </w:p>
    <w:p w14:paraId="368A718F" w14:textId="77777777" w:rsidR="00310936" w:rsidRDefault="00310936" w:rsidP="00AF07CC">
      <w:pPr>
        <w:rPr>
          <w:rFonts w:ascii="Times New Roman" w:hAnsi="Times New Roman" w:cs="Times New Roman"/>
          <w:sz w:val="36"/>
          <w:szCs w:val="36"/>
        </w:rPr>
      </w:pPr>
    </w:p>
    <w:p w14:paraId="75C2C687" w14:textId="2392724E" w:rsidR="00E94087" w:rsidRPr="00A87F40" w:rsidRDefault="00A87F40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87F40">
        <w:rPr>
          <w:rFonts w:ascii="Times New Roman" w:hAnsi="Times New Roman" w:cs="Times New Roman"/>
          <w:b/>
          <w:bCs/>
          <w:sz w:val="36"/>
          <w:szCs w:val="36"/>
        </w:rPr>
        <w:t>Read All Data from Database</w:t>
      </w:r>
    </w:p>
    <w:p w14:paraId="4437DA1A" w14:textId="571E0591" w:rsidR="00A87F40" w:rsidRDefault="00915D9E" w:rsidP="00AF07CC">
      <w:pPr>
        <w:rPr>
          <w:rFonts w:ascii="Times New Roman" w:hAnsi="Times New Roman" w:cs="Times New Roman"/>
          <w:sz w:val="36"/>
          <w:szCs w:val="36"/>
        </w:rPr>
      </w:pPr>
      <w:r w:rsidRPr="00915D9E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n controller page,</w:t>
      </w:r>
    </w:p>
    <w:p w14:paraId="6B39FAE5" w14:textId="78333E75" w:rsidR="00915D9E" w:rsidRDefault="00915D9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blic function allOrder(){</w:t>
      </w:r>
    </w:p>
    <w:p w14:paraId="02F707A3" w14:textId="392C0578" w:rsidR="00915D9E" w:rsidRDefault="00915D9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$query = DB::table(‘orders’)-&gt;get();</w:t>
      </w:r>
    </w:p>
    <w:p w14:paraId="6524F243" w14:textId="60F00198" w:rsidR="00915D9E" w:rsidRDefault="00915D9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Return view(‘allorderpage’,compact(‘query’))</w:t>
      </w:r>
    </w:p>
    <w:p w14:paraId="4FD92FFC" w14:textId="7279FE0E" w:rsidR="00915D9E" w:rsidRDefault="00915D9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1A64735F" w14:textId="2DBD31A9" w:rsidR="00915D9E" w:rsidRDefault="00915D9E" w:rsidP="00AF07CC">
      <w:pPr>
        <w:rPr>
          <w:rFonts w:ascii="Times New Roman" w:hAnsi="Times New Roman" w:cs="Times New Roman"/>
          <w:sz w:val="36"/>
          <w:szCs w:val="36"/>
        </w:rPr>
      </w:pPr>
      <w:r w:rsidRPr="00915D9E">
        <w:rPr>
          <w:rFonts w:ascii="Times New Roman" w:hAnsi="Times New Roman" w:cs="Times New Roman"/>
          <w:b/>
          <w:bCs/>
          <w:sz w:val="36"/>
          <w:szCs w:val="36"/>
        </w:rPr>
        <w:lastRenderedPageBreak/>
        <w:t>Step-2:</w:t>
      </w:r>
      <w:r>
        <w:rPr>
          <w:rFonts w:ascii="Times New Roman" w:hAnsi="Times New Roman" w:cs="Times New Roman"/>
          <w:sz w:val="36"/>
          <w:szCs w:val="36"/>
        </w:rPr>
        <w:t xml:space="preserve"> In orderpage.blade.php file,</w:t>
      </w:r>
    </w:p>
    <w:p w14:paraId="39B72472" w14:textId="45A5E524" w:rsidR="00915D9E" w:rsidRDefault="00915D9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table&gt;</w:t>
      </w:r>
    </w:p>
    <w:p w14:paraId="08546309" w14:textId="6D1A8715" w:rsidR="00CC0D42" w:rsidRDefault="00CC0D4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tr&gt;</w:t>
      </w:r>
    </w:p>
    <w:p w14:paraId="32C273F2" w14:textId="45AD865F" w:rsidR="00915D9E" w:rsidRDefault="00915D9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t</w:t>
      </w:r>
      <w:r w:rsidR="00CC0D42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>&gt;username&lt;/t</w:t>
      </w:r>
      <w:r w:rsidR="00CC0D42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>&gt;</w:t>
      </w:r>
    </w:p>
    <w:p w14:paraId="1978B499" w14:textId="76E24042" w:rsidR="00915D9E" w:rsidRPr="00915D9E" w:rsidRDefault="00915D9E" w:rsidP="00915D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t</w:t>
      </w:r>
      <w:r w:rsidR="00CC0D42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>&gt;email&lt;/t</w:t>
      </w:r>
      <w:r w:rsidR="00CC0D42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>&gt;</w:t>
      </w:r>
    </w:p>
    <w:p w14:paraId="548CF412" w14:textId="456D6448" w:rsidR="00915D9E" w:rsidRDefault="00915D9E" w:rsidP="00915D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t</w:t>
      </w:r>
      <w:r w:rsidR="00CC0D42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>&gt;contact&lt;/t</w:t>
      </w:r>
      <w:r w:rsidR="00CC0D42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>&gt;</w:t>
      </w:r>
      <w:r w:rsidR="00CC0D42">
        <w:rPr>
          <w:rFonts w:ascii="Times New Roman" w:hAnsi="Times New Roman" w:cs="Times New Roman"/>
          <w:sz w:val="36"/>
          <w:szCs w:val="36"/>
        </w:rPr>
        <w:t>&lt;/tr&gt;</w:t>
      </w:r>
    </w:p>
    <w:p w14:paraId="3082CB11" w14:textId="473C0ADF" w:rsidR="00915D9E" w:rsidRDefault="00915D9E" w:rsidP="00915D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foreach(</w:t>
      </w:r>
      <w:r w:rsidR="00CC0D42">
        <w:rPr>
          <w:rFonts w:ascii="Times New Roman" w:hAnsi="Times New Roman" w:cs="Times New Roman"/>
          <w:sz w:val="36"/>
          <w:szCs w:val="36"/>
        </w:rPr>
        <w:t>$query as @row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6579F3A9" w14:textId="128594C1" w:rsidR="00CC0D42" w:rsidRDefault="00CC0D42" w:rsidP="00915D9E">
      <w:pPr>
        <w:rPr>
          <w:rFonts w:ascii="Times New Roman" w:hAnsi="Times New Roman" w:cs="Times New Roman"/>
          <w:sz w:val="36"/>
          <w:szCs w:val="36"/>
        </w:rPr>
      </w:pPr>
    </w:p>
    <w:p w14:paraId="75ACE648" w14:textId="77777777" w:rsidR="00CC0D42" w:rsidRDefault="00CC0D42" w:rsidP="00915D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&lt;tr&gt; </w:t>
      </w:r>
    </w:p>
    <w:p w14:paraId="1F5232DC" w14:textId="72E140EB" w:rsidR="00CC0D42" w:rsidRDefault="00CC0D42" w:rsidP="00915D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td&gt;$row-&gt;</w:t>
      </w:r>
      <w:r w:rsidRPr="00CC0D42">
        <w:rPr>
          <w:rFonts w:ascii="Times New Roman" w:hAnsi="Times New Roman" w:cs="Times New Roman"/>
          <w:b/>
          <w:bCs/>
          <w:sz w:val="36"/>
          <w:szCs w:val="36"/>
        </w:rPr>
        <w:t>username</w:t>
      </w:r>
      <w:r>
        <w:rPr>
          <w:rFonts w:ascii="Times New Roman" w:hAnsi="Times New Roman" w:cs="Times New Roman"/>
          <w:sz w:val="36"/>
          <w:szCs w:val="36"/>
        </w:rPr>
        <w:t>&lt;/td&gt;</w:t>
      </w:r>
    </w:p>
    <w:p w14:paraId="62289CF1" w14:textId="6EFCE08B" w:rsidR="00CC0D42" w:rsidRDefault="00CC0D42" w:rsidP="00CC0D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td&gt;$row-&gt;</w:t>
      </w:r>
      <w:r w:rsidRPr="00CC0D42">
        <w:rPr>
          <w:rFonts w:ascii="Times New Roman" w:hAnsi="Times New Roman" w:cs="Times New Roman"/>
          <w:b/>
          <w:bCs/>
          <w:sz w:val="36"/>
          <w:szCs w:val="36"/>
        </w:rPr>
        <w:t>email</w:t>
      </w:r>
      <w:r>
        <w:rPr>
          <w:rFonts w:ascii="Times New Roman" w:hAnsi="Times New Roman" w:cs="Times New Roman"/>
          <w:sz w:val="36"/>
          <w:szCs w:val="36"/>
        </w:rPr>
        <w:t>&lt;/td&gt;</w:t>
      </w:r>
    </w:p>
    <w:p w14:paraId="43092DD2" w14:textId="2DD9BDC0" w:rsidR="00CC0D42" w:rsidRDefault="00CC0D42" w:rsidP="00CC0D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td&gt;$row-&gt;</w:t>
      </w:r>
      <w:r w:rsidRPr="00CC0D42">
        <w:rPr>
          <w:rFonts w:ascii="Times New Roman" w:hAnsi="Times New Roman" w:cs="Times New Roman"/>
          <w:b/>
          <w:bCs/>
          <w:sz w:val="36"/>
          <w:szCs w:val="36"/>
        </w:rPr>
        <w:t>contact_no</w:t>
      </w:r>
      <w:r>
        <w:rPr>
          <w:rFonts w:ascii="Times New Roman" w:hAnsi="Times New Roman" w:cs="Times New Roman"/>
          <w:sz w:val="36"/>
          <w:szCs w:val="36"/>
        </w:rPr>
        <w:t>&lt;/td&gt;</w:t>
      </w:r>
    </w:p>
    <w:p w14:paraId="34588593" w14:textId="77777777" w:rsidR="00CC0D42" w:rsidRDefault="00CC0D42" w:rsidP="00915D9E">
      <w:pPr>
        <w:rPr>
          <w:rFonts w:ascii="Times New Roman" w:hAnsi="Times New Roman" w:cs="Times New Roman"/>
          <w:sz w:val="36"/>
          <w:szCs w:val="36"/>
        </w:rPr>
      </w:pPr>
    </w:p>
    <w:p w14:paraId="29A87B58" w14:textId="050B5896" w:rsidR="00CC0D42" w:rsidRDefault="00CC0D42" w:rsidP="00915D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/tr&gt;</w:t>
      </w:r>
    </w:p>
    <w:p w14:paraId="488152F2" w14:textId="2457E4D5" w:rsidR="00CC0D42" w:rsidRDefault="00CC0D42" w:rsidP="00915D9E">
      <w:pPr>
        <w:rPr>
          <w:rFonts w:ascii="Times New Roman" w:hAnsi="Times New Roman" w:cs="Times New Roman"/>
          <w:sz w:val="36"/>
          <w:szCs w:val="36"/>
        </w:rPr>
      </w:pPr>
    </w:p>
    <w:p w14:paraId="5AF28DD4" w14:textId="15514299" w:rsidR="00CC0D42" w:rsidRDefault="00CC0D42" w:rsidP="00915D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@endforeach</w:t>
      </w:r>
    </w:p>
    <w:p w14:paraId="6974A4DF" w14:textId="0D7D9548" w:rsidR="00CC0D42" w:rsidRDefault="00CC0D42" w:rsidP="00915D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/table&gt;</w:t>
      </w:r>
    </w:p>
    <w:p w14:paraId="25D4ACCC" w14:textId="4D14571F" w:rsidR="00CC0D42" w:rsidRDefault="00CC0D42" w:rsidP="00915D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re,</w:t>
      </w:r>
      <w:r w:rsidRPr="00CC0D42">
        <w:rPr>
          <w:rFonts w:ascii="Times New Roman" w:hAnsi="Times New Roman" w:cs="Times New Roman"/>
          <w:b/>
          <w:bCs/>
          <w:sz w:val="36"/>
          <w:szCs w:val="36"/>
        </w:rPr>
        <w:t>username,email,contact_no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table field name.</w:t>
      </w:r>
    </w:p>
    <w:p w14:paraId="205F19CE" w14:textId="2B7B0265" w:rsidR="00310936" w:rsidRDefault="00310936" w:rsidP="00915D9E">
      <w:pPr>
        <w:rPr>
          <w:rFonts w:ascii="Times New Roman" w:hAnsi="Times New Roman" w:cs="Times New Roman"/>
          <w:sz w:val="36"/>
          <w:szCs w:val="36"/>
        </w:rPr>
      </w:pPr>
    </w:p>
    <w:p w14:paraId="2917B170" w14:textId="1C10BE79" w:rsidR="00EB5E76" w:rsidRDefault="00EB5E76" w:rsidP="00915D9E">
      <w:pPr>
        <w:rPr>
          <w:rFonts w:ascii="Times New Roman" w:hAnsi="Times New Roman" w:cs="Times New Roman"/>
          <w:sz w:val="36"/>
          <w:szCs w:val="36"/>
        </w:rPr>
      </w:pPr>
    </w:p>
    <w:p w14:paraId="4967D6A3" w14:textId="77777777" w:rsidR="00EB5E76" w:rsidRDefault="00EB5E76" w:rsidP="00915D9E">
      <w:pPr>
        <w:rPr>
          <w:rFonts w:ascii="Times New Roman" w:hAnsi="Times New Roman" w:cs="Times New Roman"/>
          <w:sz w:val="36"/>
          <w:szCs w:val="36"/>
        </w:rPr>
      </w:pPr>
    </w:p>
    <w:p w14:paraId="78CD0471" w14:textId="7EDD26F1" w:rsidR="00A87737" w:rsidRDefault="00A87737" w:rsidP="00915D9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B5E76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Read </w:t>
      </w:r>
      <w:r w:rsidR="00EB5E76" w:rsidRPr="00EB5E76">
        <w:rPr>
          <w:rFonts w:ascii="Times New Roman" w:hAnsi="Times New Roman" w:cs="Times New Roman"/>
          <w:b/>
          <w:bCs/>
          <w:sz w:val="36"/>
          <w:szCs w:val="36"/>
        </w:rPr>
        <w:t>Only some data using Where Condition</w:t>
      </w:r>
    </w:p>
    <w:p w14:paraId="052BDFEB" w14:textId="77777777" w:rsidR="00EB5E76" w:rsidRDefault="00EB5E76" w:rsidP="00915D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1871F9" w14:textId="77777777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EB5E7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ublic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EB5E7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unction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EB5E7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ubQuery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EB5E7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quest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EB5E7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{</w:t>
      </w:r>
    </w:p>
    <w:p w14:paraId="53D93605" w14:textId="77777777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4EFA527B" w14:textId="77777777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EB5E7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EB5E76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EB5E7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EB5E7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s'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EB5E7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here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EB5E7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username'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EB5E7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EB5E7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user_name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EB5E7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get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743B0B67" w14:textId="77777777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</w:p>
    <w:p w14:paraId="18315CA4" w14:textId="77777777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EB5E76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EB5E7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view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EB5E7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querypage'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EB5E7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compact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EB5E7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query'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);</w:t>
      </w:r>
    </w:p>
    <w:p w14:paraId="38BBBA8C" w14:textId="77777777" w:rsidR="00EB5E76" w:rsidRPr="00EB5E76" w:rsidRDefault="00EB5E76" w:rsidP="00EB5E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14F064D4" w14:textId="77777777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}</w:t>
      </w:r>
    </w:p>
    <w:p w14:paraId="22F4FC2D" w14:textId="0177883A" w:rsidR="00EB5E76" w:rsidRDefault="00EB5E76" w:rsidP="00915D9E">
      <w:pPr>
        <w:rPr>
          <w:rFonts w:ascii="Times New Roman" w:hAnsi="Times New Roman" w:cs="Times New Roman"/>
          <w:sz w:val="36"/>
          <w:szCs w:val="36"/>
        </w:rPr>
      </w:pPr>
    </w:p>
    <w:p w14:paraId="61B1D23D" w14:textId="77777777" w:rsidR="00EB5E76" w:rsidRPr="00EB5E76" w:rsidRDefault="00EB5E76" w:rsidP="00915D9E">
      <w:pPr>
        <w:rPr>
          <w:rFonts w:ascii="Times New Roman" w:hAnsi="Times New Roman" w:cs="Times New Roman"/>
          <w:sz w:val="36"/>
          <w:szCs w:val="36"/>
        </w:rPr>
      </w:pPr>
    </w:p>
    <w:p w14:paraId="1C13FF27" w14:textId="7F39F14A" w:rsidR="00EB5E76" w:rsidRDefault="00EB5E76" w:rsidP="00EB5E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B5E76">
        <w:rPr>
          <w:rFonts w:ascii="Times New Roman" w:hAnsi="Times New Roman" w:cs="Times New Roman"/>
          <w:b/>
          <w:bCs/>
          <w:sz w:val="36"/>
          <w:szCs w:val="36"/>
        </w:rPr>
        <w:t xml:space="preserve">Read Only </w:t>
      </w:r>
      <w:r>
        <w:rPr>
          <w:rFonts w:ascii="Times New Roman" w:hAnsi="Times New Roman" w:cs="Times New Roman"/>
          <w:b/>
          <w:bCs/>
          <w:sz w:val="36"/>
          <w:szCs w:val="36"/>
        </w:rPr>
        <w:t>one</w:t>
      </w:r>
      <w:r w:rsidRPr="00EB5E76">
        <w:rPr>
          <w:rFonts w:ascii="Times New Roman" w:hAnsi="Times New Roman" w:cs="Times New Roman"/>
          <w:b/>
          <w:bCs/>
          <w:sz w:val="36"/>
          <w:szCs w:val="36"/>
        </w:rPr>
        <w:t xml:space="preserve"> data</w:t>
      </w:r>
      <w:r>
        <w:rPr>
          <w:rFonts w:ascii="Times New Roman" w:hAnsi="Times New Roman" w:cs="Times New Roman"/>
          <w:b/>
          <w:bCs/>
          <w:sz w:val="36"/>
          <w:szCs w:val="36"/>
        </w:rPr>
        <w:t>(which is first queried in table)</w:t>
      </w:r>
      <w:r w:rsidRPr="00EB5E76">
        <w:rPr>
          <w:rFonts w:ascii="Times New Roman" w:hAnsi="Times New Roman" w:cs="Times New Roman"/>
          <w:b/>
          <w:bCs/>
          <w:sz w:val="36"/>
          <w:szCs w:val="36"/>
        </w:rPr>
        <w:t xml:space="preserve"> using Where Condition</w:t>
      </w:r>
    </w:p>
    <w:p w14:paraId="6CEAA98D" w14:textId="77777777" w:rsidR="00EB5E76" w:rsidRDefault="00EB5E76" w:rsidP="00EB5E7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CFFC86" w14:textId="77777777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EB5E7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ublic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EB5E7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unction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EB5E7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ubQuery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EB5E7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quest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EB5E7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{</w:t>
      </w:r>
    </w:p>
    <w:p w14:paraId="76178EBF" w14:textId="77777777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00CC2F26" w14:textId="5B1FBF80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EB5E7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EB5E76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EB5E7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EB5E7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s'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EB5E7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here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EB5E7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username'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EB5E7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EB5E7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user_name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rst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34397EBA" w14:textId="77777777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</w:p>
    <w:p w14:paraId="1CBF68B6" w14:textId="77777777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EB5E76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EB5E7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view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EB5E7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querypage'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EB5E7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compact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EB5E7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query'</w:t>
      </w: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);</w:t>
      </w:r>
    </w:p>
    <w:p w14:paraId="7620C380" w14:textId="77777777" w:rsidR="00EB5E76" w:rsidRPr="00EB5E76" w:rsidRDefault="00EB5E76" w:rsidP="00EB5E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61F90297" w14:textId="77777777" w:rsidR="00EB5E76" w:rsidRPr="00EB5E76" w:rsidRDefault="00EB5E76" w:rsidP="00EB5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EB5E7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}</w:t>
      </w:r>
    </w:p>
    <w:p w14:paraId="5CD04704" w14:textId="77777777" w:rsidR="00EB5E76" w:rsidRPr="00EB5E76" w:rsidRDefault="00EB5E76" w:rsidP="00EB5E76">
      <w:pPr>
        <w:rPr>
          <w:rFonts w:ascii="Times New Roman" w:hAnsi="Times New Roman" w:cs="Times New Roman"/>
          <w:sz w:val="36"/>
          <w:szCs w:val="36"/>
        </w:rPr>
      </w:pPr>
    </w:p>
    <w:p w14:paraId="2D10B9C6" w14:textId="2E0AC829" w:rsidR="00915D9E" w:rsidRPr="00364323" w:rsidRDefault="00364323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64323">
        <w:rPr>
          <w:rFonts w:ascii="Times New Roman" w:hAnsi="Times New Roman" w:cs="Times New Roman"/>
          <w:b/>
          <w:bCs/>
          <w:sz w:val="36"/>
          <w:szCs w:val="36"/>
        </w:rPr>
        <w:t>Varibale/Value passing by URL</w:t>
      </w:r>
    </w:p>
    <w:p w14:paraId="6EAD8AB5" w14:textId="68623E7C" w:rsidR="00364323" w:rsidRDefault="00364323" w:rsidP="00AF07CC">
      <w:pPr>
        <w:rPr>
          <w:rFonts w:ascii="Times New Roman" w:hAnsi="Times New Roman" w:cs="Times New Roman"/>
          <w:sz w:val="36"/>
          <w:szCs w:val="36"/>
        </w:rPr>
      </w:pPr>
      <w:r w:rsidRPr="00364323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sz w:val="36"/>
          <w:szCs w:val="36"/>
        </w:rPr>
        <w:t xml:space="preserve"> In link page file,</w:t>
      </w:r>
    </w:p>
    <w:p w14:paraId="18739CC9" w14:textId="6B365928" w:rsidR="00364323" w:rsidRDefault="0036432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a href= “{{ U</w:t>
      </w:r>
      <w:r w:rsidR="005E3919">
        <w:rPr>
          <w:rFonts w:ascii="Times New Roman" w:hAnsi="Times New Roman" w:cs="Times New Roman"/>
          <w:sz w:val="36"/>
          <w:szCs w:val="36"/>
        </w:rPr>
        <w:t>RL</w:t>
      </w:r>
      <w:r>
        <w:rPr>
          <w:rFonts w:ascii="Times New Roman" w:hAnsi="Times New Roman" w:cs="Times New Roman"/>
          <w:sz w:val="36"/>
          <w:szCs w:val="36"/>
        </w:rPr>
        <w:t>::to(‘order</w:t>
      </w:r>
      <w:r w:rsidRPr="00364323">
        <w:rPr>
          <w:rFonts w:ascii="Times New Roman" w:hAnsi="Times New Roman" w:cs="Times New Roman"/>
          <w:b/>
          <w:b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sz w:val="36"/>
          <w:szCs w:val="36"/>
        </w:rPr>
        <w:t>’</w:t>
      </w:r>
      <w:r w:rsidRPr="00364323">
        <w:rPr>
          <w:rFonts w:ascii="Times New Roman" w:hAnsi="Times New Roman" w:cs="Times New Roman"/>
          <w:b/>
          <w:bCs/>
          <w:sz w:val="36"/>
          <w:szCs w:val="36"/>
        </w:rPr>
        <w:t>.$row-&gt;id</w:t>
      </w:r>
      <w:r>
        <w:rPr>
          <w:rFonts w:ascii="Times New Roman" w:hAnsi="Times New Roman" w:cs="Times New Roman"/>
          <w:sz w:val="36"/>
          <w:szCs w:val="36"/>
        </w:rPr>
        <w:t>)}}”</w:t>
      </w:r>
      <w:r w:rsidR="008B0E8A">
        <w:rPr>
          <w:rFonts w:ascii="Times New Roman" w:hAnsi="Times New Roman" w:cs="Times New Roman"/>
          <w:sz w:val="36"/>
          <w:szCs w:val="36"/>
        </w:rPr>
        <w:t>&gt;view&lt;/a&gt;</w:t>
      </w:r>
    </w:p>
    <w:p w14:paraId="345AB517" w14:textId="53D73870" w:rsidR="00364323" w:rsidRDefault="00364323" w:rsidP="00AF07CC">
      <w:pPr>
        <w:rPr>
          <w:rFonts w:ascii="Times New Roman" w:hAnsi="Times New Roman" w:cs="Times New Roman"/>
          <w:sz w:val="36"/>
          <w:szCs w:val="36"/>
        </w:rPr>
      </w:pPr>
    </w:p>
    <w:p w14:paraId="57A427E3" w14:textId="40E73366" w:rsidR="008B0E8A" w:rsidRDefault="008B0E8A" w:rsidP="00AF07CC">
      <w:pPr>
        <w:rPr>
          <w:rFonts w:ascii="Times New Roman" w:hAnsi="Times New Roman" w:cs="Times New Roman"/>
          <w:sz w:val="36"/>
          <w:szCs w:val="36"/>
        </w:rPr>
      </w:pPr>
      <w:r w:rsidRPr="008B0E8A">
        <w:rPr>
          <w:rFonts w:ascii="Times New Roman" w:hAnsi="Times New Roman" w:cs="Times New Roman"/>
          <w:b/>
          <w:bCs/>
          <w:sz w:val="36"/>
          <w:szCs w:val="36"/>
        </w:rPr>
        <w:t>Step-2:</w:t>
      </w:r>
      <w:r>
        <w:rPr>
          <w:rFonts w:ascii="Times New Roman" w:hAnsi="Times New Roman" w:cs="Times New Roman"/>
          <w:sz w:val="36"/>
          <w:szCs w:val="36"/>
        </w:rPr>
        <w:t xml:space="preserve"> In route file,</w:t>
      </w:r>
    </w:p>
    <w:p w14:paraId="00ABB6DC" w14:textId="39AA807A" w:rsidR="008B0E8A" w:rsidRDefault="008B0E8A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ute::get(‘/order/{id}’, ‘UserController@subOrder’);</w:t>
      </w:r>
    </w:p>
    <w:p w14:paraId="7CA15217" w14:textId="77777777" w:rsidR="008B0E8A" w:rsidRDefault="008B0E8A" w:rsidP="00AF07CC">
      <w:pPr>
        <w:rPr>
          <w:rFonts w:ascii="Times New Roman" w:hAnsi="Times New Roman" w:cs="Times New Roman"/>
          <w:sz w:val="36"/>
          <w:szCs w:val="36"/>
        </w:rPr>
      </w:pPr>
    </w:p>
    <w:p w14:paraId="75EAEDD2" w14:textId="3DE1059E" w:rsidR="00364323" w:rsidRDefault="00364323" w:rsidP="00AF07CC">
      <w:pPr>
        <w:rPr>
          <w:rFonts w:ascii="Times New Roman" w:hAnsi="Times New Roman" w:cs="Times New Roman"/>
          <w:sz w:val="36"/>
          <w:szCs w:val="36"/>
        </w:rPr>
      </w:pPr>
      <w:r w:rsidRPr="008B0E8A">
        <w:rPr>
          <w:rFonts w:ascii="Times New Roman" w:hAnsi="Times New Roman" w:cs="Times New Roman"/>
          <w:b/>
          <w:bCs/>
          <w:sz w:val="36"/>
          <w:szCs w:val="36"/>
        </w:rPr>
        <w:t>Step-</w:t>
      </w:r>
      <w:r w:rsidR="008B0E8A" w:rsidRPr="008B0E8A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8B0E8A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In UserController file,</w:t>
      </w:r>
    </w:p>
    <w:p w14:paraId="5BE6B660" w14:textId="77777777" w:rsidR="00364323" w:rsidRDefault="0036432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blic function subOrder($id){</w:t>
      </w:r>
    </w:p>
    <w:p w14:paraId="463E473B" w14:textId="707A54E5" w:rsidR="00364323" w:rsidRDefault="00E7449B" w:rsidP="00AF07CC">
      <w:pPr>
        <w:rPr>
          <w:rFonts w:ascii="Times New Roman" w:hAnsi="Times New Roman" w:cs="Times New Roman"/>
          <w:sz w:val="36"/>
          <w:szCs w:val="36"/>
        </w:rPr>
      </w:pPr>
      <w:r w:rsidRPr="00E7449B">
        <w:rPr>
          <w:rFonts w:ascii="Times New Roman" w:eastAsia="Times New Roman" w:hAnsi="Times New Roman" w:cs="Times New Roman"/>
          <w:sz w:val="36"/>
          <w:szCs w:val="36"/>
          <w:lang w:bidi="ar-SA"/>
        </w:rPr>
        <w:t>$query=DB::table('orders')-&gt;where('username',$id)-&gt;</w:t>
      </w:r>
      <w:r>
        <w:rPr>
          <w:rFonts w:ascii="Times New Roman" w:eastAsia="Times New Roman" w:hAnsi="Times New Roman" w:cs="Times New Roman"/>
          <w:sz w:val="36"/>
          <w:szCs w:val="36"/>
          <w:lang w:bidi="ar-SA"/>
        </w:rPr>
        <w:t>first</w:t>
      </w:r>
      <w:r w:rsidRPr="00E7449B">
        <w:rPr>
          <w:rFonts w:ascii="Times New Roman" w:eastAsia="Times New Roman" w:hAnsi="Times New Roman" w:cs="Times New Roman"/>
          <w:sz w:val="36"/>
          <w:szCs w:val="36"/>
          <w:lang w:bidi="ar-SA"/>
        </w:rPr>
        <w:t>();</w:t>
      </w:r>
    </w:p>
    <w:p w14:paraId="29F388B1" w14:textId="66D8B655" w:rsidR="00364323" w:rsidRDefault="00364323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22D7B9AA" w14:textId="3F32A340" w:rsidR="000235DC" w:rsidRDefault="000235DC" w:rsidP="00AF07CC">
      <w:pPr>
        <w:rPr>
          <w:rFonts w:ascii="Times New Roman" w:hAnsi="Times New Roman" w:cs="Times New Roman"/>
          <w:sz w:val="36"/>
          <w:szCs w:val="36"/>
        </w:rPr>
      </w:pPr>
    </w:p>
    <w:p w14:paraId="14AD9848" w14:textId="1DD38DFE" w:rsidR="00E7449B" w:rsidRPr="00E7449B" w:rsidRDefault="00E7449B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7449B">
        <w:rPr>
          <w:rFonts w:ascii="Times New Roman" w:hAnsi="Times New Roman" w:cs="Times New Roman"/>
          <w:b/>
          <w:bCs/>
          <w:sz w:val="36"/>
          <w:szCs w:val="36"/>
        </w:rPr>
        <w:t>Delete Data from Database</w:t>
      </w:r>
    </w:p>
    <w:p w14:paraId="11B86CD5" w14:textId="77777777" w:rsidR="00E7449B" w:rsidRPr="00364323" w:rsidRDefault="00E7449B" w:rsidP="00E7449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7449B">
        <w:rPr>
          <w:rFonts w:ascii="Times New Roman" w:hAnsi="Times New Roman" w:cs="Times New Roman"/>
          <w:b/>
          <w:bCs/>
          <w:sz w:val="36"/>
          <w:szCs w:val="36"/>
        </w:rPr>
        <w:t>Step-1</w:t>
      </w:r>
      <w:r>
        <w:rPr>
          <w:rFonts w:ascii="Times New Roman" w:hAnsi="Times New Roman" w:cs="Times New Roman"/>
          <w:sz w:val="36"/>
          <w:szCs w:val="36"/>
        </w:rPr>
        <w:t xml:space="preserve"> &amp;&amp; </w:t>
      </w:r>
      <w:r w:rsidRPr="00E7449B">
        <w:rPr>
          <w:rFonts w:ascii="Times New Roman" w:hAnsi="Times New Roman" w:cs="Times New Roman"/>
          <w:b/>
          <w:bCs/>
          <w:sz w:val="36"/>
          <w:szCs w:val="36"/>
        </w:rPr>
        <w:t>Step-2</w:t>
      </w:r>
      <w:r>
        <w:rPr>
          <w:rFonts w:ascii="Times New Roman" w:hAnsi="Times New Roman" w:cs="Times New Roman"/>
          <w:sz w:val="36"/>
          <w:szCs w:val="36"/>
        </w:rPr>
        <w:t xml:space="preserve"> are same as </w:t>
      </w:r>
      <w:r w:rsidRPr="00364323">
        <w:rPr>
          <w:rFonts w:ascii="Times New Roman" w:hAnsi="Times New Roman" w:cs="Times New Roman"/>
          <w:b/>
          <w:bCs/>
          <w:sz w:val="36"/>
          <w:szCs w:val="36"/>
        </w:rPr>
        <w:t>Varibale/Value passing by URL</w:t>
      </w:r>
    </w:p>
    <w:p w14:paraId="57FB182C" w14:textId="33E26907" w:rsidR="00E7449B" w:rsidRDefault="00E7449B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7449B">
        <w:rPr>
          <w:rFonts w:ascii="Times New Roman" w:hAnsi="Times New Roman" w:cs="Times New Roman"/>
          <w:b/>
          <w:bCs/>
          <w:sz w:val="36"/>
          <w:szCs w:val="36"/>
        </w:rPr>
        <w:t>Step-3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8E373CD" w14:textId="61B56D23" w:rsidR="00E7449B" w:rsidRDefault="00E7449B" w:rsidP="00E744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blic function deleteOrder($id){</w:t>
      </w:r>
    </w:p>
    <w:p w14:paraId="08DE6155" w14:textId="2017D9AB" w:rsidR="00E7449B" w:rsidRDefault="00E7449B" w:rsidP="00E7449B">
      <w:pPr>
        <w:rPr>
          <w:rFonts w:ascii="Times New Roman" w:eastAsia="Times New Roman" w:hAnsi="Times New Roman" w:cs="Times New Roman"/>
          <w:sz w:val="36"/>
          <w:szCs w:val="36"/>
          <w:lang w:bidi="ar-SA"/>
        </w:rPr>
      </w:pPr>
      <w:r w:rsidRPr="00E7449B">
        <w:rPr>
          <w:rFonts w:ascii="Times New Roman" w:eastAsia="Times New Roman" w:hAnsi="Times New Roman" w:cs="Times New Roman"/>
          <w:sz w:val="36"/>
          <w:szCs w:val="36"/>
          <w:lang w:bidi="ar-SA"/>
        </w:rPr>
        <w:t>$query=DB::table('orders')-&gt;where('username',$id)-&gt;delete();</w:t>
      </w:r>
    </w:p>
    <w:p w14:paraId="4E062DFE" w14:textId="309AF2B2" w:rsidR="00E7449B" w:rsidRPr="00E7449B" w:rsidRDefault="00E7449B" w:rsidP="00E744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bidi="ar-SA"/>
        </w:rPr>
        <w:t>return Redirect()-&gt;back();</w:t>
      </w:r>
    </w:p>
    <w:p w14:paraId="5648B5E5" w14:textId="77777777" w:rsidR="00E7449B" w:rsidRDefault="00E7449B" w:rsidP="00E744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1ADE9606" w14:textId="7785D837" w:rsidR="00E7449B" w:rsidRDefault="00E7449B" w:rsidP="00E7449B">
      <w:pPr>
        <w:rPr>
          <w:rFonts w:ascii="Times New Roman" w:eastAsia="Times New Roman" w:hAnsi="Times New Roman" w:cs="Times New Roman"/>
          <w:sz w:val="36"/>
          <w:szCs w:val="36"/>
          <w:lang w:bidi="ar-SA"/>
        </w:rPr>
      </w:pPr>
      <w:r>
        <w:rPr>
          <w:rFonts w:ascii="Times New Roman" w:hAnsi="Times New Roman" w:cs="Times New Roman"/>
          <w:sz w:val="36"/>
          <w:szCs w:val="36"/>
        </w:rPr>
        <w:t>Here, “</w:t>
      </w:r>
      <w:r>
        <w:rPr>
          <w:rFonts w:ascii="Times New Roman" w:eastAsia="Times New Roman" w:hAnsi="Times New Roman" w:cs="Times New Roman"/>
          <w:sz w:val="36"/>
          <w:szCs w:val="36"/>
          <w:lang w:bidi="ar-SA"/>
        </w:rPr>
        <w:t>return Redirect()-&gt;back()” is used for go to back page.</w:t>
      </w:r>
    </w:p>
    <w:p w14:paraId="64C4A027" w14:textId="6640E0D7" w:rsidR="00956D2C" w:rsidRDefault="00956D2C" w:rsidP="00E7449B">
      <w:pPr>
        <w:rPr>
          <w:rFonts w:ascii="Times New Roman" w:eastAsia="Times New Roman" w:hAnsi="Times New Roman" w:cs="Times New Roman"/>
          <w:sz w:val="36"/>
          <w:szCs w:val="36"/>
          <w:lang w:bidi="ar-SA"/>
        </w:rPr>
      </w:pPr>
    </w:p>
    <w:p w14:paraId="61FE8ECA" w14:textId="402DB431" w:rsidR="00956D2C" w:rsidRPr="00C6013E" w:rsidRDefault="00956D2C" w:rsidP="00E7449B">
      <w:pPr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C6013E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Edit</w:t>
      </w:r>
      <w:r w:rsidR="00C6013E" w:rsidRPr="00C6013E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,</w:t>
      </w:r>
      <w:r w:rsidR="00C6013E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 xml:space="preserve"> </w:t>
      </w:r>
      <w:r w:rsidR="00C6013E" w:rsidRPr="00C6013E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Update Data from Database</w:t>
      </w:r>
    </w:p>
    <w:p w14:paraId="344659F6" w14:textId="0E94870D" w:rsidR="00C6013E" w:rsidRDefault="00C6013E" w:rsidP="00E744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Step-1: First which data is already haven this shown in a html form.</w:t>
      </w:r>
    </w:p>
    <w:p w14:paraId="730DBBD6" w14:textId="376EDEE6" w:rsidR="00C6013E" w:rsidRDefault="00C6013E" w:rsidP="00E744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 this, In allorder.blade.php file,</w:t>
      </w:r>
    </w:p>
    <w:p w14:paraId="5D8B1642" w14:textId="77777777" w:rsid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</w:pPr>
    </w:p>
    <w:p w14:paraId="5AC41919" w14:textId="5C590113" w:rsid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href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{{url('order/edit/'.$row-&gt;id)}}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lass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btn btn-sm btn-info"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Edit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1798CF65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3369DDEB" w14:textId="104D3A45" w:rsidR="00C6013E" w:rsidRDefault="00C6013E" w:rsidP="00E744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n In route file,</w:t>
      </w:r>
    </w:p>
    <w:p w14:paraId="0745DEF4" w14:textId="77777777" w:rsid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</w:pPr>
    </w:p>
    <w:p w14:paraId="20D7B907" w14:textId="68E3D3EB" w:rsid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Rout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get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/order/edit/{id}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UserController@editOrder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;</w:t>
      </w:r>
    </w:p>
    <w:p w14:paraId="5E2F8C59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7DC114BF" w14:textId="77777777" w:rsidR="00C6013E" w:rsidRPr="00E7449B" w:rsidRDefault="00C6013E" w:rsidP="00E7449B">
      <w:pPr>
        <w:rPr>
          <w:rFonts w:ascii="Times New Roman" w:hAnsi="Times New Roman" w:cs="Times New Roman"/>
          <w:sz w:val="36"/>
          <w:szCs w:val="36"/>
        </w:rPr>
      </w:pPr>
    </w:p>
    <w:p w14:paraId="0FE40012" w14:textId="4F8EB51A" w:rsidR="00E7449B" w:rsidRDefault="00C6013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ext, In UserController file,</w:t>
      </w:r>
    </w:p>
    <w:p w14:paraId="30C68049" w14:textId="4A344231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</w:p>
    <w:p w14:paraId="39F13749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ublic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unction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ditOrder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{</w:t>
      </w:r>
    </w:p>
    <w:p w14:paraId="75E2CFC5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1949BA1F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s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her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id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get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3C75ECFC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13116275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6013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view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updateOrder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compact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query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);</w:t>
      </w:r>
    </w:p>
    <w:p w14:paraId="1CFACCFE" w14:textId="77777777" w:rsidR="00C6013E" w:rsidRPr="00C6013E" w:rsidRDefault="00C6013E" w:rsidP="00C6013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br/>
      </w:r>
    </w:p>
    <w:p w14:paraId="5C96DF60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}</w:t>
      </w:r>
    </w:p>
    <w:p w14:paraId="51DC2B31" w14:textId="23043B12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</w:p>
    <w:p w14:paraId="745AE92B" w14:textId="59DD4396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n.In updateOrder.blade.php file,</w:t>
      </w:r>
    </w:p>
    <w:p w14:paraId="1876BB5E" w14:textId="1DFED1E1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</w:p>
    <w:p w14:paraId="0129D80E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@foreach($query as $row)</w:t>
      </w:r>
    </w:p>
    <w:p w14:paraId="3D52349A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orm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ction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{{ url('/update/'.$row-&gt;id) }}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ethod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post"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15B8D589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@csrf</w:t>
      </w:r>
    </w:p>
    <w:p w14:paraId="6EE4A2B0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abel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or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fname"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Username: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abel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54422370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yp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text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d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fname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am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user_name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valu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{{ $row-&gt;username }}"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08564FF0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abel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or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fname"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Order name: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abel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72457244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yp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text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d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fname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am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order_name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valu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{{ $row-&gt;ordername }}"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6D3D90DD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abel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or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lname"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Delievery Data: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abel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6DEB595B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yp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date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d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lname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am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d_date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valu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{{ $row-&gt;delievery_date }}"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78CFE7A0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yp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submit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valu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Update"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5AF5D0CC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yp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reset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valu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Reset"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2357FCB3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018629A9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orm</w:t>
      </w:r>
      <w:r w:rsidRPr="00C6013E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12F8E894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@endforeach</w:t>
      </w:r>
    </w:p>
    <w:p w14:paraId="53C65837" w14:textId="71FF215F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</w:p>
    <w:p w14:paraId="63B03A46" w14:textId="6AF3802B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Now show this data which already inserted.</w:t>
      </w:r>
    </w:p>
    <w:p w14:paraId="1A88F3DA" w14:textId="12FFB0EA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</w:p>
    <w:p w14:paraId="318098B8" w14:textId="652B2CED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ep-2: Now update the data.</w:t>
      </w:r>
    </w:p>
    <w:p w14:paraId="44675DAF" w14:textId="41607550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 this, In route file,</w:t>
      </w:r>
    </w:p>
    <w:p w14:paraId="3EEA747B" w14:textId="77777777" w:rsid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</w:pPr>
    </w:p>
    <w:p w14:paraId="27B79A36" w14:textId="472DB0F5" w:rsid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Rout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ost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/update/{id}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UserController@updateOrder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;</w:t>
      </w:r>
    </w:p>
    <w:p w14:paraId="2F541170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2C81544E" w14:textId="4383657B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</w:p>
    <w:p w14:paraId="22D8EE83" w14:textId="3FBFAEEE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n, In UserController file,</w:t>
      </w:r>
    </w:p>
    <w:p w14:paraId="37A6C5FD" w14:textId="14065979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</w:p>
    <w:p w14:paraId="053E7911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ublic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unction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updateOrder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quest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{</w:t>
      </w:r>
    </w:p>
    <w:p w14:paraId="48B742D0" w14:textId="77777777" w:rsidR="00C6013E" w:rsidRPr="00C6013E" w:rsidRDefault="00C6013E" w:rsidP="00C6013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398B03E6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data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array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25215C55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data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[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username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]=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user_nam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0BDFF130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data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[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name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]=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rder_nam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29347CC8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data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[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delievery_date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]=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_dat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5DA3BCED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6D93B9BE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C6013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s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her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id'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updat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data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;</w:t>
      </w:r>
    </w:p>
    <w:p w14:paraId="5749B292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41547151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6013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6013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{</w:t>
      </w:r>
    </w:p>
    <w:p w14:paraId="5F8C07F1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1A198863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cho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Update succesfully done !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6091FDA7" w14:textId="77777777" w:rsidR="00C6013E" w:rsidRPr="00C6013E" w:rsidRDefault="00C6013E" w:rsidP="00C6013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5BBCD8A4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}</w:t>
      </w:r>
    </w:p>
    <w:p w14:paraId="76CFF7C6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6013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{</w:t>
      </w:r>
    </w:p>
    <w:p w14:paraId="23614BDC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66A8042C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C6013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cho</w:t>
      </w:r>
      <w:r w:rsidRPr="00C6013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You are alrady have this data"</w:t>
      </w: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56B4F03D" w14:textId="77777777" w:rsidR="00C6013E" w:rsidRPr="00C6013E" w:rsidRDefault="00C6013E" w:rsidP="00C6013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76712F58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}</w:t>
      </w:r>
    </w:p>
    <w:p w14:paraId="6F324557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769B1CE7" w14:textId="77777777" w:rsidR="00C6013E" w:rsidRPr="00C6013E" w:rsidRDefault="00C6013E" w:rsidP="00C6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6013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}</w:t>
      </w:r>
    </w:p>
    <w:p w14:paraId="52A33346" w14:textId="511FF0F5" w:rsidR="00C6013E" w:rsidRDefault="00C6013E" w:rsidP="00AF07CC">
      <w:pPr>
        <w:rPr>
          <w:rFonts w:ascii="Times New Roman" w:hAnsi="Times New Roman" w:cs="Times New Roman"/>
          <w:sz w:val="36"/>
          <w:szCs w:val="36"/>
        </w:rPr>
      </w:pPr>
    </w:p>
    <w:p w14:paraId="516BBB26" w14:textId="2CF779F9" w:rsidR="00A5288A" w:rsidRDefault="00A5288A" w:rsidP="00AF07CC">
      <w:pPr>
        <w:rPr>
          <w:rFonts w:ascii="Times New Roman" w:hAnsi="Times New Roman" w:cs="Times New Roman"/>
          <w:sz w:val="36"/>
          <w:szCs w:val="36"/>
        </w:rPr>
      </w:pPr>
    </w:p>
    <w:p w14:paraId="2D0EFEC7" w14:textId="78558489" w:rsidR="00A5288A" w:rsidRPr="00A5288A" w:rsidRDefault="00A5288A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288A">
        <w:rPr>
          <w:rFonts w:ascii="Times New Roman" w:hAnsi="Times New Roman" w:cs="Times New Roman"/>
          <w:b/>
          <w:bCs/>
          <w:sz w:val="36"/>
          <w:szCs w:val="36"/>
        </w:rPr>
        <w:lastRenderedPageBreak/>
        <w:t>Image &amp; TextArea upload in Database</w:t>
      </w:r>
    </w:p>
    <w:p w14:paraId="03CA7801" w14:textId="096A7823" w:rsidR="00A5288A" w:rsidRDefault="00A5288A" w:rsidP="00AF07CC">
      <w:pPr>
        <w:rPr>
          <w:rFonts w:ascii="Times New Roman" w:hAnsi="Times New Roman" w:cs="Times New Roman"/>
          <w:sz w:val="36"/>
          <w:szCs w:val="36"/>
        </w:rPr>
      </w:pPr>
    </w:p>
    <w:p w14:paraId="548F8BEA" w14:textId="089FFAEB" w:rsidR="00A5288A" w:rsidRDefault="00A5288A" w:rsidP="00AF07CC">
      <w:pPr>
        <w:rPr>
          <w:rFonts w:ascii="Times New Roman" w:hAnsi="Times New Roman" w:cs="Times New Roman"/>
          <w:sz w:val="36"/>
          <w:szCs w:val="36"/>
        </w:rPr>
      </w:pPr>
      <w:r w:rsidRPr="0011554A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sz w:val="36"/>
          <w:szCs w:val="36"/>
        </w:rPr>
        <w:t xml:space="preserve"> In Order.balde.php file,</w:t>
      </w:r>
    </w:p>
    <w:p w14:paraId="65B6B4CB" w14:textId="566CFE79" w:rsid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2E6B4D56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2B593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{{ url('/orderprocess') }}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C9C78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@csrf</w:t>
      </w:r>
    </w:p>
    <w:p w14:paraId="774BA026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Username: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BDC0D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user_name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59725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Order name: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437AA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order_name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84AB3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Delievery Data: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769BFA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d_date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4AB5B0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Design file: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9020B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design_file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40496B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Details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details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D7D83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4FD28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0B707" w14:textId="397A7D08" w:rsid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28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1B6E8E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69C563" w14:textId="77777777" w:rsidR="00A5288A" w:rsidRDefault="00A5288A" w:rsidP="00AF07CC">
      <w:pPr>
        <w:rPr>
          <w:rFonts w:ascii="Times New Roman" w:hAnsi="Times New Roman" w:cs="Times New Roman"/>
          <w:sz w:val="36"/>
          <w:szCs w:val="36"/>
        </w:rPr>
      </w:pPr>
    </w:p>
    <w:p w14:paraId="5A71DF80" w14:textId="7BFBE358" w:rsidR="00A5288A" w:rsidRDefault="00A5288A" w:rsidP="00AF07CC">
      <w:pPr>
        <w:rPr>
          <w:rFonts w:ascii="Times New Roman" w:hAnsi="Times New Roman" w:cs="Times New Roman"/>
          <w:sz w:val="36"/>
          <w:szCs w:val="36"/>
        </w:rPr>
      </w:pPr>
      <w:r w:rsidRPr="0011554A">
        <w:rPr>
          <w:rFonts w:ascii="Times New Roman" w:hAnsi="Times New Roman" w:cs="Times New Roman"/>
          <w:b/>
          <w:bCs/>
          <w:sz w:val="36"/>
          <w:szCs w:val="36"/>
        </w:rPr>
        <w:t>Step-2:</w:t>
      </w:r>
      <w:r>
        <w:rPr>
          <w:rFonts w:ascii="Times New Roman" w:hAnsi="Times New Roman" w:cs="Times New Roman"/>
          <w:sz w:val="36"/>
          <w:szCs w:val="36"/>
        </w:rPr>
        <w:t xml:space="preserve"> In controller file,</w:t>
      </w:r>
    </w:p>
    <w:p w14:paraId="1BBCF817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orderProccess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569CD6"/>
          <w:sz w:val="21"/>
          <w:szCs w:val="21"/>
        </w:rPr>
        <w:t>Reques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req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B8641E1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A1F12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BA6B035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req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user_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C2C3B7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ordernam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req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order_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AEA85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delievery_dat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req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d_dat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63BC24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details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req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35AA63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288A">
        <w:rPr>
          <w:rFonts w:ascii="Consolas" w:eastAsia="Times New Roman" w:hAnsi="Consolas" w:cs="Times New Roman"/>
          <w:color w:val="6A9955"/>
          <w:sz w:val="21"/>
          <w:szCs w:val="21"/>
        </w:rPr>
        <w:t>//Image upload</w:t>
      </w:r>
    </w:p>
    <w:p w14:paraId="05D674CE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req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design_fil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4BB857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2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EB893E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6A9955"/>
          <w:sz w:val="21"/>
          <w:szCs w:val="21"/>
        </w:rPr>
        <w:t>//Making Unique name for image</w:t>
      </w:r>
    </w:p>
    <w:p w14:paraId="74FCECBB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image_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hexdec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uniqid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612C0A4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6A9955"/>
          <w:sz w:val="21"/>
          <w:szCs w:val="21"/>
        </w:rPr>
        <w:t>//Get file extension like jpg,png etc</w:t>
      </w:r>
    </w:p>
    <w:p w14:paraId="38750D0D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ex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strtolower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getClientOriginalExtension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D826B69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6A9955"/>
          <w:sz w:val="21"/>
          <w:szCs w:val="21"/>
        </w:rPr>
        <w:t>//Join unique file name &amp; file extention with dot like 12323.jpg</w:t>
      </w:r>
    </w:p>
    <w:p w14:paraId="0F5F841F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image_full_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image_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ex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5C5F2B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6A9955"/>
          <w:sz w:val="21"/>
          <w:szCs w:val="21"/>
        </w:rPr>
        <w:t>//First create a 'image' folder,then define the path where file is stored.</w:t>
      </w:r>
    </w:p>
    <w:p w14:paraId="18BBE085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upload_path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public/image/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A1175E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6A9955"/>
          <w:sz w:val="21"/>
          <w:szCs w:val="21"/>
        </w:rPr>
        <w:t>//image url which insert in database</w:t>
      </w:r>
    </w:p>
    <w:p w14:paraId="110A752D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image_url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upload_path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image_full_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DF4EC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6A9955"/>
          <w:sz w:val="21"/>
          <w:szCs w:val="21"/>
        </w:rPr>
        <w:t>//file upload in project folder</w:t>
      </w:r>
    </w:p>
    <w:p w14:paraId="38E9D6B4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upload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imag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upload_path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image_full_nam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DE907A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6A9955"/>
          <w:sz w:val="21"/>
          <w:szCs w:val="21"/>
        </w:rPr>
        <w:t>//file url upload in database</w:t>
      </w:r>
    </w:p>
    <w:p w14:paraId="5E599766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image_url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2004B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var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3A207BB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var1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ordernam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A0F332C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var2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delievery_dat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42B1F90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566A576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6A9955"/>
          <w:sz w:val="21"/>
          <w:szCs w:val="21"/>
        </w:rPr>
        <w:t>//return response()-&gt;json($data);</w:t>
      </w:r>
    </w:p>
    <w:p w14:paraId="7DE68B03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06FE8B4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288A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orders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3F098C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5E169F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D96DF01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52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OrderComplet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compac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var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var1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var2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FF5EBFA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86A9BA7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CE23A9A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DEECCC2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320BC4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3FA1725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Please try again !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56E871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D201696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30F42AC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B7D9395" w14:textId="77777777" w:rsidR="00A5288A" w:rsidRPr="00A5288A" w:rsidRDefault="00A5288A" w:rsidP="00A528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B937F77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48DC4E2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52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C6E4F8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14:paraId="024AFA41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var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6F4258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var1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ordernam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450DC52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var2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delievery_dat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D212907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C2FD978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6A9955"/>
          <w:sz w:val="21"/>
          <w:szCs w:val="21"/>
        </w:rPr>
        <w:t>//return response()-&gt;json($data);</w:t>
      </w:r>
    </w:p>
    <w:p w14:paraId="32B6A7F6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4565A44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288A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orders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D1AAA3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98BF114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8AC5925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528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OrderComplete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compact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var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var1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'var2'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E4A1DB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14:paraId="2C2217FD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2FF1F0D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056FCE9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5288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311930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AA0162B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5288A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5288A">
        <w:rPr>
          <w:rFonts w:ascii="Consolas" w:eastAsia="Times New Roman" w:hAnsi="Consolas" w:cs="Times New Roman"/>
          <w:color w:val="CE9178"/>
          <w:sz w:val="21"/>
          <w:szCs w:val="21"/>
        </w:rPr>
        <w:t>"Please try again !"</w:t>
      </w: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7F1550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8615F8D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A9B74A0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08D5CDC8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443937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D53B85E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5FD4A944" w14:textId="77777777" w:rsidR="00A5288A" w:rsidRPr="00A5288A" w:rsidRDefault="00A5288A" w:rsidP="00A5288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6E7B9A" w14:textId="77777777" w:rsidR="00A5288A" w:rsidRPr="00A5288A" w:rsidRDefault="00A5288A" w:rsidP="00A52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94DABD2" w14:textId="5099B0D4" w:rsidR="00A5288A" w:rsidRDefault="00A5288A" w:rsidP="00AF07CC">
      <w:pPr>
        <w:rPr>
          <w:rFonts w:ascii="Times New Roman" w:hAnsi="Times New Roman" w:cs="Times New Roman"/>
          <w:sz w:val="36"/>
          <w:szCs w:val="36"/>
        </w:rPr>
      </w:pPr>
    </w:p>
    <w:p w14:paraId="33218D0F" w14:textId="463FC960" w:rsidR="00A5288A" w:rsidRPr="0011554A" w:rsidRDefault="00C910FF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1554A">
        <w:rPr>
          <w:rFonts w:ascii="Times New Roman" w:hAnsi="Times New Roman" w:cs="Times New Roman"/>
          <w:b/>
          <w:bCs/>
          <w:sz w:val="36"/>
          <w:szCs w:val="36"/>
        </w:rPr>
        <w:t>Image &amp; TextArea show</w:t>
      </w:r>
    </w:p>
    <w:p w14:paraId="1E6CD5E4" w14:textId="77777777" w:rsidR="0011554A" w:rsidRDefault="0011554A" w:rsidP="00115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652BA2D6" w14:textId="1C7A6476" w:rsidR="0011554A" w:rsidRDefault="0011554A" w:rsidP="00115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1155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55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155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1554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1554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54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155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554A">
        <w:rPr>
          <w:rFonts w:ascii="Consolas" w:eastAsia="Times New Roman" w:hAnsi="Consolas" w:cs="Times New Roman"/>
          <w:color w:val="CE9178"/>
          <w:sz w:val="21"/>
          <w:szCs w:val="21"/>
        </w:rPr>
        <w:t>"{{ URL::to($row&gt;image) }}"</w:t>
      </w:r>
      <w:r w:rsidRPr="0011554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554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155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554A">
        <w:rPr>
          <w:rFonts w:ascii="Consolas" w:eastAsia="Times New Roman" w:hAnsi="Consolas" w:cs="Times New Roman"/>
          <w:color w:val="CE9178"/>
          <w:sz w:val="21"/>
          <w:szCs w:val="21"/>
        </w:rPr>
        <w:t>"height:40 px; width: 70px;"</w:t>
      </w:r>
      <w:r w:rsidRPr="001155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155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155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32DDF9" w14:textId="77777777" w:rsidR="0011554A" w:rsidRPr="0011554A" w:rsidRDefault="0011554A" w:rsidP="00115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D34AE" w14:textId="2B4C4A15" w:rsidR="0011554A" w:rsidRDefault="0011554A" w:rsidP="00AF07CC">
      <w:pPr>
        <w:rPr>
          <w:rFonts w:ascii="Times New Roman" w:hAnsi="Times New Roman" w:cs="Times New Roman"/>
          <w:sz w:val="36"/>
          <w:szCs w:val="36"/>
        </w:rPr>
      </w:pPr>
    </w:p>
    <w:p w14:paraId="51F4C2E3" w14:textId="77777777" w:rsidR="0011554A" w:rsidRDefault="0011554A" w:rsidP="00115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06289DF6" w14:textId="33C970AF" w:rsidR="0011554A" w:rsidRDefault="0011554A" w:rsidP="00115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1155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55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155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554A">
        <w:rPr>
          <w:rFonts w:ascii="Consolas" w:eastAsia="Times New Roman" w:hAnsi="Consolas" w:cs="Times New Roman"/>
          <w:color w:val="D4D4D4"/>
          <w:sz w:val="21"/>
          <w:szCs w:val="21"/>
        </w:rPr>
        <w:t>{{ $row-&gt;details }}</w:t>
      </w:r>
      <w:r w:rsidRPr="001155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55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155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2D3F0" w14:textId="77777777" w:rsidR="0011554A" w:rsidRPr="0011554A" w:rsidRDefault="0011554A" w:rsidP="00115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C2D5A2" w14:textId="0B2CD865" w:rsidR="0011554A" w:rsidRDefault="0011554A" w:rsidP="00AF07CC">
      <w:pPr>
        <w:rPr>
          <w:rFonts w:ascii="Times New Roman" w:hAnsi="Times New Roman" w:cs="Times New Roman"/>
          <w:sz w:val="36"/>
          <w:szCs w:val="36"/>
        </w:rPr>
      </w:pPr>
    </w:p>
    <w:p w14:paraId="527651C3" w14:textId="0D7138D6" w:rsidR="00D630B7" w:rsidRDefault="00D630B7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630B7">
        <w:rPr>
          <w:rFonts w:ascii="Times New Roman" w:hAnsi="Times New Roman" w:cs="Times New Roman"/>
          <w:b/>
          <w:bCs/>
          <w:sz w:val="36"/>
          <w:szCs w:val="36"/>
        </w:rPr>
        <w:t>Database Relation</w:t>
      </w:r>
    </w:p>
    <w:p w14:paraId="4B9E1DBE" w14:textId="77777777" w:rsidR="00D630B7" w:rsidRDefault="00D630B7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1A58CF" w14:textId="27C5E39F" w:rsidR="00D630B7" w:rsidRDefault="00D630B7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base Relation 3 types.</w:t>
      </w:r>
    </w:p>
    <w:p w14:paraId="6DBA1F81" w14:textId="4ECAE3D9" w:rsidR="00D630B7" w:rsidRDefault="00D630B7" w:rsidP="00D63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ne to One </w:t>
      </w:r>
    </w:p>
    <w:p w14:paraId="5893E4E1" w14:textId="3DEC1B0E" w:rsidR="00D630B7" w:rsidRDefault="00D630B7" w:rsidP="00D63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ne to Many</w:t>
      </w:r>
    </w:p>
    <w:p w14:paraId="25D6B0C5" w14:textId="740F31E0" w:rsidR="00D630B7" w:rsidRDefault="00D630B7" w:rsidP="00D63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ny to Many</w:t>
      </w:r>
    </w:p>
    <w:p w14:paraId="5157A3D1" w14:textId="31AAA3CC" w:rsidR="00D630B7" w:rsidRDefault="00D630B7" w:rsidP="00D630B7">
      <w:pPr>
        <w:rPr>
          <w:rFonts w:ascii="Times New Roman" w:hAnsi="Times New Roman" w:cs="Times New Roman"/>
          <w:sz w:val="36"/>
          <w:szCs w:val="36"/>
        </w:rPr>
      </w:pPr>
    </w:p>
    <w:p w14:paraId="7A5A9575" w14:textId="0024AD3B" w:rsidR="00D630B7" w:rsidRDefault="00D630B7" w:rsidP="00D630B7">
      <w:pPr>
        <w:rPr>
          <w:rFonts w:ascii="Times New Roman" w:hAnsi="Times New Roman" w:cs="Times New Roman"/>
          <w:sz w:val="36"/>
          <w:szCs w:val="36"/>
        </w:rPr>
      </w:pPr>
    </w:p>
    <w:p w14:paraId="1A167080" w14:textId="1FDEACF7" w:rsidR="00D630B7" w:rsidRDefault="00D630B7" w:rsidP="00D630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630B7">
        <w:rPr>
          <w:rFonts w:ascii="Times New Roman" w:hAnsi="Times New Roman" w:cs="Times New Roman"/>
          <w:b/>
          <w:bCs/>
          <w:sz w:val="36"/>
          <w:szCs w:val="36"/>
        </w:rPr>
        <w:lastRenderedPageBreak/>
        <w:t>One to One Relation</w:t>
      </w:r>
    </w:p>
    <w:p w14:paraId="3C9E4EEE" w14:textId="2637809F" w:rsidR="00D630B7" w:rsidRPr="00D630B7" w:rsidRDefault="00D630B7" w:rsidP="00D63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ne to One Relation is One table’s one field related with another table’s just one field relation</w:t>
      </w:r>
    </w:p>
    <w:p w14:paraId="373893A7" w14:textId="34C28DE0" w:rsidR="00D630B7" w:rsidRPr="00D630B7" w:rsidRDefault="00D630B7" w:rsidP="00D630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630B7">
        <w:rPr>
          <w:rFonts w:ascii="Times New Roman" w:hAnsi="Times New Roman" w:cs="Times New Roman"/>
          <w:b/>
          <w:bCs/>
          <w:sz w:val="36"/>
          <w:szCs w:val="36"/>
        </w:rPr>
        <w:t>Requirements</w:t>
      </w:r>
    </w:p>
    <w:p w14:paraId="26C99ED2" w14:textId="52BB40A6" w:rsidR="00D630B7" w:rsidRDefault="00D630B7" w:rsidP="00D630B7">
      <w:pPr>
        <w:rPr>
          <w:rFonts w:ascii="Times New Roman" w:hAnsi="Times New Roman" w:cs="Times New Roman"/>
          <w:sz w:val="36"/>
          <w:szCs w:val="36"/>
        </w:rPr>
      </w:pPr>
      <w:r w:rsidRPr="00D630B7">
        <w:rPr>
          <w:rFonts w:ascii="Times New Roman" w:hAnsi="Times New Roman" w:cs="Times New Roman"/>
          <w:sz w:val="36"/>
          <w:szCs w:val="36"/>
        </w:rPr>
        <w:t>In two table, one same field which is unique and same data type, same length.</w:t>
      </w:r>
    </w:p>
    <w:p w14:paraId="74AC0395" w14:textId="1D7863BE" w:rsidR="00D630B7" w:rsidRPr="00D630B7" w:rsidRDefault="00D630B7" w:rsidP="00D630B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yntax</w:t>
      </w:r>
    </w:p>
    <w:p w14:paraId="7E8E69FD" w14:textId="1BBBD2C4" w:rsidR="00D630B7" w:rsidRDefault="00D630B7" w:rsidP="00D63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controller file,</w:t>
      </w:r>
    </w:p>
    <w:p w14:paraId="0F916BAB" w14:textId="3E2DD8FF" w:rsidR="00D630B7" w:rsidRDefault="00D630B7" w:rsidP="00D63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blic function joinOnetoOne(</w:t>
      </w:r>
      <w:r w:rsidR="00C9645E">
        <w:rPr>
          <w:rFonts w:ascii="Times New Roman" w:hAnsi="Times New Roman" w:cs="Times New Roman"/>
          <w:sz w:val="36"/>
          <w:szCs w:val="36"/>
        </w:rPr>
        <w:t>$id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5452623F" w14:textId="77777777" w:rsidR="00D630B7" w:rsidRDefault="00D630B7" w:rsidP="00D63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695D01AD" w14:textId="7C247BE3" w:rsidR="00D630B7" w:rsidRDefault="00D630B7" w:rsidP="00D63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F81322">
        <w:rPr>
          <w:rFonts w:ascii="Times New Roman" w:hAnsi="Times New Roman" w:cs="Times New Roman"/>
          <w:sz w:val="36"/>
          <w:szCs w:val="36"/>
        </w:rPr>
        <w:t>$query = DB::table(‘orders’)-&gt;join(‘registrations’, ‘orders.username’, ‘registrations.username’)-&gt;select(‘orders.*’, ‘registrations.userpass’)-&gt;</w:t>
      </w:r>
      <w:r w:rsidR="00C9645E">
        <w:rPr>
          <w:rFonts w:ascii="Times New Roman" w:hAnsi="Times New Roman" w:cs="Times New Roman"/>
          <w:sz w:val="36"/>
          <w:szCs w:val="36"/>
        </w:rPr>
        <w:t>where(‘orders.id’,$id)</w:t>
      </w:r>
      <w:r w:rsidR="00F81322">
        <w:rPr>
          <w:rFonts w:ascii="Times New Roman" w:hAnsi="Times New Roman" w:cs="Times New Roman"/>
          <w:sz w:val="36"/>
          <w:szCs w:val="36"/>
        </w:rPr>
        <w:t>get();</w:t>
      </w:r>
    </w:p>
    <w:p w14:paraId="18A1D7E6" w14:textId="375F7294" w:rsidR="00F81322" w:rsidRDefault="00F81322" w:rsidP="00D63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63BB7127" w14:textId="490790E4" w:rsidR="00F81322" w:rsidRDefault="00F81322" w:rsidP="00D63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return response()-&gt;json($query);</w:t>
      </w:r>
    </w:p>
    <w:p w14:paraId="424E60BB" w14:textId="77777777" w:rsidR="00F81322" w:rsidRDefault="00F81322" w:rsidP="00D630B7">
      <w:pPr>
        <w:rPr>
          <w:rFonts w:ascii="Times New Roman" w:hAnsi="Times New Roman" w:cs="Times New Roman"/>
          <w:sz w:val="36"/>
          <w:szCs w:val="36"/>
        </w:rPr>
      </w:pPr>
    </w:p>
    <w:p w14:paraId="723413CE" w14:textId="778FF954" w:rsidR="00D630B7" w:rsidRPr="00D630B7" w:rsidRDefault="00D630B7" w:rsidP="00D63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02C33666" w14:textId="112B79BE" w:rsidR="00D630B7" w:rsidRDefault="007A01F6" w:rsidP="00D630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A01F6">
        <w:rPr>
          <w:rFonts w:ascii="Times New Roman" w:hAnsi="Times New Roman" w:cs="Times New Roman"/>
          <w:b/>
          <w:bCs/>
          <w:sz w:val="36"/>
          <w:szCs w:val="36"/>
        </w:rPr>
        <w:t>Option/Select Attribute Update</w:t>
      </w:r>
    </w:p>
    <w:p w14:paraId="4BEA2C23" w14:textId="77777777" w:rsidR="007A01F6" w:rsidRPr="007A01F6" w:rsidRDefault="007A01F6" w:rsidP="00D630B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1BA248" w14:textId="1D503629" w:rsidR="007A01F6" w:rsidRPr="007A01F6" w:rsidRDefault="007A01F6" w:rsidP="00D630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A01F6">
        <w:rPr>
          <w:rFonts w:ascii="Times New Roman" w:hAnsi="Times New Roman" w:cs="Times New Roman"/>
          <w:b/>
          <w:bCs/>
          <w:sz w:val="36"/>
          <w:szCs w:val="36"/>
        </w:rPr>
        <w:t>Step-1:</w:t>
      </w:r>
    </w:p>
    <w:p w14:paraId="37C96C8B" w14:textId="08E11B63" w:rsidR="007A01F6" w:rsidRDefault="007A01F6" w:rsidP="00D63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t all data from database and get one data which match with ID in Controller file.</w:t>
      </w:r>
    </w:p>
    <w:p w14:paraId="3EE4633B" w14:textId="1FC6EB4C" w:rsidR="007A01F6" w:rsidRPr="007A01F6" w:rsidRDefault="007A01F6" w:rsidP="00D630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A01F6">
        <w:rPr>
          <w:rFonts w:ascii="Times New Roman" w:hAnsi="Times New Roman" w:cs="Times New Roman"/>
          <w:b/>
          <w:bCs/>
          <w:sz w:val="36"/>
          <w:szCs w:val="36"/>
        </w:rPr>
        <w:lastRenderedPageBreak/>
        <w:t>Syntax:</w:t>
      </w:r>
    </w:p>
    <w:p w14:paraId="0553FADB" w14:textId="77777777" w:rsid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</w:p>
    <w:p w14:paraId="030D0B9F" w14:textId="5ABFA619" w:rsidR="007A01F6" w:rsidRP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7A01F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A01F6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7A01F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7A01F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s'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7A01F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here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7A01F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id'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7A01F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7A01F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get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26839334" w14:textId="77777777" w:rsidR="007A01F6" w:rsidRP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20B2ED77" w14:textId="77777777" w:rsidR="007A01F6" w:rsidRP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7A01F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2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 </w:t>
      </w:r>
      <w:r w:rsidRPr="007A01F6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7A01F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7A01F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s'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7A01F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get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0B4CA1DC" w14:textId="77777777" w:rsidR="007A01F6" w:rsidRP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15EA2E2C" w14:textId="01CB5B02" w:rsid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7A01F6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7A01F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view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7A01F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updateOrder'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7A01F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compact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7A01F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query'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7A01F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query2'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);</w:t>
      </w:r>
    </w:p>
    <w:p w14:paraId="716F1F16" w14:textId="77777777" w:rsidR="007A01F6" w:rsidRP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74F316D8" w14:textId="77777777" w:rsidR="007A01F6" w:rsidRDefault="007A01F6" w:rsidP="00D630B7">
      <w:pPr>
        <w:rPr>
          <w:rFonts w:ascii="Times New Roman" w:hAnsi="Times New Roman" w:cs="Times New Roman"/>
          <w:sz w:val="36"/>
          <w:szCs w:val="36"/>
        </w:rPr>
      </w:pPr>
    </w:p>
    <w:p w14:paraId="6B60BD09" w14:textId="7988A588" w:rsidR="007A01F6" w:rsidRDefault="007A01F6" w:rsidP="00D630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A01F6">
        <w:rPr>
          <w:rFonts w:ascii="Times New Roman" w:hAnsi="Times New Roman" w:cs="Times New Roman"/>
          <w:b/>
          <w:bCs/>
          <w:sz w:val="36"/>
          <w:szCs w:val="36"/>
        </w:rPr>
        <w:t>Step-2:</w:t>
      </w:r>
    </w:p>
    <w:p w14:paraId="0A433A43" w14:textId="4ACF6394" w:rsidR="007A01F6" w:rsidRDefault="007A01F6" w:rsidP="00D630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View file, First starting loop and show every option/select attribute data. Then which data is match with our id, that is selected by IF Condition.</w:t>
      </w:r>
    </w:p>
    <w:p w14:paraId="112C12B0" w14:textId="62D5AF52" w:rsidR="007A01F6" w:rsidRDefault="007A01F6" w:rsidP="00D630B7">
      <w:pPr>
        <w:rPr>
          <w:rFonts w:ascii="Times New Roman" w:hAnsi="Times New Roman" w:cs="Times New Roman"/>
          <w:sz w:val="36"/>
          <w:szCs w:val="36"/>
        </w:rPr>
      </w:pPr>
    </w:p>
    <w:p w14:paraId="3AB3BE45" w14:textId="5CF0B7AB" w:rsidR="007A01F6" w:rsidRPr="007A01F6" w:rsidRDefault="007A01F6" w:rsidP="00D630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A01F6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30F804DB" w14:textId="77777777" w:rsid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</w:t>
      </w:r>
    </w:p>
    <w:p w14:paraId="7573E3C5" w14:textId="48599D65" w:rsidR="007A01F6" w:rsidRP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7A01F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select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7A01F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ame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A01F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order_name"</w:t>
      </w:r>
      <w:r w:rsidRPr="007A01F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79F6060E" w14:textId="77777777" w:rsidR="007A01F6" w:rsidRP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@foreach($query2 as $row2)</w:t>
      </w:r>
    </w:p>
    <w:p w14:paraId="6E535346" w14:textId="5D19774A" w:rsidR="007A01F6" w:rsidRP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7A01F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7A01F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ption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7A01F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value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A01F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{{ $row2&gt;ordername }}"</w:t>
      </w:r>
      <w:r w:rsidRPr="007A01F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&lt;?php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7A01F6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7A01F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ow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gt;</w:t>
      </w:r>
      <w:r w:rsidRPr="007A01F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rdername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 </w:t>
      </w:r>
      <w:r w:rsidRPr="007A01F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ow2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gt;</w:t>
      </w:r>
      <w:r w:rsidRPr="007A01F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rdername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 </w:t>
      </w:r>
      <w:r w:rsidRPr="007A01F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cho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7A01F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selected"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; </w:t>
      </w:r>
      <w:r w:rsidRPr="007A01F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?&gt;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7A01F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{{ $row2-&gt;ordername }}</w:t>
      </w:r>
      <w:r w:rsidRPr="007A01F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7A01F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ption</w:t>
      </w:r>
      <w:r w:rsidRPr="007A01F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0DAE9EF1" w14:textId="77777777" w:rsidR="007A01F6" w:rsidRP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</w:t>
      </w:r>
    </w:p>
    <w:p w14:paraId="7F14366C" w14:textId="77777777" w:rsidR="007A01F6" w:rsidRP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@endforeach</w:t>
      </w:r>
    </w:p>
    <w:p w14:paraId="4578DA40" w14:textId="62A5A84E" w:rsid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</w:pPr>
      <w:r w:rsidRPr="007A01F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7A01F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7A01F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select</w:t>
      </w:r>
      <w:r w:rsidRPr="007A01F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4CA493A3" w14:textId="77777777" w:rsidR="007A01F6" w:rsidRPr="007A01F6" w:rsidRDefault="007A01F6" w:rsidP="007A0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19C30D9D" w14:textId="77777777" w:rsidR="007A01F6" w:rsidRPr="007A01F6" w:rsidRDefault="007A01F6" w:rsidP="00D630B7">
      <w:pPr>
        <w:rPr>
          <w:rFonts w:ascii="Times New Roman" w:hAnsi="Times New Roman" w:cs="Times New Roman"/>
          <w:sz w:val="36"/>
          <w:szCs w:val="36"/>
        </w:rPr>
      </w:pPr>
    </w:p>
    <w:p w14:paraId="39728BB5" w14:textId="7A667C69" w:rsidR="00D630B7" w:rsidRDefault="00D630B7" w:rsidP="00D630B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8BFCA4B" w14:textId="7546D65D" w:rsidR="00D630B7" w:rsidRPr="007472B8" w:rsidRDefault="007472B8" w:rsidP="007A01F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2B8">
        <w:rPr>
          <w:rFonts w:ascii="Times New Roman" w:hAnsi="Times New Roman" w:cs="Times New Roman"/>
          <w:b/>
          <w:bCs/>
          <w:sz w:val="36"/>
          <w:szCs w:val="36"/>
        </w:rPr>
        <w:t>TextArea Update:</w:t>
      </w:r>
    </w:p>
    <w:p w14:paraId="3790A917" w14:textId="746A7705" w:rsidR="00D630B7" w:rsidRDefault="007472B8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view file, show which data is aleady haven in database.</w:t>
      </w:r>
    </w:p>
    <w:p w14:paraId="739A52E2" w14:textId="77777777" w:rsidR="007472B8" w:rsidRPr="007472B8" w:rsidRDefault="007472B8" w:rsidP="0074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7472B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</w:t>
      </w:r>
      <w:r w:rsidRPr="007472B8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7472B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textarea</w:t>
      </w:r>
      <w:r w:rsidRPr="007472B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7472B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rows</w:t>
      </w:r>
      <w:r w:rsidRPr="007472B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472B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4"</w:t>
      </w:r>
      <w:r w:rsidRPr="007472B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7472B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ls</w:t>
      </w:r>
      <w:r w:rsidRPr="007472B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472B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50"</w:t>
      </w:r>
      <w:r w:rsidRPr="007472B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7472B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ame</w:t>
      </w:r>
      <w:r w:rsidRPr="007472B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472B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details"</w:t>
      </w:r>
      <w:r w:rsidRPr="007472B8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r w:rsidRPr="007472B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{{ $row-&gt;details }}</w:t>
      </w:r>
      <w:r w:rsidRPr="007472B8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7472B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textarea</w:t>
      </w:r>
      <w:r w:rsidRPr="007472B8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7472B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7472B8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7472B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7472B8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3B6BA132" w14:textId="235D577F" w:rsidR="007472B8" w:rsidRDefault="007472B8" w:rsidP="00AF07CC">
      <w:pPr>
        <w:rPr>
          <w:rFonts w:ascii="Times New Roman" w:hAnsi="Times New Roman" w:cs="Times New Roman"/>
          <w:sz w:val="36"/>
          <w:szCs w:val="36"/>
        </w:rPr>
      </w:pPr>
    </w:p>
    <w:p w14:paraId="4EF26E24" w14:textId="30556F80" w:rsidR="007472B8" w:rsidRDefault="007472B8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en other is same as text/option attribute.</w:t>
      </w:r>
    </w:p>
    <w:p w14:paraId="58A35FFC" w14:textId="0EA62243" w:rsidR="007472B8" w:rsidRDefault="007472B8" w:rsidP="00AF07CC">
      <w:pPr>
        <w:rPr>
          <w:rFonts w:ascii="Times New Roman" w:hAnsi="Times New Roman" w:cs="Times New Roman"/>
          <w:sz w:val="36"/>
          <w:szCs w:val="36"/>
        </w:rPr>
      </w:pPr>
    </w:p>
    <w:p w14:paraId="167D2468" w14:textId="5A51F9A6" w:rsidR="007472B8" w:rsidRPr="00912536" w:rsidRDefault="00912536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12536">
        <w:rPr>
          <w:rFonts w:ascii="Times New Roman" w:hAnsi="Times New Roman" w:cs="Times New Roman"/>
          <w:b/>
          <w:bCs/>
          <w:sz w:val="36"/>
          <w:szCs w:val="36"/>
        </w:rPr>
        <w:t>Image Update</w:t>
      </w:r>
    </w:p>
    <w:p w14:paraId="1648E9D9" w14:textId="031623B3" w:rsidR="00912536" w:rsidRDefault="00912536" w:rsidP="00AF07CC">
      <w:pPr>
        <w:rPr>
          <w:rFonts w:ascii="Times New Roman" w:hAnsi="Times New Roman" w:cs="Times New Roman"/>
          <w:sz w:val="36"/>
          <w:szCs w:val="36"/>
        </w:rPr>
      </w:pPr>
      <w:r w:rsidRPr="00EC7205">
        <w:rPr>
          <w:rFonts w:ascii="Times New Roman" w:hAnsi="Times New Roman" w:cs="Times New Roman"/>
          <w:b/>
          <w:bCs/>
          <w:sz w:val="36"/>
          <w:szCs w:val="36"/>
        </w:rPr>
        <w:t>Step-1:</w:t>
      </w:r>
      <w:r w:rsidR="00EC720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irst show old image in view file.</w:t>
      </w:r>
    </w:p>
    <w:p w14:paraId="128A63A2" w14:textId="77777777" w:rsid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</w:p>
    <w:p w14:paraId="5F128500" w14:textId="66F9A70C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91253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abel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or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lname"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Old Design: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91253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abel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91253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6485401E" w14:textId="621D0362" w:rsid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91253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mg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rc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{{ URL::to($row-&gt;image) }}"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tyl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height:40 px; width: 70px;"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91253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0E17B606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0C9DE0F3" w14:textId="77777777" w:rsidR="00912536" w:rsidRDefault="00912536" w:rsidP="00AF07CC">
      <w:pPr>
        <w:rPr>
          <w:rFonts w:ascii="Times New Roman" w:hAnsi="Times New Roman" w:cs="Times New Roman"/>
          <w:sz w:val="36"/>
          <w:szCs w:val="36"/>
        </w:rPr>
      </w:pPr>
    </w:p>
    <w:p w14:paraId="45AAD711" w14:textId="0364381D" w:rsidR="00912536" w:rsidRDefault="00912536" w:rsidP="00AF07CC">
      <w:pPr>
        <w:rPr>
          <w:rFonts w:ascii="Times New Roman" w:hAnsi="Times New Roman" w:cs="Times New Roman"/>
          <w:sz w:val="36"/>
          <w:szCs w:val="36"/>
        </w:rPr>
      </w:pPr>
      <w:r w:rsidRPr="00EC7205">
        <w:rPr>
          <w:rFonts w:ascii="Times New Roman" w:hAnsi="Times New Roman" w:cs="Times New Roman"/>
          <w:b/>
          <w:bCs/>
          <w:sz w:val="36"/>
          <w:szCs w:val="36"/>
        </w:rPr>
        <w:t>Step-2:</w:t>
      </w:r>
      <w:r w:rsidR="00EC720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dd Choose file input attribute add in view file.</w:t>
      </w:r>
    </w:p>
    <w:p w14:paraId="60768E0C" w14:textId="77777777" w:rsid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779DDB58" w14:textId="2F516403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91253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abel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or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lname"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Change Design: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/</w:t>
      </w:r>
      <w:r w:rsidRPr="0091253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abel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91253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7DF4B1AE" w14:textId="3F343CB9" w:rsid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lt;</w:t>
      </w:r>
      <w:r w:rsidRPr="0091253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yp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file"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d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lname"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am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design_file"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91253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&lt;</w:t>
      </w:r>
      <w:r w:rsidRPr="00912536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r</w:t>
      </w:r>
      <w:r w:rsidRPr="00912536">
        <w:rPr>
          <w:rFonts w:ascii="Consolas" w:eastAsia="Times New Roman" w:hAnsi="Consolas" w:cs="Times New Roman"/>
          <w:color w:val="808080"/>
          <w:sz w:val="21"/>
          <w:szCs w:val="21"/>
          <w:lang w:bidi="ar-SA"/>
        </w:rPr>
        <w:t>&gt;</w:t>
      </w:r>
    </w:p>
    <w:p w14:paraId="520A614B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59D29828" w14:textId="73435D26" w:rsidR="00912536" w:rsidRDefault="00912536" w:rsidP="00AF07CC">
      <w:pPr>
        <w:rPr>
          <w:rFonts w:ascii="Times New Roman" w:hAnsi="Times New Roman" w:cs="Times New Roman"/>
          <w:sz w:val="36"/>
          <w:szCs w:val="36"/>
        </w:rPr>
      </w:pPr>
    </w:p>
    <w:p w14:paraId="4ACD56C7" w14:textId="392E0739" w:rsidR="00912536" w:rsidRDefault="00912536" w:rsidP="00AF07CC">
      <w:pPr>
        <w:rPr>
          <w:rFonts w:ascii="Times New Roman" w:hAnsi="Times New Roman" w:cs="Times New Roman"/>
          <w:sz w:val="36"/>
          <w:szCs w:val="36"/>
        </w:rPr>
      </w:pPr>
      <w:r w:rsidRPr="00EC7205">
        <w:rPr>
          <w:rFonts w:ascii="Times New Roman" w:hAnsi="Times New Roman" w:cs="Times New Roman"/>
          <w:b/>
          <w:bCs/>
          <w:sz w:val="36"/>
          <w:szCs w:val="36"/>
        </w:rPr>
        <w:t>Step-3:</w:t>
      </w:r>
      <w:r>
        <w:rPr>
          <w:rFonts w:ascii="Times New Roman" w:hAnsi="Times New Roman" w:cs="Times New Roman"/>
          <w:sz w:val="36"/>
          <w:szCs w:val="36"/>
        </w:rPr>
        <w:t xml:space="preserve"> Other is same as insert image mechanism. Oe.nly differ is where insert is situated. Just written update where insert is written and use Where condition in Controller file.</w:t>
      </w:r>
    </w:p>
    <w:p w14:paraId="3F79D759" w14:textId="77777777" w:rsid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</w:pPr>
    </w:p>
    <w:p w14:paraId="762D455F" w14:textId="618B7E51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l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design_file'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;</w:t>
      </w:r>
    </w:p>
    <w:p w14:paraId="41CB41BA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912536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{</w:t>
      </w:r>
    </w:p>
    <w:p w14:paraId="2DA54BEC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Making Unique name for image</w:t>
      </w:r>
    </w:p>
    <w:p w14:paraId="395E5DEC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_nam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hexdec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uniqid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);</w:t>
      </w:r>
    </w:p>
    <w:p w14:paraId="7446019F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Get file extension like jpg,png etc</w:t>
      </w:r>
    </w:p>
    <w:p w14:paraId="3CB91744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ext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trtolower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getClientOriginalExtension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);</w:t>
      </w:r>
    </w:p>
    <w:p w14:paraId="23BE51C3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Join unique file name &amp; file extention with dot like 12323.jpg</w:t>
      </w:r>
    </w:p>
    <w:p w14:paraId="5753794F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_full_nam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_nam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.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.'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.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ext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3861B2E0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First create a 'image' folder,then define the path where file is stored.</w:t>
      </w:r>
    </w:p>
    <w:p w14:paraId="171819CA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upload_path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public/image/'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12A208C4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image url which insert in database</w:t>
      </w:r>
    </w:p>
    <w:p w14:paraId="6D370B63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_url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upload_path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.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_full_nam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73BCBA0A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file upload in project folder</w:t>
      </w:r>
    </w:p>
    <w:p w14:paraId="2A3A132F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upload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ov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upload_path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_full_nam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;</w:t>
      </w:r>
    </w:p>
    <w:p w14:paraId="10FECE2A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lastRenderedPageBreak/>
        <w:t>            </w:t>
      </w:r>
      <w:r w:rsidRPr="00912536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file url upload in database</w:t>
      </w:r>
    </w:p>
    <w:p w14:paraId="1A37DDCD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data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[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image'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]=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_url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6C44D251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</w:t>
      </w:r>
    </w:p>
    <w:p w14:paraId="27456D41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2D7D2BF5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return response()-&gt;json($data);</w:t>
      </w:r>
    </w:p>
    <w:p w14:paraId="360C2B93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0BF06A84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= </w:t>
      </w:r>
      <w:r w:rsidRPr="00912536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s'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her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id'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updat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data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;</w:t>
      </w:r>
    </w:p>
    <w:p w14:paraId="213301B4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{</w:t>
      </w:r>
    </w:p>
    <w:p w14:paraId="3CD50F43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54B75202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cho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Update Succefully done"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17D1FA4F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6D7C6B88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59364182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}</w:t>
      </w:r>
    </w:p>
    <w:p w14:paraId="117BF0DF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{</w:t>
      </w:r>
    </w:p>
    <w:p w14:paraId="5AD449EA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1D248AF9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cho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You have same data already !"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1DF43AB1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3D7C4FAC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}</w:t>
      </w:r>
    </w:p>
    <w:p w14:paraId="65095C3D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</w:p>
    <w:p w14:paraId="3324796F" w14:textId="77777777" w:rsidR="00912536" w:rsidRPr="00912536" w:rsidRDefault="00912536" w:rsidP="009125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br/>
      </w:r>
    </w:p>
    <w:p w14:paraId="19537909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}</w:t>
      </w:r>
    </w:p>
    <w:p w14:paraId="3256FC5A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912536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{</w:t>
      </w:r>
    </w:p>
    <w:p w14:paraId="4E1BD75F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</w:t>
      </w:r>
    </w:p>
    <w:p w14:paraId="1D2226B7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</w:t>
      </w:r>
    </w:p>
    <w:p w14:paraId="4233EDBB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5D340210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</w:p>
    <w:p w14:paraId="2F400591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462258C7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= </w:t>
      </w:r>
      <w:r w:rsidRPr="00912536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s'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her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id'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updat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data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;</w:t>
      </w:r>
    </w:p>
    <w:p w14:paraId="2EB4A09D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91253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{</w:t>
      </w:r>
    </w:p>
    <w:p w14:paraId="6282641A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3F4714B5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cho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Update Succefully done"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24F246BC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7D90721C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297697E1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}</w:t>
      </w:r>
    </w:p>
    <w:p w14:paraId="45AD6862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912536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{</w:t>
      </w:r>
    </w:p>
    <w:p w14:paraId="288A42AE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5B2CE733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</w:t>
      </w:r>
      <w:r w:rsidRPr="00912536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cho</w:t>
      </w:r>
      <w:r w:rsidRPr="0091253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You have same data already !"</w:t>
      </w: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64AE6F22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12EA62DE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</w:t>
      </w:r>
    </w:p>
    <w:p w14:paraId="44DF8742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}</w:t>
      </w:r>
    </w:p>
    <w:p w14:paraId="4E54DA0C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</w:p>
    <w:p w14:paraId="283DEDDB" w14:textId="77777777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070AEBF7" w14:textId="490B2245" w:rsidR="00912536" w:rsidRPr="00912536" w:rsidRDefault="00912536" w:rsidP="009125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91253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}</w:t>
      </w:r>
    </w:p>
    <w:p w14:paraId="55DD9219" w14:textId="1BDED7AE" w:rsidR="00912536" w:rsidRPr="0050447E" w:rsidRDefault="00EC7205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0447E">
        <w:rPr>
          <w:rFonts w:ascii="Times New Roman" w:hAnsi="Times New Roman" w:cs="Times New Roman"/>
          <w:b/>
          <w:bCs/>
          <w:sz w:val="36"/>
          <w:szCs w:val="36"/>
        </w:rPr>
        <w:lastRenderedPageBreak/>
        <w:t>Delete</w:t>
      </w:r>
      <w:r w:rsidR="0050447E" w:rsidRPr="0050447E">
        <w:rPr>
          <w:rFonts w:ascii="Times New Roman" w:hAnsi="Times New Roman" w:cs="Times New Roman"/>
          <w:b/>
          <w:bCs/>
          <w:sz w:val="36"/>
          <w:szCs w:val="36"/>
        </w:rPr>
        <w:t xml:space="preserve"> Image</w:t>
      </w:r>
    </w:p>
    <w:p w14:paraId="4F04E5E2" w14:textId="29F07E16" w:rsidR="0050447E" w:rsidRDefault="0050447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lete image is same as other.</w:t>
      </w:r>
    </w:p>
    <w:p w14:paraId="544790BC" w14:textId="77777777" w:rsidR="0050447E" w:rsidRPr="0050447E" w:rsidRDefault="0050447E" w:rsidP="0050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50447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ublic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50447E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unction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50447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eleteOrder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50447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{</w:t>
      </w:r>
    </w:p>
    <w:p w14:paraId="58885336" w14:textId="77777777" w:rsidR="0050447E" w:rsidRPr="0050447E" w:rsidRDefault="0050447E" w:rsidP="0050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00ED336F" w14:textId="77777777" w:rsidR="0050447E" w:rsidRPr="0050447E" w:rsidRDefault="0050447E" w:rsidP="0050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50447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0447E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50447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50447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s'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50447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here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50447E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id'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50447E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50447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elete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26DAE39F" w14:textId="77777777" w:rsidR="0050447E" w:rsidRPr="0050447E" w:rsidRDefault="0050447E" w:rsidP="0050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</w:p>
    <w:p w14:paraId="365B0A61" w14:textId="77777777" w:rsidR="0050447E" w:rsidRPr="0050447E" w:rsidRDefault="0050447E" w:rsidP="0050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</w:p>
    <w:p w14:paraId="5DA9F262" w14:textId="77777777" w:rsidR="0050447E" w:rsidRPr="0050447E" w:rsidRDefault="0050447E" w:rsidP="0050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50447E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50447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edirect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-&gt;</w:t>
      </w:r>
      <w:r w:rsidRPr="0050447E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back</w:t>
      </w: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5BC4722A" w14:textId="77777777" w:rsidR="0050447E" w:rsidRPr="0050447E" w:rsidRDefault="0050447E" w:rsidP="005044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1A5CA9EC" w14:textId="77777777" w:rsidR="0050447E" w:rsidRPr="0050447E" w:rsidRDefault="0050447E" w:rsidP="0050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50447E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}</w:t>
      </w:r>
    </w:p>
    <w:p w14:paraId="0A21DF3F" w14:textId="6FEF9574" w:rsidR="0050447E" w:rsidRDefault="0050447E" w:rsidP="00AF07CC">
      <w:pPr>
        <w:rPr>
          <w:rFonts w:ascii="Times New Roman" w:hAnsi="Times New Roman" w:cs="Times New Roman"/>
          <w:sz w:val="36"/>
          <w:szCs w:val="36"/>
        </w:rPr>
      </w:pPr>
    </w:p>
    <w:p w14:paraId="5545715C" w14:textId="38488DC4" w:rsidR="0050447E" w:rsidRDefault="0050447E" w:rsidP="00AF07CC">
      <w:pPr>
        <w:rPr>
          <w:rFonts w:ascii="Times New Roman" w:hAnsi="Times New Roman" w:cs="Times New Roman"/>
          <w:sz w:val="36"/>
          <w:szCs w:val="36"/>
        </w:rPr>
      </w:pPr>
      <w:r w:rsidRPr="0050447E">
        <w:rPr>
          <w:rFonts w:ascii="Times New Roman" w:hAnsi="Times New Roman" w:cs="Times New Roman"/>
          <w:color w:val="FF0000"/>
          <w:sz w:val="36"/>
          <w:szCs w:val="36"/>
        </w:rPr>
        <w:t>Noted: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By this, Image path is deleted from Database. But This Image is not deleted from my project folder. As a result, our project is overloaded. </w:t>
      </w:r>
    </w:p>
    <w:p w14:paraId="389FD84C" w14:textId="77777777" w:rsidR="0050447E" w:rsidRPr="0050447E" w:rsidRDefault="0050447E" w:rsidP="00AF07CC">
      <w:pPr>
        <w:rPr>
          <w:rFonts w:ascii="Times New Roman" w:hAnsi="Times New Roman" w:cs="Times New Roman"/>
          <w:sz w:val="36"/>
          <w:szCs w:val="36"/>
        </w:rPr>
      </w:pPr>
    </w:p>
    <w:p w14:paraId="4421BF2E" w14:textId="62FD351F" w:rsidR="00912536" w:rsidRDefault="0050447E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or delete this image from my project folder, use </w:t>
      </w:r>
      <w:r w:rsidR="00182239">
        <w:rPr>
          <w:rFonts w:ascii="Times New Roman" w:hAnsi="Times New Roman" w:cs="Times New Roman"/>
          <w:sz w:val="36"/>
          <w:szCs w:val="36"/>
        </w:rPr>
        <w:t>“</w:t>
      </w:r>
      <w:r>
        <w:rPr>
          <w:rFonts w:ascii="Times New Roman" w:hAnsi="Times New Roman" w:cs="Times New Roman"/>
          <w:sz w:val="36"/>
          <w:szCs w:val="36"/>
        </w:rPr>
        <w:t>Unlink</w:t>
      </w:r>
      <w:r w:rsidR="00182239">
        <w:rPr>
          <w:rFonts w:ascii="Times New Roman" w:hAnsi="Times New Roman" w:cs="Times New Roman"/>
          <w:sz w:val="36"/>
          <w:szCs w:val="36"/>
        </w:rPr>
        <w:t>”</w:t>
      </w:r>
    </w:p>
    <w:p w14:paraId="26EBDF59" w14:textId="01DF4006" w:rsidR="00182239" w:rsidRDefault="0018223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irst get data use id. Then delete by Unlink </w:t>
      </w:r>
    </w:p>
    <w:p w14:paraId="075DE1F5" w14:textId="77777777" w:rsidR="0050447E" w:rsidRDefault="0050447E" w:rsidP="00AF07CC">
      <w:pPr>
        <w:rPr>
          <w:rFonts w:ascii="Times New Roman" w:hAnsi="Times New Roman" w:cs="Times New Roman"/>
          <w:sz w:val="36"/>
          <w:szCs w:val="36"/>
        </w:rPr>
      </w:pPr>
    </w:p>
    <w:p w14:paraId="0FDF581B" w14:textId="77777777" w:rsid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</w:t>
      </w:r>
    </w:p>
    <w:p w14:paraId="499890E2" w14:textId="0BC140CB" w:rsidR="00182239" w:rsidRP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18223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ublic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182239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unction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18223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eleteOrder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18223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{</w:t>
      </w:r>
    </w:p>
    <w:p w14:paraId="7CFAFBB9" w14:textId="77777777" w:rsidR="00182239" w:rsidRP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4397EF4E" w14:textId="77777777" w:rsidR="00182239" w:rsidRP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18223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2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= </w:t>
      </w:r>
      <w:r w:rsidRPr="00182239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18223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18223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s'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18223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here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18223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id'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18223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18223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rst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36C449FF" w14:textId="77777777" w:rsidR="00182239" w:rsidRP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18223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2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= </w:t>
      </w:r>
      <w:r w:rsidRPr="0018223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2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18223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mage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23577A21" w14:textId="77777777" w:rsidR="00182239" w:rsidRP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18223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182239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18223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18223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orders'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18223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here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182239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id'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18223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d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18223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elete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6DF50A32" w14:textId="77777777" w:rsidR="00182239" w:rsidRP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6C950192" w14:textId="77777777" w:rsidR="00182239" w:rsidRP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18223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unlink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182239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image2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;</w:t>
      </w:r>
    </w:p>
    <w:p w14:paraId="2B6A1CFA" w14:textId="77777777" w:rsidR="00182239" w:rsidRP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</w:p>
    <w:p w14:paraId="20E65BB1" w14:textId="77777777" w:rsidR="00182239" w:rsidRP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</w:p>
    <w:p w14:paraId="405869F8" w14:textId="77777777" w:rsidR="00182239" w:rsidRP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182239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18223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edirect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-&gt;</w:t>
      </w:r>
      <w:r w:rsidRPr="00182239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back</w:t>
      </w: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1AE632AD" w14:textId="77777777" w:rsidR="00182239" w:rsidRPr="00182239" w:rsidRDefault="00182239" w:rsidP="001822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0C32D9B0" w14:textId="0643CBAB" w:rsid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82239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}</w:t>
      </w:r>
    </w:p>
    <w:p w14:paraId="71E91A03" w14:textId="77777777" w:rsidR="00182239" w:rsidRPr="00182239" w:rsidRDefault="00182239" w:rsidP="00182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467FE382" w14:textId="280B5009" w:rsidR="0050447E" w:rsidRDefault="0050447E" w:rsidP="00AF07CC">
      <w:pPr>
        <w:rPr>
          <w:rFonts w:ascii="Times New Roman" w:hAnsi="Times New Roman" w:cs="Times New Roman"/>
          <w:sz w:val="36"/>
          <w:szCs w:val="36"/>
        </w:rPr>
      </w:pPr>
    </w:p>
    <w:p w14:paraId="550A26C9" w14:textId="4E9340A4" w:rsidR="00CC6D99" w:rsidRPr="00CC6D99" w:rsidRDefault="00CC6D99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6D99"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base Pagination</w:t>
      </w:r>
    </w:p>
    <w:p w14:paraId="1F15C3BB" w14:textId="77777777" w:rsidR="00CC6D99" w:rsidRDefault="00CC6D9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base pagination is a mechanism which helps to us data show partially in one page. That means, If we have 107 data and it show 10 or some data in per page. As a result, first page have 10 data. Second page have another 10 data and also third page have 10 data….</w:t>
      </w:r>
    </w:p>
    <w:p w14:paraId="154ACF9A" w14:textId="36C54DDD" w:rsidR="00CC6D99" w:rsidRDefault="00CC6D9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ne page to another page is link up by 1,2,3…. as page number or Previous, Next   </w:t>
      </w:r>
    </w:p>
    <w:p w14:paraId="3E346AE1" w14:textId="022AFA38" w:rsidR="00CC6D99" w:rsidRDefault="00CC6D99" w:rsidP="00AF07CC">
      <w:pPr>
        <w:rPr>
          <w:rFonts w:ascii="Times New Roman" w:hAnsi="Times New Roman" w:cs="Times New Roman"/>
          <w:sz w:val="36"/>
          <w:szCs w:val="36"/>
        </w:rPr>
      </w:pPr>
      <w:r w:rsidRPr="00D45085">
        <w:rPr>
          <w:rFonts w:ascii="Times New Roman" w:hAnsi="Times New Roman" w:cs="Times New Roman"/>
          <w:b/>
          <w:bCs/>
          <w:sz w:val="36"/>
          <w:szCs w:val="36"/>
        </w:rPr>
        <w:t>Step-1:</w:t>
      </w:r>
      <w:r w:rsidR="00D45085" w:rsidRPr="00D45085">
        <w:rPr>
          <w:rFonts w:ascii="Times New Roman" w:hAnsi="Times New Roman" w:cs="Times New Roman"/>
          <w:sz w:val="36"/>
          <w:szCs w:val="36"/>
        </w:rPr>
        <w:t xml:space="preserve"> </w:t>
      </w:r>
      <w:r w:rsidR="00D45085">
        <w:rPr>
          <w:rFonts w:ascii="Times New Roman" w:hAnsi="Times New Roman" w:cs="Times New Roman"/>
          <w:sz w:val="36"/>
          <w:szCs w:val="36"/>
        </w:rPr>
        <w:t>If you link up one page to another page</w:t>
      </w:r>
      <w:r w:rsidR="00EC38AF">
        <w:rPr>
          <w:rFonts w:ascii="Times New Roman" w:hAnsi="Times New Roman" w:cs="Times New Roman"/>
          <w:sz w:val="36"/>
          <w:szCs w:val="36"/>
        </w:rPr>
        <w:t xml:space="preserve"> by 1,2,3… as page number</w:t>
      </w:r>
      <w:r w:rsidR="00D45085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First go to Controller file, Then, using “paginate()” instead of “get()”</w:t>
      </w:r>
    </w:p>
    <w:p w14:paraId="2C27DFD2" w14:textId="77777777" w:rsidR="00CC6D99" w:rsidRDefault="00CC6D99" w:rsidP="00CC6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AFB226D" w14:textId="77776795" w:rsidR="00CC6D99" w:rsidRDefault="00CC6D99" w:rsidP="00CC6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D99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D99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C6D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6D99">
        <w:rPr>
          <w:rFonts w:ascii="Consolas" w:eastAsia="Times New Roman" w:hAnsi="Consolas" w:cs="Times New Roman"/>
          <w:color w:val="CE9178"/>
          <w:sz w:val="21"/>
          <w:szCs w:val="21"/>
        </w:rPr>
        <w:t>'orders'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C6D99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6D9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00C7E6" w14:textId="77777777" w:rsidR="00CC6D99" w:rsidRPr="00CC6D99" w:rsidRDefault="00CC6D99" w:rsidP="00CC6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8E656" w14:textId="5B016984" w:rsidR="00CC6D99" w:rsidRDefault="00CC6D9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039D82D" w14:textId="50015BE4" w:rsidR="00CC6D99" w:rsidRDefault="00CC6D9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re, “3” means only 3 data show in per page.</w:t>
      </w:r>
    </w:p>
    <w:p w14:paraId="5F2F0761" w14:textId="733113FE" w:rsidR="00EC38AF" w:rsidRDefault="00EC38AF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C38AF">
        <w:rPr>
          <w:rFonts w:ascii="Times New Roman" w:hAnsi="Times New Roman" w:cs="Times New Roman"/>
          <w:b/>
          <w:bCs/>
          <w:sz w:val="36"/>
          <w:szCs w:val="36"/>
        </w:rPr>
        <w:t>OR,</w:t>
      </w:r>
    </w:p>
    <w:p w14:paraId="1D913FBC" w14:textId="149BF707" w:rsidR="00EC38AF" w:rsidRDefault="00EC38AF" w:rsidP="00EC38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 you link up one page to another page by previous,next, First go to Controller file, Then, using “paginate()” instead of “get()”</w:t>
      </w:r>
    </w:p>
    <w:p w14:paraId="6846D4C1" w14:textId="77777777" w:rsidR="00EC38AF" w:rsidRDefault="00EC38AF" w:rsidP="00EC3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05CD891" w14:textId="77777777" w:rsidR="00EC38AF" w:rsidRDefault="00EC38AF" w:rsidP="00EC3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D99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D99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CC6D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6D99">
        <w:rPr>
          <w:rFonts w:ascii="Consolas" w:eastAsia="Times New Roman" w:hAnsi="Consolas" w:cs="Times New Roman"/>
          <w:color w:val="CE9178"/>
          <w:sz w:val="21"/>
          <w:szCs w:val="21"/>
        </w:rPr>
        <w:t>'orders'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C6D99">
        <w:rPr>
          <w:rFonts w:ascii="Consolas" w:eastAsia="Times New Roman" w:hAnsi="Consolas" w:cs="Times New Roman"/>
          <w:color w:val="DCDCAA"/>
          <w:sz w:val="21"/>
          <w:szCs w:val="21"/>
        </w:rPr>
        <w:t>simplepaginate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6D9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C6D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ECEE19" w14:textId="77777777" w:rsidR="00EC38AF" w:rsidRPr="00CC6D99" w:rsidRDefault="00EC38AF" w:rsidP="00EC3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76EA23" w14:textId="77777777" w:rsidR="00EC38AF" w:rsidRDefault="00EC38AF" w:rsidP="00EC38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CD8E319" w14:textId="3D00F347" w:rsidR="00EC38AF" w:rsidRDefault="00EC38AF" w:rsidP="00EC38A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re, “3” means only 3 data show in per page.</w:t>
      </w:r>
    </w:p>
    <w:p w14:paraId="261C4B46" w14:textId="77777777" w:rsidR="00EC38AF" w:rsidRPr="00EC38AF" w:rsidRDefault="00EC38AF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1B9D8B" w14:textId="23779CF6" w:rsidR="00CC6D99" w:rsidRDefault="00CC6D99" w:rsidP="00AF07CC">
      <w:pPr>
        <w:rPr>
          <w:rFonts w:ascii="Times New Roman" w:hAnsi="Times New Roman" w:cs="Times New Roman"/>
          <w:sz w:val="36"/>
          <w:szCs w:val="36"/>
        </w:rPr>
      </w:pPr>
    </w:p>
    <w:p w14:paraId="3ECD5D70" w14:textId="7E81C72B" w:rsidR="00CC6D99" w:rsidRDefault="00CC6D99" w:rsidP="00AF07CC">
      <w:pPr>
        <w:rPr>
          <w:rFonts w:ascii="Times New Roman" w:hAnsi="Times New Roman" w:cs="Times New Roman"/>
          <w:sz w:val="36"/>
          <w:szCs w:val="36"/>
        </w:rPr>
      </w:pPr>
      <w:r w:rsidRPr="00D45085">
        <w:rPr>
          <w:rFonts w:ascii="Times New Roman" w:hAnsi="Times New Roman" w:cs="Times New Roman"/>
          <w:b/>
          <w:bCs/>
          <w:sz w:val="36"/>
          <w:szCs w:val="36"/>
        </w:rPr>
        <w:lastRenderedPageBreak/>
        <w:t>Step-2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45085">
        <w:rPr>
          <w:rFonts w:ascii="Times New Roman" w:hAnsi="Times New Roman" w:cs="Times New Roman"/>
          <w:sz w:val="36"/>
          <w:szCs w:val="36"/>
        </w:rPr>
        <w:t>The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45085">
        <w:rPr>
          <w:rFonts w:ascii="Times New Roman" w:hAnsi="Times New Roman" w:cs="Times New Roman"/>
          <w:sz w:val="36"/>
          <w:szCs w:val="36"/>
        </w:rPr>
        <w:t>use “{{ $query-&gt;links() }}”</w:t>
      </w:r>
      <w:r>
        <w:rPr>
          <w:rFonts w:ascii="Times New Roman" w:hAnsi="Times New Roman" w:cs="Times New Roman"/>
          <w:sz w:val="36"/>
          <w:szCs w:val="36"/>
        </w:rPr>
        <w:t xml:space="preserve"> in view file</w:t>
      </w:r>
      <w:r w:rsidR="00D45085">
        <w:rPr>
          <w:rFonts w:ascii="Times New Roman" w:hAnsi="Times New Roman" w:cs="Times New Roman"/>
          <w:sz w:val="36"/>
          <w:szCs w:val="36"/>
        </w:rPr>
        <w:t xml:space="preserve"> after foreach loop…</w:t>
      </w:r>
    </w:p>
    <w:p w14:paraId="71C151BD" w14:textId="77777777" w:rsid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F4A9B86" w14:textId="53C2C30B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@foreach($query as $row)</w:t>
      </w:r>
    </w:p>
    <w:p w14:paraId="1C3D5E6A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795BD05C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5610B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{{ $row-&gt;username }}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8B425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{{ $row-&gt;ordername}}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3BE6B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{{ $row-&gt;delievery_date }}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CD395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508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D45085">
        <w:rPr>
          <w:rFonts w:ascii="Consolas" w:eastAsia="Times New Roman" w:hAnsi="Consolas" w:cs="Times New Roman"/>
          <w:color w:val="CE9178"/>
          <w:sz w:val="21"/>
          <w:szCs w:val="21"/>
        </w:rPr>
        <w:t>"{{ URL::to('/order/view/'.$row-&gt;username)}}"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View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DDC442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508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5085">
        <w:rPr>
          <w:rFonts w:ascii="Consolas" w:eastAsia="Times New Roman" w:hAnsi="Consolas" w:cs="Times New Roman"/>
          <w:color w:val="CE9178"/>
          <w:sz w:val="21"/>
          <w:szCs w:val="21"/>
        </w:rPr>
        <w:t>"{{url('order/edit/'.$row-&gt;id)}}"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50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5085">
        <w:rPr>
          <w:rFonts w:ascii="Consolas" w:eastAsia="Times New Roman" w:hAnsi="Consolas" w:cs="Times New Roman"/>
          <w:color w:val="CE9178"/>
          <w:sz w:val="21"/>
          <w:szCs w:val="21"/>
        </w:rPr>
        <w:t>"btn btn-sm btn-info"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Edit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EFC9B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508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5085">
        <w:rPr>
          <w:rFonts w:ascii="Consolas" w:eastAsia="Times New Roman" w:hAnsi="Consolas" w:cs="Times New Roman"/>
          <w:color w:val="CE9178"/>
          <w:sz w:val="21"/>
          <w:szCs w:val="21"/>
        </w:rPr>
        <w:t>"{{url('order/delete/'.$row-&gt;id)}}"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508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5085">
        <w:rPr>
          <w:rFonts w:ascii="Consolas" w:eastAsia="Times New Roman" w:hAnsi="Consolas" w:cs="Times New Roman"/>
          <w:color w:val="CE9178"/>
          <w:sz w:val="21"/>
          <w:szCs w:val="21"/>
        </w:rPr>
        <w:t>"btn btn-sm btn-danger"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Delete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D9DF9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508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5085">
        <w:rPr>
          <w:rFonts w:ascii="Consolas" w:eastAsia="Times New Roman" w:hAnsi="Consolas" w:cs="Times New Roman"/>
          <w:color w:val="CE9178"/>
          <w:sz w:val="21"/>
          <w:szCs w:val="21"/>
        </w:rPr>
        <w:t>"{{ url('order/join/'.$row-&gt;id)}}"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join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D2473A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0359E1" w14:textId="77777777" w:rsidR="00D45085" w:rsidRPr="00D45085" w:rsidRDefault="00D45085" w:rsidP="00D450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BF676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2D4AF206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338BE6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AC77A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@endforeach</w:t>
      </w:r>
    </w:p>
    <w:p w14:paraId="521373C1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4C842F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</w:p>
    <w:p w14:paraId="4577ED72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4508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450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CF73F" w14:textId="4C05F4A4" w:rsid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50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{ $query-&gt;links() }}</w:t>
      </w:r>
    </w:p>
    <w:p w14:paraId="1B871FBB" w14:textId="77777777" w:rsidR="00D45085" w:rsidRPr="00D45085" w:rsidRDefault="00D45085" w:rsidP="00D45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C63FEE" w14:textId="77777777" w:rsidR="00D45085" w:rsidRDefault="00D45085" w:rsidP="00AF07CC">
      <w:pPr>
        <w:rPr>
          <w:rFonts w:ascii="Times New Roman" w:hAnsi="Times New Roman" w:cs="Times New Roman"/>
          <w:sz w:val="36"/>
          <w:szCs w:val="36"/>
        </w:rPr>
      </w:pPr>
    </w:p>
    <w:p w14:paraId="16F66555" w14:textId="77777777" w:rsidR="00CC6D99" w:rsidRDefault="00CC6D99" w:rsidP="00AF07CC">
      <w:pPr>
        <w:rPr>
          <w:rFonts w:ascii="Times New Roman" w:hAnsi="Times New Roman" w:cs="Times New Roman"/>
          <w:sz w:val="36"/>
          <w:szCs w:val="36"/>
        </w:rPr>
      </w:pPr>
    </w:p>
    <w:p w14:paraId="06656754" w14:textId="784F708F" w:rsidR="00CC6D99" w:rsidRPr="00D67A72" w:rsidRDefault="00D67A72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67A72">
        <w:rPr>
          <w:rFonts w:ascii="Times New Roman" w:hAnsi="Times New Roman" w:cs="Times New Roman"/>
          <w:b/>
          <w:bCs/>
          <w:sz w:val="36"/>
          <w:szCs w:val="36"/>
        </w:rPr>
        <w:t>Eloquent CRUD Operation</w:t>
      </w:r>
    </w:p>
    <w:p w14:paraId="1A9E09A0" w14:textId="3BE3F35A" w:rsidR="00D67A72" w:rsidRDefault="00D67A72" w:rsidP="00AF07CC">
      <w:pPr>
        <w:rPr>
          <w:rFonts w:ascii="Times New Roman" w:hAnsi="Times New Roman" w:cs="Times New Roman"/>
          <w:sz w:val="36"/>
          <w:szCs w:val="36"/>
        </w:rPr>
      </w:pPr>
    </w:p>
    <w:p w14:paraId="32FB8E53" w14:textId="416681D6" w:rsidR="00D67A72" w:rsidRDefault="00D67A7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 Eloquent CRUD Operation, create model.</w:t>
      </w:r>
    </w:p>
    <w:p w14:paraId="148FBCD2" w14:textId="694B821A" w:rsidR="00D67A72" w:rsidRDefault="00D67A72" w:rsidP="00AF07CC">
      <w:pPr>
        <w:rPr>
          <w:rFonts w:ascii="Times New Roman" w:hAnsi="Times New Roman" w:cs="Times New Roman"/>
          <w:sz w:val="36"/>
          <w:szCs w:val="36"/>
        </w:rPr>
      </w:pPr>
    </w:p>
    <w:p w14:paraId="10CB1A08" w14:textId="767D4DF9" w:rsidR="00D67A72" w:rsidRDefault="00D67A7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p artisan make:model modelname</w:t>
      </w:r>
    </w:p>
    <w:p w14:paraId="0E66C6A2" w14:textId="76D32BE0" w:rsidR="00D67A72" w:rsidRDefault="00D67A72" w:rsidP="00AF07CC">
      <w:pPr>
        <w:rPr>
          <w:rFonts w:ascii="Times New Roman" w:hAnsi="Times New Roman" w:cs="Times New Roman"/>
          <w:sz w:val="36"/>
          <w:szCs w:val="36"/>
        </w:rPr>
      </w:pPr>
      <w:r w:rsidRPr="00D67A72">
        <w:rPr>
          <w:rFonts w:ascii="Times New Roman" w:hAnsi="Times New Roman" w:cs="Times New Roman"/>
          <w:color w:val="FF0000"/>
          <w:sz w:val="36"/>
          <w:szCs w:val="36"/>
        </w:rPr>
        <w:lastRenderedPageBreak/>
        <w:t>Noted: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odel name is same as table name. Suppose if your table name “Students” , Model name is “Student”</w:t>
      </w:r>
    </w:p>
    <w:p w14:paraId="1E471F1F" w14:textId="6198A307" w:rsidR="00D67A72" w:rsidRDefault="00D67A72" w:rsidP="00AF07CC">
      <w:pPr>
        <w:rPr>
          <w:rFonts w:ascii="Times New Roman" w:hAnsi="Times New Roman" w:cs="Times New Roman"/>
          <w:sz w:val="36"/>
          <w:szCs w:val="36"/>
        </w:rPr>
      </w:pPr>
    </w:p>
    <w:p w14:paraId="6B9CF1C1" w14:textId="31C0239C" w:rsidR="00D67A72" w:rsidRDefault="00D67A72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 model,type…(For security purpose.As a result, anyone can not create database field from outside)</w:t>
      </w:r>
    </w:p>
    <w:p w14:paraId="411CD8B5" w14:textId="6BDC86A7" w:rsidR="00D67A72" w:rsidRPr="00D67A72" w:rsidRDefault="00D67A72" w:rsidP="00D67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A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odelname</w:t>
      </w: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7A7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7A72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14:paraId="0AB27A70" w14:textId="77777777" w:rsidR="00D67A72" w:rsidRPr="00D67A72" w:rsidRDefault="00D67A72" w:rsidP="00D67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0FD6A0" w14:textId="77777777" w:rsidR="00D67A72" w:rsidRPr="00D67A72" w:rsidRDefault="00D67A72" w:rsidP="00D67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7A72">
        <w:rPr>
          <w:rFonts w:ascii="Consolas" w:eastAsia="Times New Roman" w:hAnsi="Consolas" w:cs="Times New Roman"/>
          <w:color w:val="6A9955"/>
          <w:sz w:val="21"/>
          <w:szCs w:val="21"/>
        </w:rPr>
        <w:t>//For security. As a result anyone can not create database field from outside.</w:t>
      </w:r>
    </w:p>
    <w:p w14:paraId="06A9C452" w14:textId="77777777" w:rsidR="00D67A72" w:rsidRPr="00D67A72" w:rsidRDefault="00D67A72" w:rsidP="00D67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7A72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7A72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39DD2B92" w14:textId="33D3CD78" w:rsidR="00D67A72" w:rsidRPr="00D67A72" w:rsidRDefault="00D67A72" w:rsidP="00D67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7A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ield1</w:t>
      </w:r>
      <w:r w:rsidRPr="00D67A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7A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ield2</w:t>
      </w:r>
      <w:r w:rsidRPr="00D67A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7A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ield3</w:t>
      </w:r>
      <w:r w:rsidRPr="00D67A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DD5933" w14:textId="77777777" w:rsidR="00D67A72" w:rsidRPr="00D67A72" w:rsidRDefault="00D67A72" w:rsidP="00D67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6AB3FF92" w14:textId="77777777" w:rsidR="00D67A72" w:rsidRPr="00D67A72" w:rsidRDefault="00D67A72" w:rsidP="00D67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C67BFD" w14:textId="77777777" w:rsidR="00D67A72" w:rsidRDefault="00D67A72" w:rsidP="00AF07CC">
      <w:pPr>
        <w:rPr>
          <w:rFonts w:ascii="Times New Roman" w:hAnsi="Times New Roman" w:cs="Times New Roman"/>
          <w:sz w:val="36"/>
          <w:szCs w:val="36"/>
        </w:rPr>
      </w:pPr>
    </w:p>
    <w:p w14:paraId="6EF2544B" w14:textId="177D8294" w:rsidR="00D67A72" w:rsidRPr="00D67A72" w:rsidRDefault="00D67A72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67A72">
        <w:rPr>
          <w:rFonts w:ascii="Times New Roman" w:hAnsi="Times New Roman" w:cs="Times New Roman"/>
          <w:b/>
          <w:bCs/>
          <w:sz w:val="36"/>
          <w:szCs w:val="36"/>
        </w:rPr>
        <w:t>Insert Data by Eloquent way</w:t>
      </w:r>
    </w:p>
    <w:p w14:paraId="50C7B68E" w14:textId="12B18147" w:rsidR="00D67A72" w:rsidRDefault="00D67A72" w:rsidP="00AF07CC">
      <w:pPr>
        <w:rPr>
          <w:rFonts w:ascii="Times New Roman" w:hAnsi="Times New Roman" w:cs="Times New Roman"/>
          <w:sz w:val="36"/>
          <w:szCs w:val="36"/>
        </w:rPr>
      </w:pPr>
      <w:r w:rsidRPr="003B6B97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sz w:val="36"/>
          <w:szCs w:val="36"/>
        </w:rPr>
        <w:t xml:space="preserve"> Define model name in controller file.So, type…</w:t>
      </w:r>
    </w:p>
    <w:p w14:paraId="5260F5D2" w14:textId="77777777" w:rsidR="00D67A72" w:rsidRDefault="00D67A72" w:rsidP="00D67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3D5A3482" w14:textId="6CC364BC" w:rsidR="00D67A72" w:rsidRDefault="00D67A72" w:rsidP="00D67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A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 App\</w:t>
      </w:r>
      <w:r w:rsidRPr="00D67A72">
        <w:rPr>
          <w:rFonts w:ascii="Consolas" w:eastAsia="Times New Roman" w:hAnsi="Consolas" w:cs="Times New Roman"/>
          <w:color w:val="4EC9B0"/>
          <w:sz w:val="21"/>
          <w:szCs w:val="21"/>
        </w:rPr>
        <w:t>d_order</w:t>
      </w:r>
      <w:r w:rsidRPr="00D67A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FC6C45" w14:textId="77777777" w:rsidR="00D67A72" w:rsidRPr="00D67A72" w:rsidRDefault="00D67A72" w:rsidP="00D67A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B93505" w14:textId="54D2632A" w:rsidR="00D67A72" w:rsidRPr="003B6B97" w:rsidRDefault="00D67A72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3322C4" w14:textId="05AC9050" w:rsidR="00D67A72" w:rsidRPr="003B6B97" w:rsidRDefault="00D67A72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B6B97">
        <w:rPr>
          <w:rFonts w:ascii="Times New Roman" w:hAnsi="Times New Roman" w:cs="Times New Roman"/>
          <w:b/>
          <w:bCs/>
          <w:sz w:val="36"/>
          <w:szCs w:val="36"/>
        </w:rPr>
        <w:t>Step-2:</w:t>
      </w:r>
      <w:r w:rsidR="003B6B97" w:rsidRPr="003B6B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25F99C4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insertData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B97">
        <w:rPr>
          <w:rFonts w:ascii="Consolas" w:eastAsia="Times New Roman" w:hAnsi="Consolas" w:cs="Times New Roman"/>
          <w:color w:val="569CD6"/>
          <w:sz w:val="21"/>
          <w:szCs w:val="21"/>
        </w:rPr>
        <w:t>Request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req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9ABF21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3A34768" w14:textId="77777777" w:rsidR="003B6B97" w:rsidRPr="003B6B97" w:rsidRDefault="003B6B97" w:rsidP="003B6B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F72244" w14:textId="6752811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orderObject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B6B9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modelname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8EA8178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orderObject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req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user_name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758852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orderObject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project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req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order_name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FBA6AD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orderObject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d_data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req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d_date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62279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D55DE4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3B6B97">
        <w:rPr>
          <w:rFonts w:ascii="Consolas" w:eastAsia="Times New Roman" w:hAnsi="Consolas" w:cs="Times New Roman"/>
          <w:color w:val="6A9955"/>
          <w:sz w:val="21"/>
          <w:szCs w:val="21"/>
        </w:rPr>
        <w:t>// return response()-&gt;json($orderObject);</w:t>
      </w:r>
    </w:p>
    <w:p w14:paraId="627FB6D0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95323C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orderObject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B51E7B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B6B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5F4A19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A6CD6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3B6B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B97">
        <w:rPr>
          <w:rFonts w:ascii="Consolas" w:eastAsia="Times New Roman" w:hAnsi="Consolas" w:cs="Times New Roman"/>
          <w:color w:val="CE9178"/>
          <w:sz w:val="21"/>
          <w:szCs w:val="21"/>
        </w:rPr>
        <w:t>'delieveryComplete'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1E19B8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D88BB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2D031C17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B6B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5973FF" w14:textId="77777777" w:rsidR="003B6B97" w:rsidRPr="003B6B97" w:rsidRDefault="003B6B97" w:rsidP="003B6B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1C3EF14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34B7AC68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5DD8F8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829039C" w14:textId="632F3CD3" w:rsidR="003B6B97" w:rsidRDefault="003B6B97" w:rsidP="00AF07CC">
      <w:pPr>
        <w:rPr>
          <w:rFonts w:ascii="Times New Roman" w:hAnsi="Times New Roman" w:cs="Times New Roman"/>
          <w:sz w:val="36"/>
          <w:szCs w:val="36"/>
        </w:rPr>
      </w:pPr>
    </w:p>
    <w:p w14:paraId="263D52F4" w14:textId="4C7CDDB5" w:rsidR="003B6B97" w:rsidRPr="003B6B97" w:rsidRDefault="003B6B97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B6B97">
        <w:rPr>
          <w:rFonts w:ascii="Times New Roman" w:hAnsi="Times New Roman" w:cs="Times New Roman"/>
          <w:b/>
          <w:bCs/>
          <w:sz w:val="36"/>
          <w:szCs w:val="36"/>
        </w:rPr>
        <w:t>Show all Data by Eloquent</w:t>
      </w:r>
    </w:p>
    <w:p w14:paraId="47230A91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dataShow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6592C07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5FAC9BB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9E5D2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6B97">
        <w:rPr>
          <w:rFonts w:ascii="Consolas" w:eastAsia="Times New Roman" w:hAnsi="Consolas" w:cs="Times New Roman"/>
          <w:color w:val="4EC9B0"/>
          <w:sz w:val="21"/>
          <w:szCs w:val="21"/>
        </w:rPr>
        <w:t>d_order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928FCB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324CE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6B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B97">
        <w:rPr>
          <w:rFonts w:ascii="Consolas" w:eastAsia="Times New Roman" w:hAnsi="Consolas" w:cs="Times New Roman"/>
          <w:color w:val="CE9178"/>
          <w:sz w:val="21"/>
          <w:szCs w:val="21"/>
        </w:rPr>
        <w:t>'showDelievery'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compact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B97">
        <w:rPr>
          <w:rFonts w:ascii="Consolas" w:eastAsia="Times New Roman" w:hAnsi="Consolas" w:cs="Times New Roman"/>
          <w:color w:val="CE9178"/>
          <w:sz w:val="21"/>
          <w:szCs w:val="21"/>
        </w:rPr>
        <w:t>'query'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BC7C64E" w14:textId="77777777" w:rsidR="003B6B97" w:rsidRPr="003B6B97" w:rsidRDefault="003B6B97" w:rsidP="003B6B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0F8584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7F63AA9" w14:textId="77777777" w:rsidR="00FE13FC" w:rsidRDefault="00FE13FC" w:rsidP="00AF07CC">
      <w:pPr>
        <w:rPr>
          <w:rFonts w:ascii="Times New Roman" w:hAnsi="Times New Roman" w:cs="Times New Roman"/>
          <w:sz w:val="36"/>
          <w:szCs w:val="36"/>
        </w:rPr>
      </w:pPr>
    </w:p>
    <w:p w14:paraId="6D5236C0" w14:textId="74658A6C" w:rsidR="003B6B97" w:rsidRDefault="00FE13FC" w:rsidP="00AF07CC">
      <w:pPr>
        <w:rPr>
          <w:rFonts w:ascii="Times New Roman" w:hAnsi="Times New Roman" w:cs="Times New Roman"/>
          <w:sz w:val="36"/>
          <w:szCs w:val="36"/>
        </w:rPr>
      </w:pPr>
      <w:r w:rsidRPr="00FE13FC">
        <w:rPr>
          <w:rFonts w:ascii="Times New Roman" w:hAnsi="Times New Roman" w:cs="Times New Roman"/>
          <w:color w:val="FF0000"/>
          <w:sz w:val="36"/>
          <w:szCs w:val="36"/>
        </w:rPr>
        <w:t>Noted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634A9">
        <w:rPr>
          <w:rFonts w:ascii="Times New Roman" w:hAnsi="Times New Roman" w:cs="Times New Roman"/>
          <w:sz w:val="36"/>
          <w:szCs w:val="36"/>
        </w:rPr>
        <w:t xml:space="preserve">You can </w:t>
      </w:r>
      <w:r>
        <w:rPr>
          <w:rFonts w:ascii="Times New Roman" w:hAnsi="Times New Roman" w:cs="Times New Roman"/>
          <w:sz w:val="36"/>
          <w:szCs w:val="36"/>
        </w:rPr>
        <w:t xml:space="preserve">use “all()” instead of “get()” </w:t>
      </w:r>
    </w:p>
    <w:p w14:paraId="6F3BC1BE" w14:textId="1225666A" w:rsidR="003B6B97" w:rsidRPr="003B6B97" w:rsidRDefault="003B6B97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B6B97">
        <w:rPr>
          <w:rFonts w:ascii="Times New Roman" w:hAnsi="Times New Roman" w:cs="Times New Roman"/>
          <w:b/>
          <w:bCs/>
          <w:sz w:val="36"/>
          <w:szCs w:val="36"/>
        </w:rPr>
        <w:t>Show Individual Data by Eloquent</w:t>
      </w:r>
    </w:p>
    <w:p w14:paraId="2E6BDCE8" w14:textId="77777777" w:rsid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D592B48" w14:textId="666AE8A5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individualDataShow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DE7160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0B05268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563427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6B97">
        <w:rPr>
          <w:rFonts w:ascii="Consolas" w:eastAsia="Times New Roman" w:hAnsi="Consolas" w:cs="Times New Roman"/>
          <w:color w:val="4EC9B0"/>
          <w:sz w:val="21"/>
          <w:szCs w:val="21"/>
        </w:rPr>
        <w:t>d_order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1B83DF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6B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9EFBB1" w14:textId="77777777" w:rsidR="003B6B97" w:rsidRPr="003B6B97" w:rsidRDefault="003B6B97" w:rsidP="003B6B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92AB4E8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FD69CA4" w14:textId="6C638AB9" w:rsidR="003B6B97" w:rsidRDefault="003B6B97" w:rsidP="00AF07CC">
      <w:pPr>
        <w:rPr>
          <w:rFonts w:ascii="Times New Roman" w:hAnsi="Times New Roman" w:cs="Times New Roman"/>
          <w:sz w:val="36"/>
          <w:szCs w:val="36"/>
        </w:rPr>
      </w:pPr>
    </w:p>
    <w:p w14:paraId="1EB32A42" w14:textId="2EE4A549" w:rsidR="003B6B97" w:rsidRDefault="00FE13FC" w:rsidP="00AF07CC">
      <w:pPr>
        <w:rPr>
          <w:rFonts w:ascii="Times New Roman" w:hAnsi="Times New Roman" w:cs="Times New Roman"/>
          <w:sz w:val="36"/>
          <w:szCs w:val="36"/>
        </w:rPr>
      </w:pPr>
      <w:r w:rsidRPr="00FE13FC">
        <w:rPr>
          <w:rFonts w:ascii="Times New Roman" w:hAnsi="Times New Roman" w:cs="Times New Roman"/>
          <w:color w:val="FF0000"/>
          <w:sz w:val="36"/>
          <w:szCs w:val="36"/>
        </w:rPr>
        <w:t>Noted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634A9">
        <w:rPr>
          <w:rFonts w:ascii="Times New Roman" w:hAnsi="Times New Roman" w:cs="Times New Roman"/>
          <w:sz w:val="36"/>
          <w:szCs w:val="36"/>
        </w:rPr>
        <w:t xml:space="preserve">You can </w:t>
      </w:r>
      <w:r>
        <w:rPr>
          <w:rFonts w:ascii="Times New Roman" w:hAnsi="Times New Roman" w:cs="Times New Roman"/>
          <w:sz w:val="36"/>
          <w:szCs w:val="36"/>
        </w:rPr>
        <w:t>use “findor</w:t>
      </w:r>
      <w:r w:rsidR="009634A9">
        <w:rPr>
          <w:rFonts w:ascii="Times New Roman" w:hAnsi="Times New Roman" w:cs="Times New Roman"/>
          <w:sz w:val="36"/>
          <w:szCs w:val="36"/>
        </w:rPr>
        <w:t>fail</w:t>
      </w:r>
      <w:r>
        <w:rPr>
          <w:rFonts w:ascii="Times New Roman" w:hAnsi="Times New Roman" w:cs="Times New Roman"/>
          <w:sz w:val="36"/>
          <w:szCs w:val="36"/>
        </w:rPr>
        <w:t xml:space="preserve">()” instead of “find()” </w:t>
      </w:r>
    </w:p>
    <w:p w14:paraId="75659D54" w14:textId="77777777" w:rsidR="00FE13FC" w:rsidRDefault="00FE13FC" w:rsidP="00AF07CC">
      <w:pPr>
        <w:rPr>
          <w:rFonts w:ascii="Times New Roman" w:hAnsi="Times New Roman" w:cs="Times New Roman"/>
          <w:sz w:val="36"/>
          <w:szCs w:val="36"/>
        </w:rPr>
      </w:pPr>
    </w:p>
    <w:p w14:paraId="421EF944" w14:textId="21D7127C" w:rsidR="003B6B97" w:rsidRPr="003B6B97" w:rsidRDefault="003B6B97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B6B97">
        <w:rPr>
          <w:rFonts w:ascii="Times New Roman" w:hAnsi="Times New Roman" w:cs="Times New Roman"/>
          <w:b/>
          <w:bCs/>
          <w:sz w:val="36"/>
          <w:szCs w:val="36"/>
        </w:rPr>
        <w:lastRenderedPageBreak/>
        <w:t>Del</w:t>
      </w:r>
      <w:r w:rsidR="009634A9">
        <w:rPr>
          <w:rFonts w:ascii="Times New Roman" w:hAnsi="Times New Roman" w:cs="Times New Roman"/>
          <w:b/>
          <w:bCs/>
          <w:sz w:val="36"/>
          <w:szCs w:val="36"/>
        </w:rPr>
        <w:t>ete</w:t>
      </w:r>
      <w:r w:rsidRPr="003B6B97">
        <w:rPr>
          <w:rFonts w:ascii="Times New Roman" w:hAnsi="Times New Roman" w:cs="Times New Roman"/>
          <w:b/>
          <w:bCs/>
          <w:sz w:val="36"/>
          <w:szCs w:val="36"/>
        </w:rPr>
        <w:t xml:space="preserve"> Data by Eloquent</w:t>
      </w:r>
    </w:p>
    <w:p w14:paraId="0719DE66" w14:textId="77777777" w:rsid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3D3595B" w14:textId="5A68F20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deleteData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17A4CB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C19C414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42647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6B97">
        <w:rPr>
          <w:rFonts w:ascii="Consolas" w:eastAsia="Times New Roman" w:hAnsi="Consolas" w:cs="Times New Roman"/>
          <w:color w:val="4EC9B0"/>
          <w:sz w:val="21"/>
          <w:szCs w:val="21"/>
        </w:rPr>
        <w:t>d_order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BD6B06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6B9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6B97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BFC157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68D942" w14:textId="77777777" w:rsidR="003B6B97" w:rsidRPr="003B6B97" w:rsidRDefault="003B6B97" w:rsidP="003B6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B9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74434B8" w14:textId="6AB14C83" w:rsidR="003B6B97" w:rsidRDefault="003B6B97" w:rsidP="00AF07CC">
      <w:pPr>
        <w:rPr>
          <w:rFonts w:ascii="Times New Roman" w:hAnsi="Times New Roman" w:cs="Times New Roman"/>
          <w:sz w:val="36"/>
          <w:szCs w:val="36"/>
        </w:rPr>
      </w:pPr>
    </w:p>
    <w:p w14:paraId="2ED1243E" w14:textId="14DC230D" w:rsidR="002A326B" w:rsidRPr="009634A9" w:rsidRDefault="009634A9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634A9">
        <w:rPr>
          <w:rFonts w:ascii="Times New Roman" w:hAnsi="Times New Roman" w:cs="Times New Roman"/>
          <w:b/>
          <w:bCs/>
          <w:sz w:val="36"/>
          <w:szCs w:val="36"/>
        </w:rPr>
        <w:t>Update Data by Eloquent</w:t>
      </w:r>
    </w:p>
    <w:p w14:paraId="76F6F6F8" w14:textId="18D9293D" w:rsidR="009634A9" w:rsidRDefault="009634A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me as insert data</w:t>
      </w:r>
    </w:p>
    <w:p w14:paraId="5E0FC7E0" w14:textId="3B5A9FA1" w:rsidR="009634A9" w:rsidRDefault="009634A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ublic function updateData(Request $req,$id)</w:t>
      </w:r>
    </w:p>
    <w:p w14:paraId="25E76B1F" w14:textId="77777777" w:rsidR="009634A9" w:rsidRDefault="009634A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79850DCC" w14:textId="60EF3743" w:rsidR="009634A9" w:rsidRDefault="009634A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$data = modelname::find($id);</w:t>
      </w:r>
    </w:p>
    <w:p w14:paraId="523E2110" w14:textId="2E2D6428" w:rsidR="009634A9" w:rsidRDefault="009634A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$data-&gt;username = $req-&gt;user_name;</w:t>
      </w:r>
    </w:p>
    <w:p w14:paraId="1E6819DE" w14:textId="63F9419A" w:rsidR="009634A9" w:rsidRDefault="009634A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$data-&gt;project = $req-&gt;order_name;</w:t>
      </w:r>
    </w:p>
    <w:p w14:paraId="6C56907A" w14:textId="2DE8CD83" w:rsidR="009634A9" w:rsidRDefault="009634A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$data-&gt;d_data =$req-&gt;d_date;</w:t>
      </w:r>
    </w:p>
    <w:p w14:paraId="5720D721" w14:textId="65261153" w:rsidR="00C51FD4" w:rsidRDefault="00C51FD4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$data-&gt;save();</w:t>
      </w:r>
    </w:p>
    <w:p w14:paraId="47C5F7F3" w14:textId="77777777" w:rsidR="009634A9" w:rsidRDefault="009634A9" w:rsidP="00AF07CC">
      <w:pPr>
        <w:rPr>
          <w:rFonts w:ascii="Times New Roman" w:hAnsi="Times New Roman" w:cs="Times New Roman"/>
          <w:sz w:val="36"/>
          <w:szCs w:val="36"/>
        </w:rPr>
      </w:pPr>
    </w:p>
    <w:p w14:paraId="1EAAB7C9" w14:textId="02145B65" w:rsidR="009634A9" w:rsidRDefault="009634A9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6202E5C4" w14:textId="4A2C5FD8" w:rsidR="008D74C9" w:rsidRPr="00047485" w:rsidRDefault="00047485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47485">
        <w:rPr>
          <w:rFonts w:ascii="Times New Roman" w:hAnsi="Times New Roman" w:cs="Times New Roman"/>
          <w:b/>
          <w:bCs/>
          <w:sz w:val="36"/>
          <w:szCs w:val="36"/>
        </w:rPr>
        <w:t>Resource Route</w:t>
      </w:r>
    </w:p>
    <w:p w14:paraId="2365C7F9" w14:textId="0E0FF633" w:rsidR="00047485" w:rsidRDefault="00047485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source Route is a mechanism which define route &amp; method automatically. That means When we create controller file with resource route , Controller file has already some method.</w:t>
      </w:r>
    </w:p>
    <w:p w14:paraId="1564B3C2" w14:textId="5350D9EA" w:rsidR="00047485" w:rsidRDefault="00047485" w:rsidP="00AF07CC">
      <w:pPr>
        <w:rPr>
          <w:rFonts w:ascii="Times New Roman" w:hAnsi="Times New Roman" w:cs="Times New Roman"/>
          <w:sz w:val="36"/>
          <w:szCs w:val="36"/>
        </w:rPr>
      </w:pPr>
    </w:p>
    <w:p w14:paraId="5FC4C7F0" w14:textId="6BBA3EFF" w:rsidR="00047485" w:rsidRDefault="00047485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is methods are :</w:t>
      </w:r>
    </w:p>
    <w:p w14:paraId="1D8A8452" w14:textId="69B60980" w:rsidR="00047485" w:rsidRDefault="00047485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ex() =&gt; Show index page which has a link to go form which stored data in database.</w:t>
      </w:r>
    </w:p>
    <w:p w14:paraId="12FDE141" w14:textId="574D1CED" w:rsidR="00047485" w:rsidRDefault="00047485" w:rsidP="000474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eate() =&gt; Show the form.</w:t>
      </w:r>
    </w:p>
    <w:p w14:paraId="020D9063" w14:textId="06D8CD16" w:rsidR="00047485" w:rsidRDefault="00047485" w:rsidP="000474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ore() =&gt; Stored the form data.</w:t>
      </w:r>
    </w:p>
    <w:p w14:paraId="5AD9F314" w14:textId="34544E81" w:rsidR="00047485" w:rsidRDefault="00047485" w:rsidP="000474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how() =&gt; Show the data from database.</w:t>
      </w:r>
    </w:p>
    <w:p w14:paraId="6FA56AAA" w14:textId="42EC79A2" w:rsidR="00047485" w:rsidRDefault="00047485" w:rsidP="000474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dit() =&gt;  Show data from database for editing.</w:t>
      </w:r>
    </w:p>
    <w:p w14:paraId="54E4B8C0" w14:textId="53F98C88" w:rsidR="00047485" w:rsidRDefault="00047485" w:rsidP="000474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pdate() =&gt; Update the data of database.</w:t>
      </w:r>
    </w:p>
    <w:p w14:paraId="3CE620E1" w14:textId="2139AE5C" w:rsidR="00047485" w:rsidRDefault="00047485" w:rsidP="000474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troy() =&gt; Delete the data of database.</w:t>
      </w:r>
    </w:p>
    <w:p w14:paraId="01AAF4CA" w14:textId="3CE2BA04" w:rsidR="00047485" w:rsidRDefault="00047485" w:rsidP="00AF07CC">
      <w:pPr>
        <w:rPr>
          <w:rFonts w:ascii="Times New Roman" w:hAnsi="Times New Roman" w:cs="Times New Roman"/>
          <w:sz w:val="36"/>
          <w:szCs w:val="36"/>
        </w:rPr>
      </w:pPr>
    </w:p>
    <w:p w14:paraId="610706F0" w14:textId="21873C70" w:rsidR="00047485" w:rsidRDefault="00047485" w:rsidP="00AF07CC">
      <w:pPr>
        <w:rPr>
          <w:rFonts w:ascii="Times New Roman" w:hAnsi="Times New Roman" w:cs="Times New Roman"/>
          <w:sz w:val="36"/>
          <w:szCs w:val="36"/>
        </w:rPr>
      </w:pPr>
      <w:r w:rsidRPr="00D56924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sz w:val="36"/>
          <w:szCs w:val="36"/>
        </w:rPr>
        <w:t xml:space="preserve"> In cmd, create controller with resource route</w:t>
      </w:r>
    </w:p>
    <w:p w14:paraId="5C265713" w14:textId="7D145262" w:rsidR="00047485" w:rsidRDefault="00047485" w:rsidP="00AF07CC">
      <w:pPr>
        <w:rPr>
          <w:rFonts w:ascii="Times New Roman" w:hAnsi="Times New Roman" w:cs="Times New Roman"/>
          <w:sz w:val="36"/>
          <w:szCs w:val="36"/>
        </w:rPr>
      </w:pPr>
      <w:r w:rsidRPr="00047485">
        <w:rPr>
          <w:rFonts w:ascii="Times New Roman" w:hAnsi="Times New Roman" w:cs="Times New Roman"/>
          <w:sz w:val="36"/>
          <w:szCs w:val="36"/>
        </w:rPr>
        <w:t xml:space="preserve">php artisan make:controller </w:t>
      </w:r>
      <w:r w:rsidR="00D56924">
        <w:rPr>
          <w:rFonts w:ascii="Times New Roman" w:hAnsi="Times New Roman" w:cs="Times New Roman"/>
          <w:sz w:val="36"/>
          <w:szCs w:val="36"/>
        </w:rPr>
        <w:t>controllername</w:t>
      </w:r>
      <w:r w:rsidRPr="00047485">
        <w:rPr>
          <w:rFonts w:ascii="Times New Roman" w:hAnsi="Times New Roman" w:cs="Times New Roman"/>
          <w:sz w:val="36"/>
          <w:szCs w:val="36"/>
        </w:rPr>
        <w:t xml:space="preserve"> </w:t>
      </w:r>
      <w:r w:rsidR="00D56924">
        <w:rPr>
          <w:rFonts w:ascii="Times New Roman" w:hAnsi="Times New Roman" w:cs="Times New Roman"/>
          <w:sz w:val="36"/>
          <w:szCs w:val="36"/>
        </w:rPr>
        <w:t>–</w:t>
      </w:r>
      <w:r w:rsidRPr="00047485">
        <w:rPr>
          <w:rFonts w:ascii="Times New Roman" w:hAnsi="Times New Roman" w:cs="Times New Roman"/>
          <w:sz w:val="36"/>
          <w:szCs w:val="36"/>
        </w:rPr>
        <w:t>resource</w:t>
      </w:r>
    </w:p>
    <w:p w14:paraId="5E1EC3FE" w14:textId="0FA97875" w:rsidR="00D56924" w:rsidRDefault="00D56924" w:rsidP="00AF07CC">
      <w:pPr>
        <w:rPr>
          <w:rFonts w:ascii="Times New Roman" w:hAnsi="Times New Roman" w:cs="Times New Roman"/>
          <w:sz w:val="36"/>
          <w:szCs w:val="36"/>
        </w:rPr>
      </w:pPr>
    </w:p>
    <w:p w14:paraId="737EE7E8" w14:textId="0ECE5B14" w:rsidR="00D56924" w:rsidRDefault="00D56924" w:rsidP="00AF07CC">
      <w:pPr>
        <w:rPr>
          <w:rFonts w:ascii="Times New Roman" w:hAnsi="Times New Roman" w:cs="Times New Roman"/>
          <w:sz w:val="36"/>
          <w:szCs w:val="36"/>
        </w:rPr>
      </w:pPr>
      <w:r w:rsidRPr="00D56924">
        <w:rPr>
          <w:rFonts w:ascii="Times New Roman" w:hAnsi="Times New Roman" w:cs="Times New Roman"/>
          <w:b/>
          <w:bCs/>
          <w:sz w:val="36"/>
          <w:szCs w:val="36"/>
        </w:rPr>
        <w:t>Step-2:</w:t>
      </w:r>
      <w:r>
        <w:rPr>
          <w:rFonts w:ascii="Times New Roman" w:hAnsi="Times New Roman" w:cs="Times New Roman"/>
          <w:sz w:val="36"/>
          <w:szCs w:val="36"/>
        </w:rPr>
        <w:t xml:space="preserve"> In cmd, check route list,</w:t>
      </w:r>
    </w:p>
    <w:p w14:paraId="1D88C198" w14:textId="0FFED361" w:rsidR="00D56924" w:rsidRDefault="00D56924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p artisan route:list</w:t>
      </w:r>
    </w:p>
    <w:p w14:paraId="26B443ED" w14:textId="6C9EA8DF" w:rsidR="00D56924" w:rsidRDefault="00D56924" w:rsidP="00AF07CC">
      <w:pPr>
        <w:rPr>
          <w:rFonts w:ascii="Times New Roman" w:hAnsi="Times New Roman" w:cs="Times New Roman"/>
          <w:sz w:val="36"/>
          <w:szCs w:val="36"/>
        </w:rPr>
      </w:pPr>
    </w:p>
    <w:p w14:paraId="1DC161AF" w14:textId="4199447E" w:rsidR="00D56924" w:rsidRDefault="00D56924" w:rsidP="00AF07CC">
      <w:pPr>
        <w:rPr>
          <w:rFonts w:ascii="Times New Roman" w:hAnsi="Times New Roman" w:cs="Times New Roman"/>
          <w:sz w:val="36"/>
          <w:szCs w:val="36"/>
        </w:rPr>
      </w:pPr>
      <w:r w:rsidRPr="00D56924">
        <w:rPr>
          <w:rFonts w:ascii="Times New Roman" w:hAnsi="Times New Roman" w:cs="Times New Roman"/>
          <w:b/>
          <w:bCs/>
          <w:sz w:val="36"/>
          <w:szCs w:val="36"/>
        </w:rPr>
        <w:t>Step-3:</w:t>
      </w:r>
      <w:r>
        <w:rPr>
          <w:rFonts w:ascii="Times New Roman" w:hAnsi="Times New Roman" w:cs="Times New Roman"/>
          <w:sz w:val="36"/>
          <w:szCs w:val="36"/>
        </w:rPr>
        <w:t xml:space="preserve"> In route list, check which method is attached with which route .Then define this.</w:t>
      </w:r>
    </w:p>
    <w:p w14:paraId="2FE563DA" w14:textId="48B6B48A" w:rsidR="00D73327" w:rsidRDefault="00D73327" w:rsidP="00AF07CC">
      <w:pPr>
        <w:rPr>
          <w:rFonts w:ascii="Times New Roman" w:hAnsi="Times New Roman" w:cs="Times New Roman"/>
          <w:sz w:val="36"/>
          <w:szCs w:val="36"/>
        </w:rPr>
      </w:pPr>
    </w:p>
    <w:p w14:paraId="2438DCFD" w14:textId="34829AFF" w:rsidR="00D73327" w:rsidRDefault="00D73327" w:rsidP="00AF07CC">
      <w:pPr>
        <w:rPr>
          <w:rFonts w:ascii="Times New Roman" w:hAnsi="Times New Roman" w:cs="Times New Roman"/>
          <w:sz w:val="36"/>
          <w:szCs w:val="36"/>
        </w:rPr>
      </w:pPr>
    </w:p>
    <w:p w14:paraId="1180EE40" w14:textId="1A40B6EA" w:rsidR="00D73327" w:rsidRDefault="00D73327" w:rsidP="00AF07CC">
      <w:pPr>
        <w:rPr>
          <w:rFonts w:ascii="Times New Roman" w:hAnsi="Times New Roman" w:cs="Times New Roman"/>
          <w:sz w:val="36"/>
          <w:szCs w:val="36"/>
        </w:rPr>
      </w:pPr>
    </w:p>
    <w:p w14:paraId="3FB5E22F" w14:textId="77777777" w:rsidR="00D73327" w:rsidRDefault="00D73327" w:rsidP="00AF07CC">
      <w:pPr>
        <w:rPr>
          <w:rFonts w:ascii="Times New Roman" w:hAnsi="Times New Roman" w:cs="Times New Roman"/>
          <w:sz w:val="36"/>
          <w:szCs w:val="36"/>
        </w:rPr>
      </w:pPr>
    </w:p>
    <w:p w14:paraId="5FD7694D" w14:textId="38B87D5D" w:rsidR="00D73327" w:rsidRDefault="00D73327" w:rsidP="00AF07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73327"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base Relationship</w:t>
      </w:r>
    </w:p>
    <w:p w14:paraId="18AE3074" w14:textId="62417B0A" w:rsidR="00D73327" w:rsidRDefault="00D73327" w:rsidP="00AF07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ree types Relationship</w:t>
      </w:r>
    </w:p>
    <w:p w14:paraId="051A0840" w14:textId="7AE026DC" w:rsidR="00D73327" w:rsidRDefault="00D73327" w:rsidP="00D733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asOne </w:t>
      </w:r>
    </w:p>
    <w:p w14:paraId="043FB379" w14:textId="14D60C1C" w:rsidR="00D73327" w:rsidRDefault="00D73327" w:rsidP="00D733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sMany</w:t>
      </w:r>
    </w:p>
    <w:p w14:paraId="729B3E6C" w14:textId="06E1E1E1" w:rsidR="00D73327" w:rsidRDefault="00D73327" w:rsidP="00D733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elongsto</w:t>
      </w:r>
    </w:p>
    <w:p w14:paraId="22A33BB3" w14:textId="5B611DFA" w:rsidR="00D73327" w:rsidRDefault="00D73327" w:rsidP="00D73327">
      <w:pPr>
        <w:rPr>
          <w:rFonts w:ascii="Times New Roman" w:hAnsi="Times New Roman" w:cs="Times New Roman"/>
          <w:sz w:val="36"/>
          <w:szCs w:val="36"/>
        </w:rPr>
      </w:pPr>
    </w:p>
    <w:p w14:paraId="37C7EA4C" w14:textId="709E5D8C" w:rsidR="00D73327" w:rsidRPr="00D73327" w:rsidRDefault="00D73327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73327">
        <w:rPr>
          <w:rFonts w:ascii="Times New Roman" w:hAnsi="Times New Roman" w:cs="Times New Roman"/>
          <w:b/>
          <w:bCs/>
          <w:sz w:val="36"/>
          <w:szCs w:val="36"/>
        </w:rPr>
        <w:t>has</w:t>
      </w:r>
      <w:r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Pr="00D73327">
        <w:rPr>
          <w:rFonts w:ascii="Times New Roman" w:hAnsi="Times New Roman" w:cs="Times New Roman"/>
          <w:b/>
          <w:bCs/>
          <w:sz w:val="36"/>
          <w:szCs w:val="36"/>
        </w:rPr>
        <w:t>ne</w:t>
      </w:r>
      <w:r w:rsidR="00BE147F">
        <w:rPr>
          <w:rFonts w:ascii="Times New Roman" w:hAnsi="Times New Roman" w:cs="Times New Roman"/>
          <w:b/>
          <w:bCs/>
          <w:sz w:val="36"/>
          <w:szCs w:val="36"/>
        </w:rPr>
        <w:t xml:space="preserve"> &amp; Belongsto Join</w:t>
      </w:r>
    </w:p>
    <w:p w14:paraId="697DE638" w14:textId="6C062714" w:rsidR="00D73327" w:rsidRDefault="00D73327" w:rsidP="00D73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asOne join is One table join with another table(One to One join). That join is that where main table need only one data from another table. Example – Suppose main table has username, email etc but not has phone number. So, For get phone number, it join with another table which has phone number. That join is </w:t>
      </w:r>
      <w:r w:rsidR="00BE147F">
        <w:rPr>
          <w:rFonts w:ascii="Times New Roman" w:hAnsi="Times New Roman" w:cs="Times New Roman"/>
          <w:sz w:val="36"/>
          <w:szCs w:val="36"/>
        </w:rPr>
        <w:t>“</w:t>
      </w:r>
      <w:r>
        <w:rPr>
          <w:rFonts w:ascii="Times New Roman" w:hAnsi="Times New Roman" w:cs="Times New Roman"/>
          <w:sz w:val="36"/>
          <w:szCs w:val="36"/>
        </w:rPr>
        <w:t>hasOne join</w:t>
      </w:r>
      <w:r w:rsidR="00BE147F">
        <w:rPr>
          <w:rFonts w:ascii="Times New Roman" w:hAnsi="Times New Roman" w:cs="Times New Roman"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. The reverse of hasOne join is </w:t>
      </w:r>
      <w:r w:rsidR="00BE147F">
        <w:rPr>
          <w:rFonts w:ascii="Times New Roman" w:hAnsi="Times New Roman" w:cs="Times New Roman"/>
          <w:sz w:val="36"/>
          <w:szCs w:val="36"/>
        </w:rPr>
        <w:t>“Belongsto join”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E147F">
        <w:rPr>
          <w:rFonts w:ascii="Times New Roman" w:hAnsi="Times New Roman" w:cs="Times New Roman"/>
          <w:sz w:val="36"/>
          <w:szCs w:val="36"/>
        </w:rPr>
        <w:t>In Belongsto join, main table has only one data, but retrieve other data from another table.</w:t>
      </w:r>
    </w:p>
    <w:p w14:paraId="43162B84" w14:textId="77777777" w:rsidR="00BE147F" w:rsidRDefault="00BE147F" w:rsidP="00D73327">
      <w:pPr>
        <w:rPr>
          <w:rFonts w:ascii="Times New Roman" w:hAnsi="Times New Roman" w:cs="Times New Roman"/>
          <w:sz w:val="36"/>
          <w:szCs w:val="36"/>
        </w:rPr>
      </w:pPr>
    </w:p>
    <w:p w14:paraId="59F4385E" w14:textId="2DB5221B" w:rsidR="00BE147F" w:rsidRDefault="00BE147F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E147F">
        <w:rPr>
          <w:rFonts w:ascii="Times New Roman" w:hAnsi="Times New Roman" w:cs="Times New Roman"/>
          <w:b/>
          <w:bCs/>
          <w:sz w:val="36"/>
          <w:szCs w:val="36"/>
        </w:rPr>
        <w:t>hasOne join by Query Builder way</w:t>
      </w:r>
    </w:p>
    <w:p w14:paraId="18EA3529" w14:textId="77777777" w:rsidR="00BE147F" w:rsidRDefault="00BE147F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A8C8A4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E147F">
        <w:rPr>
          <w:rFonts w:ascii="Consolas" w:eastAsia="Times New Roman" w:hAnsi="Consolas" w:cs="Times New Roman"/>
          <w:color w:val="6A9955"/>
          <w:sz w:val="21"/>
          <w:szCs w:val="21"/>
        </w:rPr>
        <w:t>// hasOne join proccess</w:t>
      </w:r>
    </w:p>
    <w:p w14:paraId="572602FC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E147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147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contactPage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84D5B5B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AB69BC7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832CCF" w14:textId="5B594461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147F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E147F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phones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users.id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phones.</w:t>
      </w:r>
      <w:r w:rsidR="00151FD9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users.username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phones.*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55AE36F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14:paraId="2AD3D1D2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14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147F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253D7B" w14:textId="77777777" w:rsidR="00BE147F" w:rsidRPr="00BE147F" w:rsidRDefault="00BE147F" w:rsidP="00BE14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81E4C81" w14:textId="44904D88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F41852C" w14:textId="74812268" w:rsidR="00BE147F" w:rsidRDefault="00BE147F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Belongsto Join by Query Builder way</w:t>
      </w:r>
    </w:p>
    <w:p w14:paraId="42DD5ADC" w14:textId="77777777" w:rsidR="00BE147F" w:rsidRPr="00BE147F" w:rsidRDefault="00BE147F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249CAD" w14:textId="77777777" w:rsid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094CB797" w14:textId="6EFB276E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147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contactPage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F2BDB78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08F6C9A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619E7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147F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E147F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phones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phones.userid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users.id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users.username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E147F">
        <w:rPr>
          <w:rFonts w:ascii="Consolas" w:eastAsia="Times New Roman" w:hAnsi="Consolas" w:cs="Times New Roman"/>
          <w:color w:val="CE9178"/>
          <w:sz w:val="21"/>
          <w:szCs w:val="21"/>
        </w:rPr>
        <w:t>'phones.*'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5C711B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14:paraId="326C0FDF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14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BE147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147F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A9A989" w14:textId="77777777" w:rsidR="00BE147F" w:rsidRPr="00BE147F" w:rsidRDefault="00BE147F" w:rsidP="00BE14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5D9F091" w14:textId="77777777" w:rsidR="00BE147F" w:rsidRPr="00BE147F" w:rsidRDefault="00BE147F" w:rsidP="00BE1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47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0D73232" w14:textId="1911E5F2" w:rsidR="00BE147F" w:rsidRDefault="00BE147F" w:rsidP="00D73327">
      <w:pPr>
        <w:rPr>
          <w:rFonts w:ascii="Times New Roman" w:hAnsi="Times New Roman" w:cs="Times New Roman"/>
          <w:sz w:val="36"/>
          <w:szCs w:val="36"/>
        </w:rPr>
      </w:pPr>
    </w:p>
    <w:p w14:paraId="5EAF399F" w14:textId="46B44078" w:rsidR="00BE147F" w:rsidRDefault="00BE147F" w:rsidP="00D73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re, Select operation is needed to collect some data only from two tables.</w:t>
      </w:r>
    </w:p>
    <w:p w14:paraId="0C1A0D0B" w14:textId="77777777" w:rsidR="00DA5BB0" w:rsidRDefault="00DA5BB0" w:rsidP="00D73327">
      <w:pPr>
        <w:rPr>
          <w:rFonts w:ascii="Times New Roman" w:hAnsi="Times New Roman" w:cs="Times New Roman"/>
          <w:sz w:val="36"/>
          <w:szCs w:val="36"/>
        </w:rPr>
      </w:pPr>
    </w:p>
    <w:p w14:paraId="62CBDCE0" w14:textId="0984626B" w:rsidR="00DA5BB0" w:rsidRDefault="00DA5BB0" w:rsidP="00DA5BB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E147F">
        <w:rPr>
          <w:rFonts w:ascii="Times New Roman" w:hAnsi="Times New Roman" w:cs="Times New Roman"/>
          <w:b/>
          <w:bCs/>
          <w:sz w:val="36"/>
          <w:szCs w:val="36"/>
        </w:rPr>
        <w:t xml:space="preserve">hasOne join by </w:t>
      </w:r>
      <w:r>
        <w:rPr>
          <w:rFonts w:ascii="Times New Roman" w:hAnsi="Times New Roman" w:cs="Times New Roman"/>
          <w:b/>
          <w:bCs/>
          <w:sz w:val="36"/>
          <w:szCs w:val="36"/>
        </w:rPr>
        <w:t>Eloquent</w:t>
      </w:r>
      <w:r w:rsidRPr="00BE147F">
        <w:rPr>
          <w:rFonts w:ascii="Times New Roman" w:hAnsi="Times New Roman" w:cs="Times New Roman"/>
          <w:b/>
          <w:bCs/>
          <w:sz w:val="36"/>
          <w:szCs w:val="36"/>
        </w:rPr>
        <w:t xml:space="preserve"> way</w:t>
      </w:r>
    </w:p>
    <w:p w14:paraId="696CE057" w14:textId="77777777" w:rsidR="00DA5BB0" w:rsidRDefault="00DA5BB0" w:rsidP="00D73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st create two model. Then One model has define another model. So, In main model, type…</w:t>
      </w:r>
    </w:p>
    <w:p w14:paraId="2016321B" w14:textId="77777777" w:rsidR="00DA5BB0" w:rsidRPr="00DA5BB0" w:rsidRDefault="00DA5BB0" w:rsidP="00DA5B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BB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B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BB0">
        <w:rPr>
          <w:rFonts w:ascii="Consolas" w:eastAsia="Times New Roman" w:hAnsi="Consolas" w:cs="Times New Roman"/>
          <w:color w:val="DCDCAA"/>
          <w:sz w:val="21"/>
          <w:szCs w:val="21"/>
        </w:rPr>
        <w:t>phone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E8D0B61" w14:textId="77777777" w:rsidR="00DA5BB0" w:rsidRPr="00DA5BB0" w:rsidRDefault="00DA5BB0" w:rsidP="00DA5B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3FA4C59" w14:textId="77777777" w:rsidR="00DA5BB0" w:rsidRPr="00DA5BB0" w:rsidRDefault="00DA5BB0" w:rsidP="00DA5B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4FD071" w14:textId="77777777" w:rsidR="00DA5BB0" w:rsidRPr="00DA5BB0" w:rsidRDefault="00DA5BB0" w:rsidP="00DA5B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5BB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BB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5BB0">
        <w:rPr>
          <w:rFonts w:ascii="Consolas" w:eastAsia="Times New Roman" w:hAnsi="Consolas" w:cs="Times New Roman"/>
          <w:color w:val="DCDCAA"/>
          <w:sz w:val="21"/>
          <w:szCs w:val="21"/>
        </w:rPr>
        <w:t>hasOne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BB0">
        <w:rPr>
          <w:rFonts w:ascii="Consolas" w:eastAsia="Times New Roman" w:hAnsi="Consolas" w:cs="Times New Roman"/>
          <w:color w:val="CE9178"/>
          <w:sz w:val="21"/>
          <w:szCs w:val="21"/>
        </w:rPr>
        <w:t>'App\Phone'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FC5E49" w14:textId="77777777" w:rsidR="00DA5BB0" w:rsidRPr="00DA5BB0" w:rsidRDefault="00DA5BB0" w:rsidP="00DA5B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FA6A7" w14:textId="110B955E" w:rsidR="00DA5BB0" w:rsidRPr="00DA5BB0" w:rsidRDefault="00DA5BB0" w:rsidP="00DA5B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A12877B" w14:textId="77777777" w:rsidR="00DA5BB0" w:rsidRDefault="00DA5BB0" w:rsidP="00DA5B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EFF6CD1" w14:textId="79408EF9" w:rsidR="00DA5BB0" w:rsidRDefault="00DA5BB0" w:rsidP="00DA5B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n Controller same as display date from database.</w:t>
      </w:r>
    </w:p>
    <w:p w14:paraId="388A5DB4" w14:textId="77777777" w:rsidR="00DA5BB0" w:rsidRDefault="00DA5BB0" w:rsidP="00DA5B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view file, type…</w:t>
      </w:r>
    </w:p>
    <w:p w14:paraId="60DDC3E9" w14:textId="5E73237B" w:rsidR="00DA5BB0" w:rsidRDefault="00DA5BB0" w:rsidP="00DA5B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$row-&gt;phone-&gt;phone_number</w:t>
      </w:r>
    </w:p>
    <w:p w14:paraId="37FC8159" w14:textId="070C9D69" w:rsidR="00DA5BB0" w:rsidRDefault="00DA5BB0" w:rsidP="00DA5BB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Belongsto Join by Eloquent way</w:t>
      </w:r>
    </w:p>
    <w:p w14:paraId="0F589EE0" w14:textId="77777777" w:rsidR="00DA5BB0" w:rsidRPr="00DA5BB0" w:rsidRDefault="00DA5BB0" w:rsidP="00DA5B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BB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BB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BB0">
        <w:rPr>
          <w:rFonts w:ascii="Consolas" w:eastAsia="Times New Roman" w:hAnsi="Consolas" w:cs="Times New Roman"/>
          <w:color w:val="DCDCAA"/>
          <w:sz w:val="21"/>
          <w:szCs w:val="21"/>
        </w:rPr>
        <w:t>phone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5D3BA6F" w14:textId="77777777" w:rsidR="00DA5BB0" w:rsidRPr="00DA5BB0" w:rsidRDefault="00DA5BB0" w:rsidP="00DA5B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6A423F8" w14:textId="77777777" w:rsidR="00DA5BB0" w:rsidRPr="00DA5BB0" w:rsidRDefault="00DA5BB0" w:rsidP="00DA5B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4AD4C" w14:textId="7363BB51" w:rsidR="00DA5BB0" w:rsidRPr="00DA5BB0" w:rsidRDefault="00DA5BB0" w:rsidP="00DA5B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5BB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BB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belonsTo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BB0">
        <w:rPr>
          <w:rFonts w:ascii="Consolas" w:eastAsia="Times New Roman" w:hAnsi="Consolas" w:cs="Times New Roman"/>
          <w:color w:val="CE9178"/>
          <w:sz w:val="21"/>
          <w:szCs w:val="21"/>
        </w:rPr>
        <w:t>'App\Phone'</w:t>
      </w: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790C09" w14:textId="77777777" w:rsidR="00DA5BB0" w:rsidRPr="00DA5BB0" w:rsidRDefault="00DA5BB0" w:rsidP="00DA5B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F7D6C" w14:textId="77777777" w:rsidR="00DA5BB0" w:rsidRPr="00DA5BB0" w:rsidRDefault="00DA5BB0" w:rsidP="00DA5B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BB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8436E79" w14:textId="6CFB01A1" w:rsidR="00DA5BB0" w:rsidRDefault="00DA5BB0" w:rsidP="00D73327">
      <w:pPr>
        <w:rPr>
          <w:rFonts w:ascii="Times New Roman" w:hAnsi="Times New Roman" w:cs="Times New Roman"/>
          <w:sz w:val="36"/>
          <w:szCs w:val="36"/>
        </w:rPr>
      </w:pPr>
    </w:p>
    <w:p w14:paraId="62E8A0FC" w14:textId="77777777" w:rsidR="00DA5BB0" w:rsidRDefault="00DA5BB0" w:rsidP="00DA5B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n Controller same as display date from database.</w:t>
      </w:r>
    </w:p>
    <w:p w14:paraId="1174C5B5" w14:textId="77777777" w:rsidR="00DA5BB0" w:rsidRDefault="00DA5BB0" w:rsidP="00DA5B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view file, type…</w:t>
      </w:r>
    </w:p>
    <w:p w14:paraId="47D16248" w14:textId="538E49E2" w:rsidR="00DA5BB0" w:rsidRDefault="00DA5BB0" w:rsidP="00DA5B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$row-&gt;phone-&gt;phone_number</w:t>
      </w:r>
    </w:p>
    <w:p w14:paraId="14B55705" w14:textId="77777777" w:rsidR="006C22A5" w:rsidRDefault="006C22A5" w:rsidP="00DA5BB0">
      <w:pPr>
        <w:rPr>
          <w:rFonts w:ascii="Times New Roman" w:hAnsi="Times New Roman" w:cs="Times New Roman"/>
          <w:sz w:val="36"/>
          <w:szCs w:val="36"/>
        </w:rPr>
      </w:pPr>
    </w:p>
    <w:p w14:paraId="6F1FB023" w14:textId="7E5FC5FE" w:rsidR="00BE147F" w:rsidRDefault="006C22A5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C22A5">
        <w:rPr>
          <w:rFonts w:ascii="Times New Roman" w:hAnsi="Times New Roman" w:cs="Times New Roman"/>
          <w:b/>
          <w:bCs/>
          <w:sz w:val="36"/>
          <w:szCs w:val="36"/>
        </w:rPr>
        <w:t>Three table join by hasOne / belongsto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by Query Builder Way</w:t>
      </w:r>
    </w:p>
    <w:p w14:paraId="3B3B9A0F" w14:textId="3739CB4B" w:rsidR="006C22A5" w:rsidRPr="006C22A5" w:rsidRDefault="006C22A5" w:rsidP="00D73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Controller page, type…</w:t>
      </w:r>
    </w:p>
    <w:p w14:paraId="08EE9B94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C22A5">
        <w:rPr>
          <w:rFonts w:ascii="Consolas" w:eastAsia="Times New Roman" w:hAnsi="Consolas" w:cs="Times New Roman"/>
          <w:color w:val="6A9955"/>
          <w:sz w:val="21"/>
          <w:szCs w:val="21"/>
        </w:rPr>
        <w:t>// hasOne join proccess</w:t>
      </w:r>
    </w:p>
    <w:p w14:paraId="44D32035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22A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2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contactPage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28767DE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FA8AEF3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4C917F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22A5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22A5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phones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users.id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phones.userid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767A39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    -&gt;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posts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users.id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posts.phone_id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3BA251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    -&gt;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users.username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phones.*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posts.*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CECD74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    -&gt;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AC8E50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14:paraId="19DC9597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22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2A5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638584" w14:textId="77777777" w:rsidR="006C22A5" w:rsidRPr="006C22A5" w:rsidRDefault="006C22A5" w:rsidP="006C22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B05F39F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C43154E" w14:textId="1AB6E5CC" w:rsidR="006C22A5" w:rsidRDefault="006C22A5" w:rsidP="00D73327">
      <w:pPr>
        <w:rPr>
          <w:rFonts w:ascii="Times New Roman" w:hAnsi="Times New Roman" w:cs="Times New Roman"/>
          <w:sz w:val="36"/>
          <w:szCs w:val="36"/>
        </w:rPr>
      </w:pPr>
    </w:p>
    <w:p w14:paraId="759A95C1" w14:textId="466FF45D" w:rsidR="006C22A5" w:rsidRDefault="006C22A5" w:rsidP="00D73327">
      <w:pPr>
        <w:rPr>
          <w:rFonts w:ascii="Times New Roman" w:hAnsi="Times New Roman" w:cs="Times New Roman"/>
          <w:sz w:val="36"/>
          <w:szCs w:val="36"/>
        </w:rPr>
      </w:pPr>
    </w:p>
    <w:p w14:paraId="4FFE7950" w14:textId="7080D09F" w:rsidR="006C22A5" w:rsidRDefault="006C22A5" w:rsidP="00D73327">
      <w:pPr>
        <w:rPr>
          <w:rFonts w:ascii="Times New Roman" w:hAnsi="Times New Roman" w:cs="Times New Roman"/>
          <w:sz w:val="36"/>
          <w:szCs w:val="36"/>
        </w:rPr>
      </w:pPr>
    </w:p>
    <w:p w14:paraId="092B3F6F" w14:textId="7EA502BA" w:rsidR="006C22A5" w:rsidRDefault="006C22A5" w:rsidP="006C22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C22A5">
        <w:rPr>
          <w:rFonts w:ascii="Times New Roman" w:hAnsi="Times New Roman" w:cs="Times New Roman"/>
          <w:b/>
          <w:bCs/>
          <w:sz w:val="36"/>
          <w:szCs w:val="36"/>
        </w:rPr>
        <w:lastRenderedPageBreak/>
        <w:t>Three table join by hasOne / belongsto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by Eloquent Way</w:t>
      </w:r>
    </w:p>
    <w:p w14:paraId="64CE185C" w14:textId="0284AEFD" w:rsidR="006C22A5" w:rsidRDefault="006C22A5" w:rsidP="006C22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main model, type…</w:t>
      </w:r>
    </w:p>
    <w:p w14:paraId="07947553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22A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2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phone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565AF1E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8FBF40F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CE94FA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22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22A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hasOne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App\Phone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361722" w14:textId="77777777" w:rsidR="006C22A5" w:rsidRPr="006C22A5" w:rsidRDefault="006C22A5" w:rsidP="006C22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2244CC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FB630F5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22A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2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B810198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F26EED9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A5D161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C22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22A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C22A5">
        <w:rPr>
          <w:rFonts w:ascii="Consolas" w:eastAsia="Times New Roman" w:hAnsi="Consolas" w:cs="Times New Roman"/>
          <w:color w:val="DCDCAA"/>
          <w:sz w:val="21"/>
          <w:szCs w:val="21"/>
        </w:rPr>
        <w:t>hasOne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2A5">
        <w:rPr>
          <w:rFonts w:ascii="Consolas" w:eastAsia="Times New Roman" w:hAnsi="Consolas" w:cs="Times New Roman"/>
          <w:color w:val="CE9178"/>
          <w:sz w:val="21"/>
          <w:szCs w:val="21"/>
        </w:rPr>
        <w:t>'App\Phone'</w:t>
      </w: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5E21DA" w14:textId="77777777" w:rsidR="006C22A5" w:rsidRPr="006C22A5" w:rsidRDefault="006C22A5" w:rsidP="006C22A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550BC" w14:textId="77777777" w:rsidR="006C22A5" w:rsidRPr="006C22A5" w:rsidRDefault="006C22A5" w:rsidP="006C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2A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9EB2D54" w14:textId="77777777" w:rsidR="006C22A5" w:rsidRPr="006C22A5" w:rsidRDefault="006C22A5" w:rsidP="006C22A5">
      <w:pPr>
        <w:rPr>
          <w:rFonts w:ascii="Times New Roman" w:hAnsi="Times New Roman" w:cs="Times New Roman"/>
          <w:sz w:val="36"/>
          <w:szCs w:val="36"/>
        </w:rPr>
      </w:pPr>
    </w:p>
    <w:p w14:paraId="18D04672" w14:textId="77777777" w:rsidR="006C22A5" w:rsidRPr="006C22A5" w:rsidRDefault="006C22A5" w:rsidP="00D73327">
      <w:pPr>
        <w:rPr>
          <w:rFonts w:ascii="Times New Roman" w:hAnsi="Times New Roman" w:cs="Times New Roman"/>
          <w:sz w:val="36"/>
          <w:szCs w:val="36"/>
        </w:rPr>
      </w:pPr>
    </w:p>
    <w:p w14:paraId="2223D425" w14:textId="262D65DF" w:rsidR="006C22A5" w:rsidRPr="009B68A5" w:rsidRDefault="009B68A5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B68A5">
        <w:rPr>
          <w:rFonts w:ascii="Times New Roman" w:hAnsi="Times New Roman" w:cs="Times New Roman"/>
          <w:b/>
          <w:bCs/>
          <w:sz w:val="36"/>
          <w:szCs w:val="36"/>
        </w:rPr>
        <w:t xml:space="preserve">Authentication </w:t>
      </w:r>
    </w:p>
    <w:p w14:paraId="36A9E405" w14:textId="1DF870AB" w:rsidR="009B68A5" w:rsidRDefault="009B68A5" w:rsidP="00D73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ravel has default authentication system. Authentication means login, register, forget password in any site. For Authentication install, type in cmd of project folder…</w:t>
      </w:r>
    </w:p>
    <w:p w14:paraId="5F070804" w14:textId="77777777" w:rsidR="009B68A5" w:rsidRDefault="009B68A5" w:rsidP="00D73327">
      <w:pPr>
        <w:rPr>
          <w:rFonts w:ascii="Times New Roman" w:hAnsi="Times New Roman" w:cs="Times New Roman"/>
          <w:sz w:val="36"/>
          <w:szCs w:val="36"/>
        </w:rPr>
      </w:pPr>
    </w:p>
    <w:p w14:paraId="42B44410" w14:textId="50719650" w:rsidR="009B68A5" w:rsidRPr="009B68A5" w:rsidRDefault="009B68A5" w:rsidP="009B68A5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090910"/>
          <w:sz w:val="20"/>
          <w:szCs w:val="20"/>
          <w:lang w:bidi="ar-SA"/>
        </w:rPr>
      </w:pPr>
      <w:r w:rsidRPr="009B68A5">
        <w:rPr>
          <w:rFonts w:ascii="Courier New" w:eastAsia="Times New Roman" w:hAnsi="Courier New" w:cs="Courier New"/>
          <w:color w:val="090910"/>
          <w:sz w:val="20"/>
          <w:szCs w:val="20"/>
          <w:lang w:bidi="ar-SA"/>
        </w:rPr>
        <w:t xml:space="preserve">composer </w:t>
      </w:r>
      <w:r w:rsidRPr="009B68A5">
        <w:rPr>
          <w:rFonts w:ascii="Courier New" w:eastAsia="Times New Roman" w:hAnsi="Courier New" w:cs="Courier New"/>
          <w:color w:val="055472"/>
          <w:sz w:val="20"/>
          <w:szCs w:val="20"/>
          <w:lang w:bidi="ar-SA"/>
        </w:rPr>
        <w:t>require</w:t>
      </w:r>
      <w:r w:rsidRPr="009B68A5">
        <w:rPr>
          <w:rFonts w:ascii="Courier New" w:eastAsia="Times New Roman" w:hAnsi="Courier New" w:cs="Courier New"/>
          <w:color w:val="090910"/>
          <w:sz w:val="20"/>
          <w:szCs w:val="20"/>
          <w:lang w:bidi="ar-SA"/>
        </w:rPr>
        <w:t xml:space="preserve"> laravel/ui</w:t>
      </w:r>
    </w:p>
    <w:p w14:paraId="5BED8D8D" w14:textId="2BCB6EA0" w:rsidR="009B68A5" w:rsidRDefault="009B68A5" w:rsidP="00D73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n again type in cmd…</w:t>
      </w:r>
    </w:p>
    <w:p w14:paraId="365FBC8E" w14:textId="77777777" w:rsidR="009B68A5" w:rsidRDefault="009B68A5" w:rsidP="00D73327">
      <w:pPr>
        <w:rPr>
          <w:rFonts w:ascii="Times New Roman" w:hAnsi="Times New Roman" w:cs="Times New Roman"/>
          <w:sz w:val="36"/>
          <w:szCs w:val="36"/>
        </w:rPr>
      </w:pPr>
    </w:p>
    <w:p w14:paraId="0E1EC4CA" w14:textId="77777777" w:rsidR="009B68A5" w:rsidRPr="009B68A5" w:rsidRDefault="009B68A5" w:rsidP="009B68A5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CA473F"/>
          <w:sz w:val="24"/>
          <w:szCs w:val="24"/>
          <w:lang w:bidi="ar-SA"/>
        </w:rPr>
      </w:pPr>
      <w:r w:rsidRPr="009B68A5">
        <w:rPr>
          <w:rFonts w:ascii="Courier New" w:eastAsia="Times New Roman" w:hAnsi="Courier New" w:cs="Courier New"/>
          <w:color w:val="090910"/>
          <w:sz w:val="20"/>
          <w:szCs w:val="20"/>
          <w:lang w:bidi="ar-SA"/>
        </w:rPr>
        <w:t>php artisan ui vue --auth</w:t>
      </w:r>
    </w:p>
    <w:p w14:paraId="26327061" w14:textId="77777777" w:rsidR="009B68A5" w:rsidRDefault="009B68A5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A6CE33" w14:textId="024D9D63" w:rsidR="009B68A5" w:rsidRPr="009B68A5" w:rsidRDefault="009B68A5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B68A5">
        <w:rPr>
          <w:rFonts w:ascii="Times New Roman" w:hAnsi="Times New Roman" w:cs="Times New Roman"/>
          <w:b/>
          <w:bCs/>
          <w:sz w:val="36"/>
          <w:szCs w:val="36"/>
        </w:rPr>
        <w:lastRenderedPageBreak/>
        <w:t>Css/j</w:t>
      </w:r>
      <w:r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Pr="009B68A5">
        <w:rPr>
          <w:rFonts w:ascii="Times New Roman" w:hAnsi="Times New Roman" w:cs="Times New Roman"/>
          <w:b/>
          <w:bCs/>
          <w:sz w:val="36"/>
          <w:szCs w:val="36"/>
        </w:rPr>
        <w:t xml:space="preserve"> etc file link up with login, register, forget password pag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For styling this pages)</w:t>
      </w:r>
    </w:p>
    <w:p w14:paraId="74A3C22E" w14:textId="38A49BC4" w:rsidR="009B68A5" w:rsidRDefault="009B68A5" w:rsidP="00D73327">
      <w:pPr>
        <w:rPr>
          <w:rFonts w:ascii="Times New Roman" w:hAnsi="Times New Roman" w:cs="Times New Roman"/>
          <w:sz w:val="36"/>
          <w:szCs w:val="36"/>
        </w:rPr>
      </w:pPr>
      <w:r w:rsidRPr="009B68A5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Install npm(node package module). So, type in cmd of project folder…</w:t>
      </w:r>
    </w:p>
    <w:p w14:paraId="7CE53C96" w14:textId="3102178E" w:rsidR="009B68A5" w:rsidRDefault="009B68A5" w:rsidP="00D73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pm install</w:t>
      </w:r>
    </w:p>
    <w:p w14:paraId="384E7B3A" w14:textId="0293918A" w:rsidR="009B68A5" w:rsidRDefault="009B68A5" w:rsidP="00D73327">
      <w:pPr>
        <w:rPr>
          <w:rFonts w:ascii="Times New Roman" w:hAnsi="Times New Roman" w:cs="Times New Roman"/>
          <w:sz w:val="36"/>
          <w:szCs w:val="36"/>
        </w:rPr>
      </w:pPr>
      <w:r w:rsidRPr="009B68A5">
        <w:rPr>
          <w:rFonts w:ascii="Times New Roman" w:hAnsi="Times New Roman" w:cs="Times New Roman"/>
          <w:b/>
          <w:bCs/>
          <w:sz w:val="36"/>
          <w:szCs w:val="36"/>
        </w:rPr>
        <w:t>Step-2:</w:t>
      </w:r>
      <w:r>
        <w:rPr>
          <w:rFonts w:ascii="Times New Roman" w:hAnsi="Times New Roman" w:cs="Times New Roman"/>
          <w:sz w:val="36"/>
          <w:szCs w:val="36"/>
        </w:rPr>
        <w:t xml:space="preserve"> Run npm’s package. So, type again in cmd…</w:t>
      </w:r>
    </w:p>
    <w:p w14:paraId="72431533" w14:textId="11DB69AB" w:rsidR="009B68A5" w:rsidRDefault="009B68A5" w:rsidP="00D73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pm run dev</w:t>
      </w:r>
    </w:p>
    <w:p w14:paraId="29717B12" w14:textId="77777777" w:rsidR="00C206E5" w:rsidRDefault="00C206E5" w:rsidP="00D73327">
      <w:pPr>
        <w:rPr>
          <w:rFonts w:ascii="Times New Roman" w:hAnsi="Times New Roman" w:cs="Times New Roman"/>
          <w:sz w:val="36"/>
          <w:szCs w:val="36"/>
        </w:rPr>
      </w:pPr>
    </w:p>
    <w:p w14:paraId="7C911EA7" w14:textId="723B2969" w:rsidR="009B68A5" w:rsidRPr="001C1C55" w:rsidRDefault="001C1C55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C1C55">
        <w:rPr>
          <w:rFonts w:ascii="Times New Roman" w:hAnsi="Times New Roman" w:cs="Times New Roman"/>
          <w:b/>
          <w:bCs/>
          <w:sz w:val="36"/>
          <w:szCs w:val="36"/>
        </w:rPr>
        <w:t>For working Authentication</w:t>
      </w:r>
    </w:p>
    <w:p w14:paraId="62B09954" w14:textId="5557D4D1" w:rsidR="001C1C55" w:rsidRDefault="001C1C55" w:rsidP="00D73327">
      <w:pPr>
        <w:rPr>
          <w:rFonts w:ascii="Times New Roman" w:hAnsi="Times New Roman" w:cs="Times New Roman"/>
          <w:sz w:val="36"/>
          <w:szCs w:val="36"/>
        </w:rPr>
      </w:pPr>
      <w:r w:rsidRPr="00C206E5">
        <w:rPr>
          <w:rFonts w:ascii="Times New Roman" w:hAnsi="Times New Roman" w:cs="Times New Roman"/>
          <w:b/>
          <w:bCs/>
          <w:sz w:val="36"/>
          <w:szCs w:val="36"/>
        </w:rPr>
        <w:t>Step-1:</w:t>
      </w:r>
      <w:r>
        <w:rPr>
          <w:rFonts w:ascii="Times New Roman" w:hAnsi="Times New Roman" w:cs="Times New Roman"/>
          <w:sz w:val="36"/>
          <w:szCs w:val="36"/>
        </w:rPr>
        <w:t xml:space="preserve"> Type in App\Providers\AppServiceProvider file’s “boot” function,</w:t>
      </w:r>
    </w:p>
    <w:p w14:paraId="0DC20440" w14:textId="77777777" w:rsidR="001C1C55" w:rsidRDefault="001C1C55" w:rsidP="001C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</w:p>
    <w:p w14:paraId="0488E8A0" w14:textId="2FBA00EB" w:rsidR="001C1C55" w:rsidRPr="001C1C55" w:rsidRDefault="001C1C55" w:rsidP="001C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C1C5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ublic</w:t>
      </w: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1C1C5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unction</w:t>
      </w: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1C1C5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boot</w:t>
      </w: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</w:t>
      </w:r>
    </w:p>
    <w:p w14:paraId="1350F322" w14:textId="77777777" w:rsidR="001C1C55" w:rsidRPr="001C1C55" w:rsidRDefault="001C1C55" w:rsidP="001C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{</w:t>
      </w:r>
    </w:p>
    <w:p w14:paraId="238C0AE3" w14:textId="77777777" w:rsidR="001C1C55" w:rsidRPr="001C1C55" w:rsidRDefault="001C1C55" w:rsidP="001C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1C1C55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schema</w:t>
      </w: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1C1C5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efaultStringLength</w:t>
      </w: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1C1C5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91</w:t>
      </w: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;</w:t>
      </w:r>
    </w:p>
    <w:p w14:paraId="4E8A6E65" w14:textId="6729CCA9" w:rsidR="001C1C55" w:rsidRDefault="001C1C55" w:rsidP="001C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}</w:t>
      </w:r>
    </w:p>
    <w:p w14:paraId="499D5F30" w14:textId="77777777" w:rsidR="001C1C55" w:rsidRPr="001C1C55" w:rsidRDefault="001C1C55" w:rsidP="001C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221ECB70" w14:textId="258C30E4" w:rsidR="001C1C55" w:rsidRDefault="001C1C55" w:rsidP="00D73327">
      <w:pPr>
        <w:rPr>
          <w:rFonts w:ascii="Times New Roman" w:hAnsi="Times New Roman" w:cs="Times New Roman"/>
          <w:sz w:val="36"/>
          <w:szCs w:val="36"/>
        </w:rPr>
      </w:pPr>
    </w:p>
    <w:p w14:paraId="0E3C61F0" w14:textId="7D357E9B" w:rsidR="001C1C55" w:rsidRDefault="001C1C55" w:rsidP="00D73327">
      <w:pPr>
        <w:rPr>
          <w:rFonts w:ascii="Times New Roman" w:hAnsi="Times New Roman" w:cs="Times New Roman"/>
          <w:sz w:val="36"/>
          <w:szCs w:val="36"/>
        </w:rPr>
      </w:pPr>
      <w:r w:rsidRPr="00C206E5">
        <w:rPr>
          <w:rFonts w:ascii="Times New Roman" w:hAnsi="Times New Roman" w:cs="Times New Roman"/>
          <w:b/>
          <w:bCs/>
          <w:sz w:val="36"/>
          <w:szCs w:val="36"/>
        </w:rPr>
        <w:t>Step-2:</w:t>
      </w:r>
      <w:r>
        <w:rPr>
          <w:rFonts w:ascii="Times New Roman" w:hAnsi="Times New Roman" w:cs="Times New Roman"/>
          <w:sz w:val="36"/>
          <w:szCs w:val="36"/>
        </w:rPr>
        <w:t xml:space="preserve"> Type in App\Providers\AppServiceProvider file,</w:t>
      </w:r>
    </w:p>
    <w:p w14:paraId="49C21DE8" w14:textId="77777777" w:rsidR="001C1C55" w:rsidRDefault="001C1C55" w:rsidP="001C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</w:pPr>
    </w:p>
    <w:p w14:paraId="5930D940" w14:textId="77777777" w:rsidR="001C1C55" w:rsidRDefault="001C1C55" w:rsidP="001C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</w:pPr>
      <w:r w:rsidRPr="001C1C5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use</w:t>
      </w: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Illuminate\Support\Facades\</w:t>
      </w:r>
      <w:r w:rsidRPr="001C1C55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Schema</w:t>
      </w:r>
      <w:r w:rsidRPr="001C1C5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2868FF84" w14:textId="420B5992" w:rsidR="001C1C55" w:rsidRPr="001C1C55" w:rsidRDefault="001C1C55" w:rsidP="001C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084702EA" w14:textId="48781067" w:rsidR="001C1C55" w:rsidRDefault="001C1C55" w:rsidP="00D73327">
      <w:pPr>
        <w:rPr>
          <w:rFonts w:ascii="Times New Roman" w:hAnsi="Times New Roman" w:cs="Times New Roman"/>
          <w:sz w:val="36"/>
          <w:szCs w:val="36"/>
        </w:rPr>
      </w:pPr>
    </w:p>
    <w:p w14:paraId="588F707E" w14:textId="77777777" w:rsidR="00C206E5" w:rsidRDefault="00C206E5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1A1B81" w14:textId="6B3E855F" w:rsidR="001C1C55" w:rsidRPr="00C206E5" w:rsidRDefault="00C206E5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206E5">
        <w:rPr>
          <w:rFonts w:ascii="Times New Roman" w:hAnsi="Times New Roman" w:cs="Times New Roman"/>
          <w:b/>
          <w:bCs/>
          <w:sz w:val="36"/>
          <w:szCs w:val="36"/>
        </w:rPr>
        <w:t>Use User data after user login</w:t>
      </w:r>
    </w:p>
    <w:p w14:paraId="79F24FF2" w14:textId="43232D8E" w:rsidR="00C206E5" w:rsidRDefault="00C206E5" w:rsidP="00D73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{ Auth::user()-&gt;name }}</w:t>
      </w:r>
    </w:p>
    <w:p w14:paraId="4A740B6E" w14:textId="77C90391" w:rsidR="008C2FD8" w:rsidRPr="009B68A5" w:rsidRDefault="008C2FD8" w:rsidP="008C2F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{ Auth::user()-&gt;email }}</w:t>
      </w:r>
    </w:p>
    <w:p w14:paraId="37978271" w14:textId="093BEBBE" w:rsidR="008C2FD8" w:rsidRPr="004021B4" w:rsidRDefault="004021B4" w:rsidP="00D7332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21B4">
        <w:rPr>
          <w:rFonts w:ascii="Times New Roman" w:hAnsi="Times New Roman" w:cs="Times New Roman"/>
          <w:b/>
          <w:bCs/>
          <w:sz w:val="36"/>
          <w:szCs w:val="36"/>
        </w:rPr>
        <w:lastRenderedPageBreak/>
        <w:t>Registration off &amp; Only login show(use in Admin Panel)</w:t>
      </w:r>
    </w:p>
    <w:p w14:paraId="06186AC6" w14:textId="54D8F6D0" w:rsidR="004021B4" w:rsidRDefault="004021B4" w:rsidP="00D73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route file</w:t>
      </w:r>
    </w:p>
    <w:p w14:paraId="22816221" w14:textId="670E7200" w:rsidR="004021B4" w:rsidRDefault="004021B4" w:rsidP="00D733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 into the Aute::Route()…</w:t>
      </w:r>
    </w:p>
    <w:p w14:paraId="689D118E" w14:textId="0F7E34FC" w:rsidR="004021B4" w:rsidRDefault="004021B4" w:rsidP="00D73327">
      <w:pPr>
        <w:rPr>
          <w:rStyle w:val="token"/>
          <w:color w:val="090910"/>
          <w:sz w:val="19"/>
          <w:szCs w:val="19"/>
        </w:rPr>
      </w:pPr>
      <w:r>
        <w:rPr>
          <w:rStyle w:val="token"/>
          <w:color w:val="090910"/>
          <w:sz w:val="19"/>
          <w:szCs w:val="19"/>
        </w:rPr>
        <w:t>[</w:t>
      </w:r>
      <w:r>
        <w:rPr>
          <w:rStyle w:val="token"/>
          <w:color w:val="669900"/>
          <w:sz w:val="19"/>
          <w:szCs w:val="19"/>
        </w:rPr>
        <w:t>'register'</w:t>
      </w:r>
      <w:r>
        <w:rPr>
          <w:rFonts w:ascii="Courier New" w:hAnsi="Courier New" w:cs="Courier New"/>
          <w:color w:val="CA473F"/>
          <w:sz w:val="19"/>
          <w:szCs w:val="19"/>
          <w:shd w:val="clear" w:color="auto" w:fill="FBFBFD"/>
        </w:rPr>
        <w:t xml:space="preserve"> </w:t>
      </w:r>
      <w:r>
        <w:rPr>
          <w:rStyle w:val="token"/>
          <w:color w:val="090910"/>
          <w:sz w:val="19"/>
          <w:szCs w:val="19"/>
        </w:rPr>
        <w:t>=&gt;</w:t>
      </w:r>
      <w:r>
        <w:rPr>
          <w:rFonts w:ascii="Courier New" w:hAnsi="Courier New" w:cs="Courier New"/>
          <w:color w:val="CA473F"/>
          <w:sz w:val="19"/>
          <w:szCs w:val="19"/>
          <w:shd w:val="clear" w:color="auto" w:fill="FBFBFD"/>
        </w:rPr>
        <w:t xml:space="preserve"> </w:t>
      </w:r>
      <w:r>
        <w:rPr>
          <w:rStyle w:val="token"/>
          <w:color w:val="981D15"/>
          <w:sz w:val="19"/>
          <w:szCs w:val="19"/>
        </w:rPr>
        <w:t>false</w:t>
      </w:r>
      <w:r>
        <w:rPr>
          <w:rStyle w:val="token"/>
          <w:color w:val="090910"/>
          <w:sz w:val="19"/>
          <w:szCs w:val="19"/>
        </w:rPr>
        <w:t>]</w:t>
      </w:r>
    </w:p>
    <w:p w14:paraId="77C36BF4" w14:textId="5EB94087" w:rsidR="004021B4" w:rsidRDefault="004021B4" w:rsidP="00D73327">
      <w:pPr>
        <w:rPr>
          <w:rStyle w:val="token"/>
          <w:rFonts w:ascii="Times New Roman" w:hAnsi="Times New Roman" w:cs="Times New Roman"/>
          <w:color w:val="090910"/>
          <w:sz w:val="36"/>
          <w:szCs w:val="36"/>
        </w:rPr>
      </w:pPr>
      <w:r>
        <w:rPr>
          <w:rStyle w:val="token"/>
          <w:rFonts w:ascii="Times New Roman" w:hAnsi="Times New Roman" w:cs="Times New Roman"/>
          <w:color w:val="090910"/>
          <w:sz w:val="36"/>
          <w:szCs w:val="36"/>
        </w:rPr>
        <w:t>That means type…</w:t>
      </w:r>
    </w:p>
    <w:p w14:paraId="1659988A" w14:textId="77777777" w:rsidR="004021B4" w:rsidRDefault="004021B4" w:rsidP="0040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</w:pPr>
    </w:p>
    <w:p w14:paraId="3620C4AB" w14:textId="063DA407" w:rsidR="004021B4" w:rsidRDefault="004021B4" w:rsidP="0040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4021B4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Auth</w:t>
      </w:r>
      <w:r w:rsidRPr="004021B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4021B4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outes</w:t>
      </w:r>
      <w:r w:rsidRPr="004021B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[</w:t>
      </w:r>
      <w:r w:rsidRPr="004021B4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register'</w:t>
      </w:r>
      <w:r w:rsidRPr="004021B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=&gt; </w:t>
      </w:r>
      <w:r w:rsidRPr="004021B4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alse</w:t>
      </w:r>
      <w:r w:rsidRPr="004021B4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]);</w:t>
      </w:r>
    </w:p>
    <w:p w14:paraId="05CA555F" w14:textId="77777777" w:rsidR="004021B4" w:rsidRPr="004021B4" w:rsidRDefault="004021B4" w:rsidP="0040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03ED6DD6" w14:textId="46F61DF3" w:rsidR="004021B4" w:rsidRDefault="004021B4" w:rsidP="00D73327">
      <w:pPr>
        <w:rPr>
          <w:rFonts w:ascii="Times New Roman" w:hAnsi="Times New Roman" w:cs="Times New Roman"/>
          <w:color w:val="090910"/>
          <w:sz w:val="36"/>
          <w:szCs w:val="36"/>
        </w:rPr>
      </w:pPr>
    </w:p>
    <w:p w14:paraId="6AE7CF83" w14:textId="62C09C19" w:rsidR="004034BF" w:rsidRPr="004034BF" w:rsidRDefault="004034BF" w:rsidP="00D73327">
      <w:pPr>
        <w:rPr>
          <w:rFonts w:ascii="Times New Roman" w:hAnsi="Times New Roman" w:cs="Times New Roman"/>
          <w:b/>
          <w:bCs/>
          <w:color w:val="090910"/>
          <w:sz w:val="36"/>
          <w:szCs w:val="36"/>
        </w:rPr>
      </w:pPr>
      <w:r w:rsidRPr="004034BF">
        <w:rPr>
          <w:rFonts w:ascii="Times New Roman" w:hAnsi="Times New Roman" w:cs="Times New Roman"/>
          <w:b/>
          <w:bCs/>
          <w:color w:val="090910"/>
          <w:sz w:val="36"/>
          <w:szCs w:val="36"/>
        </w:rPr>
        <w:t>Change Password in Authentication</w:t>
      </w:r>
    </w:p>
    <w:p w14:paraId="123152A3" w14:textId="55D1CC08" w:rsidR="004034BF" w:rsidRDefault="00C26917" w:rsidP="00D73327">
      <w:pPr>
        <w:rPr>
          <w:rFonts w:ascii="Times New Roman" w:hAnsi="Times New Roman" w:cs="Times New Roman"/>
          <w:color w:val="090910"/>
          <w:sz w:val="36"/>
          <w:szCs w:val="36"/>
        </w:rPr>
      </w:pPr>
      <w:r>
        <w:rPr>
          <w:rFonts w:ascii="Times New Roman" w:hAnsi="Times New Roman" w:cs="Times New Roman"/>
          <w:color w:val="090910"/>
          <w:sz w:val="36"/>
          <w:szCs w:val="36"/>
        </w:rPr>
        <w:t>In controller file, first use…</w:t>
      </w:r>
    </w:p>
    <w:p w14:paraId="7DFC16AA" w14:textId="77777777" w:rsid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</w:pPr>
    </w:p>
    <w:p w14:paraId="3D2FF24A" w14:textId="23EAB3AF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use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Illuminate\Support\facades\</w:t>
      </w:r>
      <w:r w:rsidRPr="00C26917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Auth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736EC451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use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26917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Hash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7B6E438B" w14:textId="4AFE6CA5" w:rsid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use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26917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1D9ADD92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6C8D2838" w14:textId="50222FE5" w:rsidR="00C26917" w:rsidRDefault="00C26917" w:rsidP="00D73327">
      <w:pPr>
        <w:rPr>
          <w:rFonts w:ascii="Times New Roman" w:hAnsi="Times New Roman" w:cs="Times New Roman"/>
          <w:color w:val="090910"/>
          <w:sz w:val="36"/>
          <w:szCs w:val="36"/>
        </w:rPr>
      </w:pPr>
    </w:p>
    <w:p w14:paraId="4A943C88" w14:textId="56958BB6" w:rsidR="00C26917" w:rsidRDefault="00C26917" w:rsidP="00D73327">
      <w:pPr>
        <w:rPr>
          <w:rFonts w:ascii="Times New Roman" w:hAnsi="Times New Roman" w:cs="Times New Roman"/>
          <w:color w:val="090910"/>
          <w:sz w:val="36"/>
          <w:szCs w:val="36"/>
        </w:rPr>
      </w:pPr>
      <w:r>
        <w:rPr>
          <w:rFonts w:ascii="Times New Roman" w:hAnsi="Times New Roman" w:cs="Times New Roman"/>
          <w:color w:val="090910"/>
          <w:sz w:val="36"/>
          <w:szCs w:val="36"/>
        </w:rPr>
        <w:t xml:space="preserve">Then, </w:t>
      </w:r>
    </w:p>
    <w:p w14:paraId="109C74CA" w14:textId="77777777" w:rsid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</w:p>
    <w:p w14:paraId="3D3C1833" w14:textId="5932E588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public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2691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unction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c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hange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assword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2691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quest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</w:t>
      </w:r>
    </w:p>
    <w:p w14:paraId="4579346B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{</w:t>
      </w:r>
    </w:p>
    <w:p w14:paraId="55DCC92F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121EE186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data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= 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array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;</w:t>
      </w:r>
    </w:p>
    <w:p w14:paraId="45BE962A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o_password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= </w:t>
      </w:r>
      <w:r w:rsidRPr="00C26917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Auth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user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-&gt;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password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3B93A3D9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26917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26917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Hash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check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ld_password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o_password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){</w:t>
      </w:r>
    </w:p>
    <w:p w14:paraId="2A018676" w14:textId="77777777" w:rsidR="00C26917" w:rsidRPr="00C26917" w:rsidRDefault="00C26917" w:rsidP="00C269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1790336A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</w:p>
    <w:p w14:paraId="1211151F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3463EECD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userid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= </w:t>
      </w:r>
      <w:r w:rsidRPr="00C26917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Auth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user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)-&gt;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d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78CCEC36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password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= </w:t>
      </w:r>
      <w:r w:rsidRPr="00C26917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Hash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ake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password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;</w:t>
      </w:r>
    </w:p>
    <w:p w14:paraId="688EC73B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data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[</w:t>
      </w:r>
      <w:r w:rsidRPr="00C26917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password'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] = 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req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&gt;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password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487E06C3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25D648FF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= </w:t>
      </w:r>
      <w:r w:rsidRPr="00C26917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DB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::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able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26917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users'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here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26917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id'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,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userid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-&gt;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update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data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;</w:t>
      </w:r>
    </w:p>
    <w:p w14:paraId="28BB3688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</w:t>
      </w:r>
      <w:r w:rsidRPr="00C26917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 w:rsidRPr="00C2691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$query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{</w:t>
      </w:r>
    </w:p>
    <w:p w14:paraId="3127B55B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5B653581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    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cho</w:t>
      </w:r>
      <w:r w:rsidRPr="00C26917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password change successfully!"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54C280B6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44D0A0B5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    }</w:t>
      </w:r>
    </w:p>
    <w:p w14:paraId="12B20A63" w14:textId="77777777" w:rsidR="00C26917" w:rsidRPr="00C26917" w:rsidRDefault="00C26917" w:rsidP="00C269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53452825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</w:p>
    <w:p w14:paraId="1F21E56A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</w:p>
    <w:p w14:paraId="726AE268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097C93E4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}</w:t>
      </w:r>
    </w:p>
    <w:p w14:paraId="0B4238B8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</w:t>
      </w:r>
      <w:r w:rsidRPr="00C26917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{</w:t>
      </w:r>
    </w:p>
    <w:p w14:paraId="0686A8BD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77040F7B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    </w:t>
      </w:r>
      <w:r w:rsidRPr="00C2691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cho</w:t>
      </w:r>
      <w:r w:rsidRPr="00C26917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Please enter right password"</w:t>
      </w: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14:paraId="71D2E40E" w14:textId="77777777" w:rsidR="00C26917" w:rsidRPr="00C26917" w:rsidRDefault="00C26917" w:rsidP="00C269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4283EF63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    }</w:t>
      </w:r>
    </w:p>
    <w:p w14:paraId="5A837E02" w14:textId="77777777" w:rsidR="00C26917" w:rsidRPr="00C26917" w:rsidRDefault="00C26917" w:rsidP="00C269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0185F2CA" w14:textId="5D392FD0" w:rsid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C2691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   }</w:t>
      </w:r>
    </w:p>
    <w:p w14:paraId="75EC34DF" w14:textId="77777777" w:rsidR="00C26917" w:rsidRPr="00C26917" w:rsidRDefault="00C26917" w:rsidP="00C269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</w:p>
    <w:p w14:paraId="7315AA86" w14:textId="01B547F3" w:rsidR="00C26917" w:rsidRDefault="00C26917" w:rsidP="00D73327">
      <w:pPr>
        <w:rPr>
          <w:rFonts w:ascii="Times New Roman" w:hAnsi="Times New Roman" w:cs="Times New Roman"/>
          <w:color w:val="090910"/>
          <w:sz w:val="36"/>
          <w:szCs w:val="36"/>
        </w:rPr>
      </w:pPr>
    </w:p>
    <w:p w14:paraId="2295EF59" w14:textId="44809767" w:rsidR="00C26917" w:rsidRPr="00B243B7" w:rsidRDefault="00B243B7" w:rsidP="00D73327">
      <w:pPr>
        <w:rPr>
          <w:rFonts w:ascii="Times New Roman" w:hAnsi="Times New Roman" w:cs="Times New Roman"/>
          <w:b/>
          <w:bCs/>
          <w:color w:val="090910"/>
          <w:sz w:val="36"/>
          <w:szCs w:val="36"/>
        </w:rPr>
      </w:pPr>
      <w:r w:rsidRPr="00B243B7">
        <w:rPr>
          <w:rFonts w:ascii="Times New Roman" w:hAnsi="Times New Roman" w:cs="Times New Roman"/>
          <w:b/>
          <w:bCs/>
          <w:color w:val="090910"/>
          <w:sz w:val="36"/>
          <w:szCs w:val="36"/>
        </w:rPr>
        <w:t>Collective Form in Laravel</w:t>
      </w:r>
    </w:p>
    <w:p w14:paraId="6908F1B7" w14:textId="3B9700CE" w:rsidR="00B243B7" w:rsidRDefault="00B243B7" w:rsidP="00D73327">
      <w:pPr>
        <w:rPr>
          <w:rFonts w:ascii="Times New Roman" w:hAnsi="Times New Roman" w:cs="Times New Roman"/>
          <w:color w:val="090910"/>
          <w:sz w:val="36"/>
          <w:szCs w:val="36"/>
        </w:rPr>
      </w:pPr>
      <w:r>
        <w:rPr>
          <w:rFonts w:ascii="Times New Roman" w:hAnsi="Times New Roman" w:cs="Times New Roman"/>
          <w:color w:val="090910"/>
          <w:sz w:val="36"/>
          <w:szCs w:val="36"/>
        </w:rPr>
        <w:t>Collective form is more secure than normal html form tag.</w:t>
      </w:r>
    </w:p>
    <w:p w14:paraId="2B06AC77" w14:textId="1E702E63" w:rsidR="00B243B7" w:rsidRPr="00B243B7" w:rsidRDefault="00B243B7" w:rsidP="00D73327">
      <w:pPr>
        <w:rPr>
          <w:rFonts w:ascii="Times New Roman" w:hAnsi="Times New Roman" w:cs="Times New Roman"/>
          <w:b/>
          <w:bCs/>
          <w:color w:val="090910"/>
          <w:sz w:val="36"/>
          <w:szCs w:val="36"/>
        </w:rPr>
      </w:pPr>
      <w:r w:rsidRPr="00B243B7">
        <w:rPr>
          <w:rFonts w:ascii="Times New Roman" w:hAnsi="Times New Roman" w:cs="Times New Roman"/>
          <w:b/>
          <w:bCs/>
          <w:color w:val="090910"/>
          <w:sz w:val="36"/>
          <w:szCs w:val="36"/>
        </w:rPr>
        <w:t>Install Collective Form</w:t>
      </w:r>
    </w:p>
    <w:p w14:paraId="143D187F" w14:textId="3A585134" w:rsidR="00B243B7" w:rsidRDefault="00B243B7" w:rsidP="00D73327">
      <w:pPr>
        <w:rPr>
          <w:rFonts w:ascii="Times New Roman" w:hAnsi="Times New Roman" w:cs="Times New Roman"/>
          <w:color w:val="090910"/>
          <w:sz w:val="36"/>
          <w:szCs w:val="36"/>
        </w:rPr>
      </w:pPr>
      <w:r>
        <w:rPr>
          <w:rFonts w:ascii="Times New Roman" w:hAnsi="Times New Roman" w:cs="Times New Roman"/>
          <w:color w:val="090910"/>
          <w:sz w:val="36"/>
          <w:szCs w:val="36"/>
        </w:rPr>
        <w:t xml:space="preserve"> Open cmd in project folder and type…</w:t>
      </w:r>
    </w:p>
    <w:p w14:paraId="58F0CD00" w14:textId="77777777" w:rsidR="00B243B7" w:rsidRDefault="00B243B7" w:rsidP="00B243B7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7753D9B2" w14:textId="28F563B3" w:rsidR="00B243B7" w:rsidRDefault="00B243B7" w:rsidP="00B243B7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B243B7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$ composer require laravelcollective/html</w:t>
      </w:r>
    </w:p>
    <w:p w14:paraId="68FE96AD" w14:textId="77777777" w:rsidR="00B243B7" w:rsidRPr="00B243B7" w:rsidRDefault="00B243B7" w:rsidP="00B243B7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692FFD59" w14:textId="09E76416" w:rsidR="00B243B7" w:rsidRDefault="00B243B7" w:rsidP="00D73327">
      <w:pPr>
        <w:rPr>
          <w:rFonts w:ascii="Times New Roman" w:hAnsi="Times New Roman" w:cs="Times New Roman"/>
          <w:color w:val="090910"/>
          <w:sz w:val="36"/>
          <w:szCs w:val="36"/>
        </w:rPr>
      </w:pPr>
    </w:p>
    <w:p w14:paraId="0CF74F6D" w14:textId="7AFEE169" w:rsidR="00B243B7" w:rsidRPr="00B243B7" w:rsidRDefault="00B243B7" w:rsidP="00D73327">
      <w:pPr>
        <w:rPr>
          <w:rFonts w:ascii="Times New Roman" w:hAnsi="Times New Roman" w:cs="Times New Roman"/>
          <w:b/>
          <w:bCs/>
          <w:color w:val="090910"/>
          <w:sz w:val="36"/>
          <w:szCs w:val="36"/>
        </w:rPr>
      </w:pPr>
      <w:r w:rsidRPr="00B243B7">
        <w:rPr>
          <w:rFonts w:ascii="Times New Roman" w:hAnsi="Times New Roman" w:cs="Times New Roman"/>
          <w:b/>
          <w:bCs/>
          <w:color w:val="090910"/>
          <w:sz w:val="36"/>
          <w:szCs w:val="36"/>
        </w:rPr>
        <w:t>Collective Form Syntax</w:t>
      </w:r>
    </w:p>
    <w:p w14:paraId="018E279E" w14:textId="6B94617C" w:rsidR="00B243B7" w:rsidRDefault="00B243B7" w:rsidP="00B243B7">
      <w:pPr>
        <w:pStyle w:val="HTMLPreformatted"/>
        <w:shd w:val="clear" w:color="auto" w:fill="2D2D2D"/>
        <w:spacing w:before="120" w:after="120"/>
        <w:rPr>
          <w:rFonts w:ascii="Consolas" w:hAnsi="Consolas"/>
          <w:color w:val="CCCCCC"/>
          <w:sz w:val="24"/>
          <w:szCs w:val="24"/>
          <w:lang w:bidi="ar-SA"/>
        </w:rPr>
      </w:pPr>
      <w:r>
        <w:rPr>
          <w:rFonts w:ascii="Consolas" w:hAnsi="Consolas"/>
          <w:color w:val="CCCCCC"/>
          <w:sz w:val="24"/>
          <w:szCs w:val="24"/>
          <w:lang w:bidi="ar-SA"/>
        </w:rPr>
        <w:t>//form start tag</w:t>
      </w:r>
    </w:p>
    <w:p w14:paraId="4F31D219" w14:textId="03918B00" w:rsidR="00B243B7" w:rsidRPr="00B243B7" w:rsidRDefault="00B243B7" w:rsidP="00B243B7">
      <w:pPr>
        <w:pStyle w:val="HTMLPreformatted"/>
        <w:shd w:val="clear" w:color="auto" w:fill="2D2D2D"/>
        <w:spacing w:before="120" w:after="120"/>
        <w:rPr>
          <w:rFonts w:ascii="Consolas" w:hAnsi="Consolas"/>
          <w:color w:val="CCCCCC"/>
          <w:sz w:val="24"/>
          <w:szCs w:val="24"/>
          <w:lang w:bidi="ar-SA"/>
        </w:rPr>
      </w:pPr>
      <w:r w:rsidRPr="00B243B7">
        <w:rPr>
          <w:rFonts w:ascii="Consolas" w:hAnsi="Consolas"/>
          <w:color w:val="CCCCCC"/>
          <w:sz w:val="24"/>
          <w:szCs w:val="24"/>
          <w:lang w:bidi="ar-SA"/>
        </w:rPr>
        <w:t>{</w:t>
      </w:r>
      <w:r w:rsidRPr="00B243B7">
        <w:rPr>
          <w:rFonts w:ascii="Consolas" w:hAnsi="Consolas"/>
          <w:color w:val="67CDCC"/>
          <w:sz w:val="24"/>
          <w:szCs w:val="24"/>
          <w:lang w:bidi="ar-SA"/>
        </w:rPr>
        <w:t>!!</w:t>
      </w:r>
      <w:r w:rsidRPr="00B243B7">
        <w:rPr>
          <w:rFonts w:ascii="Consolas" w:hAnsi="Consolas"/>
          <w:color w:val="CCCCCC"/>
          <w:sz w:val="24"/>
          <w:szCs w:val="24"/>
          <w:lang w:bidi="ar-SA"/>
        </w:rPr>
        <w:t xml:space="preserve"> Form::</w:t>
      </w:r>
      <w:r w:rsidRPr="00B243B7">
        <w:rPr>
          <w:rFonts w:ascii="Consolas" w:hAnsi="Consolas"/>
          <w:color w:val="F08D49"/>
          <w:sz w:val="24"/>
          <w:szCs w:val="24"/>
          <w:lang w:bidi="ar-SA"/>
        </w:rPr>
        <w:t>open</w:t>
      </w:r>
      <w:r w:rsidRPr="00B243B7">
        <w:rPr>
          <w:rFonts w:ascii="Consolas" w:hAnsi="Consolas"/>
          <w:color w:val="CCCCCC"/>
          <w:sz w:val="24"/>
          <w:szCs w:val="24"/>
          <w:lang w:bidi="ar-SA"/>
        </w:rPr>
        <w:t>([</w:t>
      </w:r>
      <w:r w:rsidRPr="00B243B7">
        <w:rPr>
          <w:rFonts w:ascii="Consolas" w:hAnsi="Consolas"/>
          <w:color w:val="7EC699"/>
          <w:sz w:val="24"/>
          <w:szCs w:val="24"/>
          <w:lang w:bidi="ar-SA"/>
        </w:rPr>
        <w:t>'url'</w:t>
      </w:r>
      <w:r w:rsidRPr="00B243B7">
        <w:rPr>
          <w:rFonts w:ascii="Consolas" w:hAnsi="Consolas"/>
          <w:color w:val="CCCCCC"/>
          <w:sz w:val="24"/>
          <w:szCs w:val="24"/>
          <w:lang w:bidi="ar-SA"/>
        </w:rPr>
        <w:t xml:space="preserve"> </w:t>
      </w:r>
      <w:r w:rsidRPr="00B243B7">
        <w:rPr>
          <w:rFonts w:ascii="Consolas" w:hAnsi="Consolas"/>
          <w:color w:val="67CDCC"/>
          <w:sz w:val="24"/>
          <w:szCs w:val="24"/>
          <w:lang w:bidi="ar-SA"/>
        </w:rPr>
        <w:t>=&gt;</w:t>
      </w:r>
      <w:r w:rsidRPr="00B243B7">
        <w:rPr>
          <w:rFonts w:ascii="Consolas" w:hAnsi="Consolas"/>
          <w:color w:val="CCCCCC"/>
          <w:sz w:val="24"/>
          <w:szCs w:val="24"/>
          <w:lang w:bidi="ar-SA"/>
        </w:rPr>
        <w:t xml:space="preserve"> </w:t>
      </w:r>
      <w:r w:rsidRPr="00B243B7">
        <w:rPr>
          <w:rFonts w:ascii="Consolas" w:hAnsi="Consolas"/>
          <w:color w:val="7EC699"/>
          <w:sz w:val="24"/>
          <w:szCs w:val="24"/>
          <w:lang w:bidi="ar-SA"/>
        </w:rPr>
        <w:t>'</w:t>
      </w:r>
      <w:r>
        <w:rPr>
          <w:rFonts w:ascii="Consolas" w:hAnsi="Consolas"/>
          <w:color w:val="7EC699"/>
          <w:sz w:val="24"/>
          <w:szCs w:val="24"/>
          <w:lang w:bidi="ar-SA"/>
        </w:rPr>
        <w:t>/login</w:t>
      </w:r>
      <w:r w:rsidRPr="00B243B7">
        <w:rPr>
          <w:rFonts w:ascii="Consolas" w:hAnsi="Consolas"/>
          <w:color w:val="7EC699"/>
          <w:sz w:val="24"/>
          <w:szCs w:val="24"/>
          <w:lang w:bidi="ar-SA"/>
        </w:rPr>
        <w:t>'</w:t>
      </w:r>
      <w:r w:rsidRPr="00B243B7">
        <w:rPr>
          <w:rFonts w:ascii="Consolas" w:hAnsi="Consolas"/>
          <w:color w:val="CCCCCC"/>
          <w:sz w:val="24"/>
          <w:szCs w:val="24"/>
          <w:lang w:bidi="ar-SA"/>
        </w:rPr>
        <w:t xml:space="preserve">, </w:t>
      </w:r>
      <w:r w:rsidRPr="00B243B7">
        <w:rPr>
          <w:rFonts w:ascii="Consolas" w:hAnsi="Consolas"/>
          <w:color w:val="7EC699"/>
          <w:sz w:val="24"/>
          <w:szCs w:val="24"/>
          <w:lang w:bidi="ar-SA"/>
        </w:rPr>
        <w:t>'method'</w:t>
      </w:r>
      <w:r w:rsidRPr="00B243B7">
        <w:rPr>
          <w:rFonts w:ascii="Consolas" w:hAnsi="Consolas"/>
          <w:color w:val="CCCCCC"/>
          <w:sz w:val="24"/>
          <w:szCs w:val="24"/>
          <w:lang w:bidi="ar-SA"/>
        </w:rPr>
        <w:t xml:space="preserve"> </w:t>
      </w:r>
      <w:r w:rsidRPr="00B243B7">
        <w:rPr>
          <w:rFonts w:ascii="Consolas" w:hAnsi="Consolas"/>
          <w:color w:val="67CDCC"/>
          <w:sz w:val="24"/>
          <w:szCs w:val="24"/>
          <w:lang w:bidi="ar-SA"/>
        </w:rPr>
        <w:t>=&gt;</w:t>
      </w:r>
      <w:r w:rsidRPr="00B243B7">
        <w:rPr>
          <w:rFonts w:ascii="Consolas" w:hAnsi="Consolas"/>
          <w:color w:val="CCCCCC"/>
          <w:sz w:val="24"/>
          <w:szCs w:val="24"/>
          <w:lang w:bidi="ar-SA"/>
        </w:rPr>
        <w:t xml:space="preserve"> </w:t>
      </w:r>
      <w:r w:rsidRPr="00B243B7">
        <w:rPr>
          <w:rFonts w:ascii="Consolas" w:hAnsi="Consolas"/>
          <w:color w:val="7EC699"/>
          <w:sz w:val="24"/>
          <w:szCs w:val="24"/>
          <w:lang w:bidi="ar-SA"/>
        </w:rPr>
        <w:t>'p</w:t>
      </w:r>
      <w:r>
        <w:rPr>
          <w:rFonts w:ascii="Consolas" w:hAnsi="Consolas"/>
          <w:color w:val="7EC699"/>
          <w:sz w:val="24"/>
          <w:szCs w:val="24"/>
          <w:lang w:bidi="ar-SA"/>
        </w:rPr>
        <w:t>ost</w:t>
      </w:r>
      <w:r w:rsidRPr="00B243B7">
        <w:rPr>
          <w:rFonts w:ascii="Consolas" w:hAnsi="Consolas"/>
          <w:color w:val="7EC699"/>
          <w:sz w:val="24"/>
          <w:szCs w:val="24"/>
          <w:lang w:bidi="ar-SA"/>
        </w:rPr>
        <w:t>'</w:t>
      </w:r>
      <w:r>
        <w:rPr>
          <w:rFonts w:ascii="Consolas" w:hAnsi="Consolas"/>
          <w:color w:val="7EC699"/>
          <w:sz w:val="24"/>
          <w:szCs w:val="24"/>
          <w:lang w:bidi="ar-SA"/>
        </w:rPr>
        <w:t>]</w:t>
      </w:r>
      <w:r w:rsidRPr="00B243B7">
        <w:rPr>
          <w:rFonts w:ascii="Consolas" w:hAnsi="Consolas"/>
          <w:color w:val="CCCCCC"/>
          <w:sz w:val="24"/>
          <w:szCs w:val="24"/>
          <w:lang w:bidi="ar-SA"/>
        </w:rPr>
        <w:t xml:space="preserve">) </w:t>
      </w:r>
      <w:r w:rsidRPr="00B243B7">
        <w:rPr>
          <w:rFonts w:ascii="Consolas" w:hAnsi="Consolas"/>
          <w:color w:val="67CDCC"/>
          <w:sz w:val="24"/>
          <w:szCs w:val="24"/>
          <w:lang w:bidi="ar-SA"/>
        </w:rPr>
        <w:t>!!</w:t>
      </w:r>
      <w:r w:rsidRPr="00B243B7">
        <w:rPr>
          <w:rFonts w:ascii="Consolas" w:hAnsi="Consolas"/>
          <w:color w:val="CCCCCC"/>
          <w:sz w:val="24"/>
          <w:szCs w:val="24"/>
          <w:lang w:bidi="ar-SA"/>
        </w:rPr>
        <w:t>}</w:t>
      </w:r>
    </w:p>
    <w:p w14:paraId="07B171CC" w14:textId="77777777" w:rsidR="00B243B7" w:rsidRDefault="00B243B7" w:rsidP="00B243B7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B243B7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 xml:space="preserve">    </w:t>
      </w:r>
    </w:p>
    <w:p w14:paraId="4555EB50" w14:textId="42CC97BD" w:rsidR="00B243B7" w:rsidRDefault="00B243B7" w:rsidP="00B243B7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4"/>
          <w:szCs w:val="24"/>
          <w:lang w:bidi="ar-SA"/>
        </w:rPr>
      </w:pPr>
      <w:r>
        <w:rPr>
          <w:rFonts w:ascii="Consolas" w:eastAsia="Times New Roman" w:hAnsi="Consolas" w:cs="Courier New"/>
          <w:color w:val="999999"/>
          <w:sz w:val="24"/>
          <w:szCs w:val="24"/>
          <w:lang w:bidi="ar-SA"/>
        </w:rPr>
        <w:tab/>
      </w:r>
      <w:r w:rsidRPr="00B243B7">
        <w:rPr>
          <w:rFonts w:ascii="Consolas" w:eastAsia="Times New Roman" w:hAnsi="Consolas" w:cs="Courier New"/>
          <w:color w:val="999999"/>
          <w:sz w:val="24"/>
          <w:szCs w:val="24"/>
          <w:lang w:bidi="ar-SA"/>
        </w:rPr>
        <w:t>//</w:t>
      </w:r>
      <w:r>
        <w:rPr>
          <w:rFonts w:ascii="Consolas" w:eastAsia="Times New Roman" w:hAnsi="Consolas" w:cs="Courier New"/>
          <w:color w:val="999999"/>
          <w:sz w:val="24"/>
          <w:szCs w:val="24"/>
          <w:lang w:bidi="ar-SA"/>
        </w:rPr>
        <w:t>write any input tag</w:t>
      </w:r>
    </w:p>
    <w:p w14:paraId="5DC7C76A" w14:textId="543A228B" w:rsidR="00B243B7" w:rsidRDefault="00B243B7" w:rsidP="00B243B7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4"/>
          <w:szCs w:val="24"/>
          <w:lang w:bidi="ar-SA"/>
        </w:rPr>
      </w:pPr>
    </w:p>
    <w:p w14:paraId="554C240F" w14:textId="65102D10" w:rsidR="00B243B7" w:rsidRDefault="00B243B7" w:rsidP="00B243B7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4"/>
          <w:szCs w:val="24"/>
          <w:lang w:bidi="ar-SA"/>
        </w:rPr>
      </w:pPr>
    </w:p>
    <w:p w14:paraId="389DA1F2" w14:textId="125A804E" w:rsidR="00B243B7" w:rsidRDefault="00B243B7" w:rsidP="00B243B7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999999"/>
          <w:sz w:val="24"/>
          <w:szCs w:val="24"/>
          <w:lang w:bidi="ar-SA"/>
        </w:rPr>
      </w:pPr>
    </w:p>
    <w:p w14:paraId="34F8FD70" w14:textId="77777777" w:rsidR="00B243B7" w:rsidRPr="00B243B7" w:rsidRDefault="00B243B7" w:rsidP="00B243B7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</w:p>
    <w:p w14:paraId="0C313AED" w14:textId="366CB900" w:rsidR="00B243B7" w:rsidRDefault="00B243B7" w:rsidP="00B243B7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 w:rsidRPr="00B243B7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{</w:t>
      </w:r>
      <w:r w:rsidRPr="00B243B7">
        <w:rPr>
          <w:rFonts w:ascii="Consolas" w:eastAsia="Times New Roman" w:hAnsi="Consolas" w:cs="Courier New"/>
          <w:color w:val="67CDCC"/>
          <w:sz w:val="24"/>
          <w:szCs w:val="24"/>
          <w:lang w:bidi="ar-SA"/>
        </w:rPr>
        <w:t>!!</w:t>
      </w:r>
      <w:r w:rsidRPr="00B243B7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 xml:space="preserve"> Form::</w:t>
      </w:r>
      <w:r w:rsidRPr="00B243B7">
        <w:rPr>
          <w:rFonts w:ascii="Consolas" w:eastAsia="Times New Roman" w:hAnsi="Consolas" w:cs="Courier New"/>
          <w:color w:val="F08D49"/>
          <w:sz w:val="24"/>
          <w:szCs w:val="24"/>
          <w:lang w:bidi="ar-SA"/>
        </w:rPr>
        <w:t>close</w:t>
      </w:r>
      <w:r w:rsidRPr="00B243B7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 xml:space="preserve">() </w:t>
      </w:r>
      <w:r w:rsidRPr="00B243B7">
        <w:rPr>
          <w:rFonts w:ascii="Consolas" w:eastAsia="Times New Roman" w:hAnsi="Consolas" w:cs="Courier New"/>
          <w:color w:val="67CDCC"/>
          <w:sz w:val="24"/>
          <w:szCs w:val="24"/>
          <w:lang w:bidi="ar-SA"/>
        </w:rPr>
        <w:t>!!</w:t>
      </w:r>
      <w:r w:rsidRPr="00B243B7"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}</w:t>
      </w:r>
    </w:p>
    <w:p w14:paraId="0401FEA9" w14:textId="0D622079" w:rsidR="00B243B7" w:rsidRPr="00B243B7" w:rsidRDefault="00B243B7" w:rsidP="00B243B7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</w:pPr>
      <w:r>
        <w:rPr>
          <w:rFonts w:ascii="Consolas" w:eastAsia="Times New Roman" w:hAnsi="Consolas" w:cs="Courier New"/>
          <w:color w:val="CCCCCC"/>
          <w:sz w:val="24"/>
          <w:szCs w:val="24"/>
          <w:lang w:bidi="ar-SA"/>
        </w:rPr>
        <w:t>//form end tag</w:t>
      </w:r>
    </w:p>
    <w:p w14:paraId="1F1A680A" w14:textId="77777777" w:rsidR="00B243B7" w:rsidRPr="004021B4" w:rsidRDefault="00B243B7" w:rsidP="00D73327">
      <w:pPr>
        <w:rPr>
          <w:rFonts w:ascii="Times New Roman" w:hAnsi="Times New Roman" w:cs="Times New Roman"/>
          <w:color w:val="090910"/>
          <w:sz w:val="36"/>
          <w:szCs w:val="36"/>
        </w:rPr>
      </w:pPr>
    </w:p>
    <w:sectPr w:rsidR="00B243B7" w:rsidRPr="00402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52A6D"/>
    <w:multiLevelType w:val="hybridMultilevel"/>
    <w:tmpl w:val="82CE8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C2225"/>
    <w:multiLevelType w:val="hybridMultilevel"/>
    <w:tmpl w:val="4D426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40E8F"/>
    <w:multiLevelType w:val="hybridMultilevel"/>
    <w:tmpl w:val="EA161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CC"/>
    <w:rsid w:val="000235DC"/>
    <w:rsid w:val="00047485"/>
    <w:rsid w:val="000A01CC"/>
    <w:rsid w:val="0011554A"/>
    <w:rsid w:val="00151FD9"/>
    <w:rsid w:val="00182239"/>
    <w:rsid w:val="001C1C55"/>
    <w:rsid w:val="002A326B"/>
    <w:rsid w:val="002E2BA0"/>
    <w:rsid w:val="00310936"/>
    <w:rsid w:val="00335BA4"/>
    <w:rsid w:val="00350454"/>
    <w:rsid w:val="00364323"/>
    <w:rsid w:val="00377DEB"/>
    <w:rsid w:val="003B6B97"/>
    <w:rsid w:val="003B710D"/>
    <w:rsid w:val="004021B4"/>
    <w:rsid w:val="004034BF"/>
    <w:rsid w:val="00404CF3"/>
    <w:rsid w:val="0043072B"/>
    <w:rsid w:val="004B3094"/>
    <w:rsid w:val="004E3219"/>
    <w:rsid w:val="0050447E"/>
    <w:rsid w:val="00522474"/>
    <w:rsid w:val="00531373"/>
    <w:rsid w:val="0057066C"/>
    <w:rsid w:val="005E3919"/>
    <w:rsid w:val="006126BB"/>
    <w:rsid w:val="006238F6"/>
    <w:rsid w:val="00695A72"/>
    <w:rsid w:val="006C22A5"/>
    <w:rsid w:val="00741922"/>
    <w:rsid w:val="007472B8"/>
    <w:rsid w:val="00791A14"/>
    <w:rsid w:val="007A01F6"/>
    <w:rsid w:val="007C6D29"/>
    <w:rsid w:val="00805A2E"/>
    <w:rsid w:val="00862001"/>
    <w:rsid w:val="0087260D"/>
    <w:rsid w:val="008A1703"/>
    <w:rsid w:val="008B0E8A"/>
    <w:rsid w:val="008C2FD8"/>
    <w:rsid w:val="008D74C9"/>
    <w:rsid w:val="00912536"/>
    <w:rsid w:val="00915D9E"/>
    <w:rsid w:val="00956D2C"/>
    <w:rsid w:val="009634A9"/>
    <w:rsid w:val="009B68A5"/>
    <w:rsid w:val="00A5016C"/>
    <w:rsid w:val="00A5288A"/>
    <w:rsid w:val="00A87737"/>
    <w:rsid w:val="00A87F40"/>
    <w:rsid w:val="00AE2F78"/>
    <w:rsid w:val="00AF07CC"/>
    <w:rsid w:val="00B243B7"/>
    <w:rsid w:val="00B37E23"/>
    <w:rsid w:val="00B536C9"/>
    <w:rsid w:val="00BA4500"/>
    <w:rsid w:val="00BE147F"/>
    <w:rsid w:val="00BE570E"/>
    <w:rsid w:val="00BF71D7"/>
    <w:rsid w:val="00C04779"/>
    <w:rsid w:val="00C206E5"/>
    <w:rsid w:val="00C25937"/>
    <w:rsid w:val="00C26917"/>
    <w:rsid w:val="00C51FD4"/>
    <w:rsid w:val="00C6013E"/>
    <w:rsid w:val="00C910FF"/>
    <w:rsid w:val="00C9645E"/>
    <w:rsid w:val="00CC0D42"/>
    <w:rsid w:val="00CC6D99"/>
    <w:rsid w:val="00CF68A6"/>
    <w:rsid w:val="00D27804"/>
    <w:rsid w:val="00D45085"/>
    <w:rsid w:val="00D56924"/>
    <w:rsid w:val="00D630B7"/>
    <w:rsid w:val="00D67A72"/>
    <w:rsid w:val="00D73327"/>
    <w:rsid w:val="00D96EAD"/>
    <w:rsid w:val="00DA5BB0"/>
    <w:rsid w:val="00DF56B2"/>
    <w:rsid w:val="00E25C31"/>
    <w:rsid w:val="00E7449B"/>
    <w:rsid w:val="00E94087"/>
    <w:rsid w:val="00EB4209"/>
    <w:rsid w:val="00EB5E76"/>
    <w:rsid w:val="00EC38AF"/>
    <w:rsid w:val="00EC7205"/>
    <w:rsid w:val="00F4082B"/>
    <w:rsid w:val="00F81322"/>
    <w:rsid w:val="00FE13FC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B275"/>
  <w15:chartTrackingRefBased/>
  <w15:docId w15:val="{852B46A7-BE64-42A8-A480-FBD36BAB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70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06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06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7066C"/>
  </w:style>
  <w:style w:type="character" w:styleId="Hyperlink">
    <w:name w:val="Hyperlink"/>
    <w:basedOn w:val="DefaultParagraphFont"/>
    <w:uiPriority w:val="99"/>
    <w:unhideWhenUsed/>
    <w:rsid w:val="00F40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8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3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2674-0E41-4EFC-8549-F18B96B0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2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eeb Chakraborty</dc:creator>
  <cp:keywords/>
  <dc:description/>
  <cp:lastModifiedBy>Sajeeb Chakraborty</cp:lastModifiedBy>
  <cp:revision>160</cp:revision>
  <dcterms:created xsi:type="dcterms:W3CDTF">2020-07-02T10:35:00Z</dcterms:created>
  <dcterms:modified xsi:type="dcterms:W3CDTF">2020-08-10T05:49:00Z</dcterms:modified>
</cp:coreProperties>
</file>